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DA7926" w:rsidTr="00C02668">
        <w:trPr>
          <w:trHeight w:val="1871"/>
          <w:tblHeader/>
        </w:trPr>
        <w:tc>
          <w:tcPr>
            <w:tcW w:w="1771" w:type="dxa"/>
          </w:tcPr>
          <w:p w:rsidR="001E4694" w:rsidRDefault="001E4694" w:rsidP="001E4694">
            <w:pPr>
              <w:pStyle w:val="Titre2"/>
            </w:pPr>
            <w:bookmarkStart w:id="0" w:name="_GoBack"/>
            <w:bookmarkEnd w:id="0"/>
          </w:p>
          <w:p w:rsidR="001E4694" w:rsidRPr="001E4694" w:rsidRDefault="001E4694" w:rsidP="001E4694"/>
          <w:p w:rsidR="001E4694" w:rsidRPr="001E4694" w:rsidRDefault="001E4694" w:rsidP="001E4694"/>
          <w:p w:rsidR="001E4694" w:rsidRPr="001E4694" w:rsidRDefault="001E4694" w:rsidP="001E4694"/>
          <w:p w:rsidR="001E4694" w:rsidRDefault="001E4694" w:rsidP="0036546B">
            <w:pPr>
              <w:jc w:val="center"/>
            </w:pPr>
          </w:p>
          <w:p w:rsidR="00DA7926" w:rsidRPr="001E4694" w:rsidRDefault="00DA7926" w:rsidP="001E4694">
            <w:pPr>
              <w:jc w:val="center"/>
            </w:pPr>
          </w:p>
        </w:tc>
        <w:tc>
          <w:tcPr>
            <w:tcW w:w="7729" w:type="dxa"/>
            <w:vAlign w:val="center"/>
          </w:tcPr>
          <w:p w:rsidR="00DA7926" w:rsidRDefault="00DA7926">
            <w:pPr>
              <w:pStyle w:val="Titre1"/>
            </w:pPr>
            <w:r>
              <w:t>Procès-verbal</w:t>
            </w:r>
          </w:p>
          <w:p w:rsidR="00DA7926" w:rsidRDefault="00DA7926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de</w:t>
            </w:r>
            <w:proofErr w:type="gramEnd"/>
            <w:r>
              <w:rPr>
                <w:b/>
                <w:bCs/>
                <w:i/>
                <w:iCs/>
              </w:rPr>
              <w:t xml:space="preserve"> la </w:t>
            </w:r>
            <w:r w:rsidR="008D0FA5">
              <w:rPr>
                <w:b/>
                <w:bCs/>
                <w:i/>
                <w:iCs/>
              </w:rPr>
              <w:t>deuxième</w:t>
            </w:r>
            <w:r w:rsidR="007607B5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réunion ordinaire</w:t>
            </w:r>
          </w:p>
          <w:p w:rsidR="00DA7926" w:rsidRDefault="00DA7926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du</w:t>
            </w:r>
            <w:proofErr w:type="gramEnd"/>
            <w:r>
              <w:rPr>
                <w:b/>
                <w:bCs/>
                <w:i/>
                <w:iCs/>
              </w:rPr>
              <w:t xml:space="preserve"> conseil d’établissement </w:t>
            </w:r>
            <w:r w:rsidR="00D46136">
              <w:rPr>
                <w:b/>
                <w:bCs/>
                <w:i/>
                <w:iCs/>
              </w:rPr>
              <w:t>2018-2019</w:t>
            </w:r>
          </w:p>
          <w:p w:rsidR="00DA7926" w:rsidRDefault="00DA7926" w:rsidP="00C14091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de</w:t>
            </w:r>
            <w:proofErr w:type="gramEnd"/>
            <w:r>
              <w:rPr>
                <w:b/>
                <w:bCs/>
                <w:i/>
                <w:iCs/>
              </w:rPr>
              <w:t xml:space="preserve"> l’École </w:t>
            </w:r>
            <w:r w:rsidR="00873EEA">
              <w:rPr>
                <w:b/>
                <w:bCs/>
                <w:i/>
                <w:iCs/>
              </w:rPr>
              <w:t>HAMELIN</w:t>
            </w:r>
          </w:p>
        </w:tc>
      </w:tr>
      <w:tr w:rsidR="00DA7926" w:rsidTr="00C02668">
        <w:tc>
          <w:tcPr>
            <w:tcW w:w="1771" w:type="dxa"/>
          </w:tcPr>
          <w:p w:rsidR="00DA7926" w:rsidRDefault="00DA7926" w:rsidP="00C02668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N</w:t>
            </w:r>
            <w:r>
              <w:rPr>
                <w:sz w:val="20"/>
                <w:vertAlign w:val="superscript"/>
              </w:rPr>
              <w:t xml:space="preserve">o </w:t>
            </w:r>
            <w:r>
              <w:rPr>
                <w:sz w:val="20"/>
              </w:rPr>
              <w:t xml:space="preserve"> de</w:t>
            </w:r>
            <w:proofErr w:type="gramEnd"/>
            <w:r>
              <w:rPr>
                <w:sz w:val="20"/>
              </w:rPr>
              <w:t xml:space="preserve"> la résolution</w:t>
            </w:r>
          </w:p>
          <w:p w:rsidR="00DA7926" w:rsidRDefault="00DA7926" w:rsidP="00C02668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ou</w:t>
            </w:r>
            <w:proofErr w:type="gramEnd"/>
            <w:r>
              <w:rPr>
                <w:sz w:val="20"/>
              </w:rPr>
              <w:t xml:space="preserve"> annotation</w:t>
            </w: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914EEC" w:rsidRDefault="00914EEC">
            <w:pPr>
              <w:rPr>
                <w:sz w:val="20"/>
              </w:rPr>
            </w:pPr>
          </w:p>
          <w:p w:rsidR="00914EEC" w:rsidRDefault="00914EEC" w:rsidP="00914EEC">
            <w:pPr>
              <w:rPr>
                <w:sz w:val="20"/>
              </w:rPr>
            </w:pPr>
            <w:r>
              <w:rPr>
                <w:sz w:val="20"/>
              </w:rPr>
              <w:t>C.É.#18-11-07</w:t>
            </w:r>
          </w:p>
          <w:p w:rsidR="00C02668" w:rsidRDefault="00C02668">
            <w:pPr>
              <w:rPr>
                <w:sz w:val="20"/>
              </w:rPr>
            </w:pPr>
          </w:p>
          <w:p w:rsidR="00C02668" w:rsidRDefault="00C02668">
            <w:pPr>
              <w:rPr>
                <w:sz w:val="20"/>
              </w:rPr>
            </w:pPr>
          </w:p>
          <w:p w:rsidR="00C02668" w:rsidRDefault="00C02668">
            <w:pPr>
              <w:rPr>
                <w:sz w:val="20"/>
              </w:rPr>
            </w:pPr>
          </w:p>
          <w:p w:rsidR="00982239" w:rsidRDefault="00982239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DA7926" w:rsidRDefault="00DA7926">
            <w:pPr>
              <w:rPr>
                <w:sz w:val="20"/>
              </w:rPr>
            </w:pPr>
          </w:p>
          <w:p w:rsidR="00ED0F84" w:rsidRDefault="00ED0F84" w:rsidP="00022472">
            <w:pPr>
              <w:rPr>
                <w:sz w:val="20"/>
              </w:rPr>
            </w:pPr>
          </w:p>
          <w:p w:rsidR="003015A6" w:rsidRDefault="003015A6" w:rsidP="00022472">
            <w:pPr>
              <w:rPr>
                <w:sz w:val="20"/>
              </w:rPr>
            </w:pPr>
          </w:p>
          <w:p w:rsidR="00022472" w:rsidRDefault="004104F7" w:rsidP="00022472">
            <w:pPr>
              <w:rPr>
                <w:sz w:val="20"/>
              </w:rPr>
            </w:pPr>
            <w:r>
              <w:rPr>
                <w:sz w:val="20"/>
              </w:rPr>
              <w:t>CE #1</w:t>
            </w:r>
            <w:r w:rsidR="00D46136">
              <w:rPr>
                <w:sz w:val="20"/>
              </w:rPr>
              <w:t>8</w:t>
            </w:r>
            <w:r>
              <w:rPr>
                <w:sz w:val="20"/>
              </w:rPr>
              <w:t>-</w:t>
            </w:r>
            <w:r w:rsidR="002C41A9">
              <w:rPr>
                <w:sz w:val="20"/>
              </w:rPr>
              <w:t>1</w:t>
            </w:r>
            <w:r w:rsidR="00E94AD2">
              <w:rPr>
                <w:sz w:val="20"/>
              </w:rPr>
              <w:t>1-07</w:t>
            </w: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4104F7" w:rsidRDefault="004104F7" w:rsidP="00022472">
            <w:pPr>
              <w:rPr>
                <w:sz w:val="20"/>
              </w:rPr>
            </w:pPr>
          </w:p>
          <w:p w:rsidR="003B6D49" w:rsidRDefault="003B6D49" w:rsidP="00022472">
            <w:pPr>
              <w:rPr>
                <w:sz w:val="20"/>
              </w:rPr>
            </w:pPr>
          </w:p>
          <w:p w:rsidR="00914EEC" w:rsidRDefault="00914EEC" w:rsidP="00022472">
            <w:pPr>
              <w:rPr>
                <w:sz w:val="20"/>
              </w:rPr>
            </w:pPr>
          </w:p>
          <w:p w:rsidR="00ED0F84" w:rsidRDefault="00ED0F84" w:rsidP="00022472">
            <w:pPr>
              <w:rPr>
                <w:sz w:val="20"/>
              </w:rPr>
            </w:pPr>
          </w:p>
          <w:p w:rsidR="00914EEC" w:rsidRDefault="00914EEC" w:rsidP="00022472">
            <w:pPr>
              <w:rPr>
                <w:sz w:val="20"/>
              </w:rPr>
            </w:pPr>
          </w:p>
          <w:p w:rsidR="00914EEC" w:rsidRDefault="00914EEC" w:rsidP="00022472">
            <w:pPr>
              <w:rPr>
                <w:sz w:val="20"/>
              </w:rPr>
            </w:pPr>
          </w:p>
          <w:p w:rsidR="00914EEC" w:rsidRDefault="00914EEC" w:rsidP="00022472">
            <w:pPr>
              <w:rPr>
                <w:sz w:val="20"/>
              </w:rPr>
            </w:pPr>
          </w:p>
          <w:p w:rsidR="004104F7" w:rsidRDefault="004104F7" w:rsidP="00022472">
            <w:pPr>
              <w:rPr>
                <w:sz w:val="20"/>
              </w:rPr>
            </w:pPr>
          </w:p>
          <w:p w:rsidR="00DF1718" w:rsidRDefault="004104F7">
            <w:pPr>
              <w:rPr>
                <w:sz w:val="20"/>
              </w:rPr>
            </w:pPr>
            <w:r>
              <w:rPr>
                <w:sz w:val="20"/>
              </w:rPr>
              <w:t>CE #1</w:t>
            </w:r>
            <w:r w:rsidR="00D46136">
              <w:rPr>
                <w:sz w:val="20"/>
              </w:rPr>
              <w:t>8</w:t>
            </w:r>
            <w:r>
              <w:rPr>
                <w:sz w:val="20"/>
              </w:rPr>
              <w:t>-</w:t>
            </w:r>
            <w:r w:rsidR="002C41A9">
              <w:rPr>
                <w:sz w:val="20"/>
              </w:rPr>
              <w:t>1</w:t>
            </w:r>
            <w:r w:rsidR="00E94AD2">
              <w:rPr>
                <w:sz w:val="20"/>
              </w:rPr>
              <w:t>1-07</w:t>
            </w:r>
          </w:p>
          <w:p w:rsidR="00982239" w:rsidRDefault="00982239">
            <w:pPr>
              <w:rPr>
                <w:sz w:val="20"/>
              </w:rPr>
            </w:pPr>
          </w:p>
          <w:p w:rsidR="00982239" w:rsidRDefault="00982239">
            <w:pPr>
              <w:rPr>
                <w:sz w:val="20"/>
              </w:rPr>
            </w:pPr>
          </w:p>
          <w:p w:rsidR="00D5040C" w:rsidRDefault="00D5040C" w:rsidP="00D5040C">
            <w:pPr>
              <w:rPr>
                <w:sz w:val="20"/>
              </w:rPr>
            </w:pPr>
          </w:p>
          <w:p w:rsidR="00982239" w:rsidRDefault="00982239">
            <w:pPr>
              <w:rPr>
                <w:sz w:val="20"/>
              </w:rPr>
            </w:pPr>
          </w:p>
          <w:p w:rsidR="00982239" w:rsidRDefault="00982239">
            <w:pPr>
              <w:rPr>
                <w:sz w:val="20"/>
              </w:rPr>
            </w:pPr>
          </w:p>
          <w:p w:rsidR="00982239" w:rsidRDefault="00982239">
            <w:pPr>
              <w:rPr>
                <w:sz w:val="20"/>
              </w:rPr>
            </w:pPr>
          </w:p>
          <w:p w:rsidR="00EB401A" w:rsidRDefault="00EB401A">
            <w:pPr>
              <w:rPr>
                <w:sz w:val="20"/>
              </w:rPr>
            </w:pPr>
          </w:p>
          <w:p w:rsidR="00ED0F84" w:rsidRDefault="00ED0F84">
            <w:pPr>
              <w:rPr>
                <w:sz w:val="20"/>
              </w:rPr>
            </w:pPr>
          </w:p>
          <w:p w:rsidR="00964468" w:rsidRDefault="00964468">
            <w:pPr>
              <w:rPr>
                <w:sz w:val="20"/>
              </w:rPr>
            </w:pPr>
          </w:p>
          <w:p w:rsidR="00914EEC" w:rsidRDefault="00914EEC">
            <w:pPr>
              <w:rPr>
                <w:sz w:val="20"/>
              </w:rPr>
            </w:pPr>
          </w:p>
          <w:p w:rsidR="00972E5E" w:rsidRDefault="00972E5E">
            <w:pPr>
              <w:rPr>
                <w:sz w:val="20"/>
              </w:rPr>
            </w:pPr>
          </w:p>
          <w:p w:rsidR="00285C9A" w:rsidRDefault="00285C9A">
            <w:pPr>
              <w:rPr>
                <w:sz w:val="20"/>
              </w:rPr>
            </w:pPr>
          </w:p>
          <w:p w:rsidR="00B46B7F" w:rsidRDefault="00B46B7F">
            <w:pPr>
              <w:rPr>
                <w:sz w:val="20"/>
              </w:rPr>
            </w:pPr>
          </w:p>
          <w:p w:rsidR="00B46B7F" w:rsidRDefault="004104F7">
            <w:pPr>
              <w:rPr>
                <w:sz w:val="20"/>
              </w:rPr>
            </w:pPr>
            <w:r>
              <w:rPr>
                <w:sz w:val="20"/>
              </w:rPr>
              <w:t>C.É.#1</w:t>
            </w:r>
            <w:r w:rsidR="00D46136">
              <w:rPr>
                <w:sz w:val="20"/>
              </w:rPr>
              <w:t>8</w:t>
            </w:r>
            <w:r>
              <w:rPr>
                <w:sz w:val="20"/>
              </w:rPr>
              <w:t>-</w:t>
            </w:r>
            <w:r w:rsidR="002C41A9">
              <w:rPr>
                <w:sz w:val="20"/>
              </w:rPr>
              <w:t>1</w:t>
            </w:r>
            <w:r w:rsidR="00E94AD2">
              <w:rPr>
                <w:sz w:val="20"/>
              </w:rPr>
              <w:t>1-07</w:t>
            </w:r>
          </w:p>
          <w:p w:rsidR="00B46B7F" w:rsidRDefault="00B46B7F">
            <w:pPr>
              <w:rPr>
                <w:sz w:val="20"/>
              </w:rPr>
            </w:pPr>
          </w:p>
          <w:p w:rsidR="00B46B7F" w:rsidRDefault="00B46B7F">
            <w:pPr>
              <w:rPr>
                <w:sz w:val="20"/>
              </w:rPr>
            </w:pPr>
          </w:p>
          <w:p w:rsidR="0070772F" w:rsidRDefault="0070772F">
            <w:pPr>
              <w:rPr>
                <w:sz w:val="20"/>
              </w:rPr>
            </w:pPr>
          </w:p>
          <w:p w:rsidR="00D5040C" w:rsidRDefault="00D5040C" w:rsidP="00D5040C">
            <w:pPr>
              <w:rPr>
                <w:sz w:val="20"/>
              </w:rPr>
            </w:pPr>
          </w:p>
          <w:p w:rsidR="0070772F" w:rsidRDefault="0070772F">
            <w:pPr>
              <w:rPr>
                <w:sz w:val="20"/>
              </w:rPr>
            </w:pPr>
          </w:p>
          <w:p w:rsidR="0070772F" w:rsidRDefault="0070772F">
            <w:pPr>
              <w:rPr>
                <w:sz w:val="20"/>
              </w:rPr>
            </w:pPr>
          </w:p>
          <w:p w:rsidR="0070772F" w:rsidRDefault="0070772F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4104F7" w:rsidP="00022472">
            <w:pPr>
              <w:rPr>
                <w:sz w:val="20"/>
              </w:rPr>
            </w:pPr>
            <w:r>
              <w:rPr>
                <w:sz w:val="20"/>
              </w:rPr>
              <w:t>C.É.#1</w:t>
            </w:r>
            <w:r w:rsidR="00D46136">
              <w:rPr>
                <w:sz w:val="20"/>
              </w:rPr>
              <w:t>8</w:t>
            </w:r>
            <w:r>
              <w:rPr>
                <w:sz w:val="20"/>
              </w:rPr>
              <w:t>-</w:t>
            </w:r>
            <w:r w:rsidR="002C41A9">
              <w:rPr>
                <w:sz w:val="20"/>
              </w:rPr>
              <w:t>1</w:t>
            </w:r>
            <w:r w:rsidR="00E94AD2">
              <w:rPr>
                <w:sz w:val="20"/>
              </w:rPr>
              <w:t>1-07</w:t>
            </w: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972E5E" w:rsidRDefault="00972E5E" w:rsidP="00022472">
            <w:pPr>
              <w:rPr>
                <w:sz w:val="20"/>
              </w:rPr>
            </w:pPr>
          </w:p>
          <w:p w:rsidR="00B51A91" w:rsidRDefault="00914EEC" w:rsidP="00022472">
            <w:pPr>
              <w:rPr>
                <w:sz w:val="20"/>
              </w:rPr>
            </w:pPr>
            <w:r w:rsidRPr="00914EEC">
              <w:rPr>
                <w:sz w:val="20"/>
              </w:rPr>
              <w:t>C.É.#18-11-07</w:t>
            </w:r>
          </w:p>
          <w:p w:rsidR="00B51A91" w:rsidRDefault="00B51A91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972E5E" w:rsidRDefault="00972E5E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914EEC" w:rsidP="00022472">
            <w:pPr>
              <w:rPr>
                <w:sz w:val="20"/>
              </w:rPr>
            </w:pPr>
            <w:r w:rsidRPr="00914EEC">
              <w:rPr>
                <w:sz w:val="20"/>
              </w:rPr>
              <w:t>C.É.#18-11-07</w:t>
            </w: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2C41A9" w:rsidRDefault="002C41A9" w:rsidP="00022472">
            <w:pPr>
              <w:rPr>
                <w:sz w:val="20"/>
              </w:rPr>
            </w:pPr>
          </w:p>
          <w:p w:rsidR="002C41A9" w:rsidRDefault="002C41A9" w:rsidP="00022472">
            <w:pPr>
              <w:rPr>
                <w:sz w:val="20"/>
              </w:rPr>
            </w:pPr>
          </w:p>
          <w:p w:rsidR="002C41A9" w:rsidRDefault="002C41A9" w:rsidP="00022472">
            <w:pPr>
              <w:rPr>
                <w:sz w:val="20"/>
              </w:rPr>
            </w:pPr>
          </w:p>
          <w:p w:rsidR="002C41A9" w:rsidRDefault="002C41A9" w:rsidP="00022472">
            <w:pPr>
              <w:rPr>
                <w:sz w:val="20"/>
              </w:rPr>
            </w:pPr>
          </w:p>
          <w:p w:rsidR="002C41A9" w:rsidRDefault="002C41A9" w:rsidP="00022472">
            <w:pPr>
              <w:rPr>
                <w:sz w:val="20"/>
              </w:rPr>
            </w:pPr>
          </w:p>
          <w:p w:rsidR="002C41A9" w:rsidRDefault="002C41A9" w:rsidP="00022472">
            <w:pPr>
              <w:rPr>
                <w:sz w:val="20"/>
              </w:rPr>
            </w:pPr>
          </w:p>
          <w:p w:rsidR="002C41A9" w:rsidRDefault="002C41A9" w:rsidP="00022472">
            <w:pPr>
              <w:rPr>
                <w:sz w:val="20"/>
              </w:rPr>
            </w:pPr>
          </w:p>
          <w:p w:rsidR="002C41A9" w:rsidRDefault="002C41A9" w:rsidP="00022472">
            <w:pPr>
              <w:rPr>
                <w:sz w:val="20"/>
              </w:rPr>
            </w:pPr>
          </w:p>
          <w:p w:rsidR="002C41A9" w:rsidRDefault="002C41A9" w:rsidP="00022472">
            <w:pPr>
              <w:rPr>
                <w:sz w:val="20"/>
              </w:rPr>
            </w:pPr>
          </w:p>
          <w:p w:rsidR="002C41A9" w:rsidRDefault="002C41A9" w:rsidP="00022472">
            <w:pPr>
              <w:rPr>
                <w:sz w:val="20"/>
              </w:rPr>
            </w:pPr>
          </w:p>
          <w:p w:rsidR="002C41A9" w:rsidRDefault="002C41A9" w:rsidP="00022472">
            <w:pPr>
              <w:rPr>
                <w:sz w:val="20"/>
              </w:rPr>
            </w:pPr>
          </w:p>
          <w:p w:rsidR="002C41A9" w:rsidRDefault="002C41A9" w:rsidP="00022472">
            <w:pPr>
              <w:rPr>
                <w:sz w:val="20"/>
              </w:rPr>
            </w:pPr>
          </w:p>
          <w:p w:rsidR="002C41A9" w:rsidRDefault="002C41A9" w:rsidP="00022472">
            <w:pPr>
              <w:rPr>
                <w:sz w:val="20"/>
              </w:rPr>
            </w:pPr>
          </w:p>
          <w:p w:rsidR="002C41A9" w:rsidRDefault="002C41A9" w:rsidP="00022472">
            <w:pPr>
              <w:rPr>
                <w:sz w:val="20"/>
              </w:rPr>
            </w:pPr>
          </w:p>
          <w:p w:rsidR="002C41A9" w:rsidRDefault="002C41A9" w:rsidP="00022472">
            <w:pPr>
              <w:rPr>
                <w:sz w:val="20"/>
              </w:rPr>
            </w:pPr>
          </w:p>
          <w:p w:rsidR="002C41A9" w:rsidRDefault="002C41A9" w:rsidP="00022472">
            <w:pPr>
              <w:rPr>
                <w:sz w:val="20"/>
              </w:rPr>
            </w:pPr>
          </w:p>
          <w:p w:rsidR="00914EEC" w:rsidRDefault="00914EEC" w:rsidP="00B51A91">
            <w:pPr>
              <w:rPr>
                <w:sz w:val="20"/>
              </w:rPr>
            </w:pPr>
          </w:p>
          <w:p w:rsidR="00914EEC" w:rsidRDefault="00914EEC" w:rsidP="00B51A91">
            <w:pPr>
              <w:rPr>
                <w:sz w:val="20"/>
              </w:rPr>
            </w:pPr>
          </w:p>
          <w:p w:rsidR="00914EEC" w:rsidRDefault="00914EEC" w:rsidP="00B51A91">
            <w:pPr>
              <w:rPr>
                <w:sz w:val="20"/>
              </w:rPr>
            </w:pPr>
          </w:p>
          <w:p w:rsidR="00914EEC" w:rsidRDefault="00914EEC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  <w:r>
              <w:rPr>
                <w:sz w:val="20"/>
              </w:rPr>
              <w:t>C.É.#18-</w:t>
            </w:r>
            <w:r w:rsidR="002C41A9">
              <w:rPr>
                <w:sz w:val="20"/>
              </w:rPr>
              <w:t>1</w:t>
            </w:r>
            <w:r w:rsidR="00E94AD2">
              <w:rPr>
                <w:sz w:val="20"/>
              </w:rPr>
              <w:t>1-07</w:t>
            </w:r>
          </w:p>
          <w:p w:rsidR="00B51A91" w:rsidRDefault="00B51A91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  <w:r>
              <w:rPr>
                <w:sz w:val="20"/>
              </w:rPr>
              <w:t>C.É.#18-</w:t>
            </w:r>
            <w:r w:rsidR="002C41A9">
              <w:rPr>
                <w:sz w:val="20"/>
              </w:rPr>
              <w:t>1</w:t>
            </w:r>
            <w:r w:rsidR="00E94AD2">
              <w:rPr>
                <w:sz w:val="20"/>
              </w:rPr>
              <w:t>1-07</w:t>
            </w: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022472" w:rsidRDefault="00022472" w:rsidP="00022472">
            <w:pPr>
              <w:rPr>
                <w:sz w:val="20"/>
              </w:rPr>
            </w:pPr>
          </w:p>
          <w:p w:rsidR="0070772F" w:rsidRDefault="0070772F">
            <w:pPr>
              <w:rPr>
                <w:sz w:val="20"/>
              </w:rPr>
            </w:pPr>
          </w:p>
          <w:p w:rsidR="00914EEC" w:rsidRDefault="00914EEC">
            <w:pPr>
              <w:rPr>
                <w:sz w:val="20"/>
              </w:rPr>
            </w:pPr>
          </w:p>
          <w:p w:rsidR="0070772F" w:rsidRDefault="00914EEC">
            <w:pPr>
              <w:rPr>
                <w:sz w:val="20"/>
              </w:rPr>
            </w:pPr>
            <w:r w:rsidRPr="00914EEC">
              <w:rPr>
                <w:sz w:val="20"/>
              </w:rPr>
              <w:t>C.É.#18-11-07</w:t>
            </w:r>
          </w:p>
          <w:p w:rsidR="0070772F" w:rsidRDefault="0070772F">
            <w:pPr>
              <w:rPr>
                <w:sz w:val="20"/>
              </w:rPr>
            </w:pPr>
          </w:p>
          <w:p w:rsidR="0070772F" w:rsidRDefault="0070772F">
            <w:pPr>
              <w:rPr>
                <w:sz w:val="20"/>
              </w:rPr>
            </w:pPr>
          </w:p>
          <w:p w:rsidR="0070772F" w:rsidRDefault="0070772F">
            <w:pPr>
              <w:rPr>
                <w:sz w:val="20"/>
              </w:rPr>
            </w:pPr>
          </w:p>
          <w:p w:rsidR="0077310B" w:rsidRDefault="0077310B">
            <w:pPr>
              <w:rPr>
                <w:sz w:val="20"/>
              </w:rPr>
            </w:pPr>
          </w:p>
          <w:p w:rsidR="0077310B" w:rsidRDefault="0077310B">
            <w:pPr>
              <w:rPr>
                <w:sz w:val="20"/>
              </w:rPr>
            </w:pPr>
          </w:p>
          <w:p w:rsidR="0077310B" w:rsidRDefault="0077310B">
            <w:pPr>
              <w:rPr>
                <w:sz w:val="20"/>
              </w:rPr>
            </w:pPr>
          </w:p>
          <w:p w:rsidR="0077310B" w:rsidRDefault="0077310B">
            <w:pPr>
              <w:rPr>
                <w:sz w:val="20"/>
              </w:rPr>
            </w:pPr>
          </w:p>
          <w:p w:rsidR="0077310B" w:rsidRDefault="0077310B">
            <w:pPr>
              <w:rPr>
                <w:sz w:val="20"/>
              </w:rPr>
            </w:pPr>
          </w:p>
          <w:p w:rsidR="0077310B" w:rsidRDefault="0077310B">
            <w:pPr>
              <w:rPr>
                <w:sz w:val="20"/>
              </w:rPr>
            </w:pPr>
          </w:p>
          <w:p w:rsidR="0070772F" w:rsidRDefault="0070772F">
            <w:pPr>
              <w:rPr>
                <w:sz w:val="20"/>
              </w:rPr>
            </w:pPr>
          </w:p>
          <w:p w:rsidR="006E5F62" w:rsidRDefault="006E5F62">
            <w:pPr>
              <w:rPr>
                <w:sz w:val="20"/>
              </w:rPr>
            </w:pPr>
          </w:p>
          <w:p w:rsidR="00711C65" w:rsidRDefault="00711C65">
            <w:pPr>
              <w:rPr>
                <w:sz w:val="20"/>
              </w:rPr>
            </w:pPr>
          </w:p>
          <w:p w:rsidR="00711C65" w:rsidRDefault="00711C65">
            <w:pPr>
              <w:rPr>
                <w:sz w:val="20"/>
              </w:rPr>
            </w:pPr>
          </w:p>
          <w:p w:rsidR="00711C65" w:rsidRDefault="00711C65">
            <w:pPr>
              <w:rPr>
                <w:sz w:val="20"/>
              </w:rPr>
            </w:pPr>
          </w:p>
          <w:p w:rsidR="00711C65" w:rsidRDefault="00711C65">
            <w:pPr>
              <w:rPr>
                <w:sz w:val="20"/>
              </w:rPr>
            </w:pPr>
          </w:p>
          <w:p w:rsidR="00711C65" w:rsidRDefault="00711C65">
            <w:pPr>
              <w:rPr>
                <w:sz w:val="20"/>
              </w:rPr>
            </w:pPr>
          </w:p>
          <w:p w:rsidR="00711C65" w:rsidRDefault="00711C65">
            <w:pPr>
              <w:rPr>
                <w:sz w:val="20"/>
              </w:rPr>
            </w:pPr>
          </w:p>
          <w:p w:rsidR="00711C65" w:rsidRDefault="00711C65">
            <w:pPr>
              <w:rPr>
                <w:sz w:val="20"/>
              </w:rPr>
            </w:pPr>
          </w:p>
          <w:p w:rsidR="00B51A91" w:rsidRDefault="00B51A91">
            <w:pPr>
              <w:rPr>
                <w:sz w:val="20"/>
              </w:rPr>
            </w:pPr>
          </w:p>
          <w:p w:rsidR="00B51A91" w:rsidRDefault="00B51A91">
            <w:pPr>
              <w:rPr>
                <w:sz w:val="20"/>
              </w:rPr>
            </w:pPr>
          </w:p>
          <w:p w:rsidR="00B51A91" w:rsidRDefault="00B51A91">
            <w:pPr>
              <w:rPr>
                <w:sz w:val="20"/>
              </w:rPr>
            </w:pPr>
          </w:p>
          <w:p w:rsidR="00B51A91" w:rsidRDefault="00B51A91">
            <w:pPr>
              <w:rPr>
                <w:sz w:val="20"/>
              </w:rPr>
            </w:pPr>
          </w:p>
          <w:p w:rsidR="00B51A91" w:rsidRDefault="00B51A91">
            <w:pPr>
              <w:rPr>
                <w:sz w:val="20"/>
              </w:rPr>
            </w:pPr>
          </w:p>
          <w:p w:rsidR="00B51A91" w:rsidRDefault="00B51A91" w:rsidP="00B51A91">
            <w:pPr>
              <w:rPr>
                <w:sz w:val="20"/>
              </w:rPr>
            </w:pPr>
          </w:p>
          <w:p w:rsidR="00B51A91" w:rsidRDefault="00B51A91">
            <w:pPr>
              <w:rPr>
                <w:sz w:val="20"/>
              </w:rPr>
            </w:pPr>
          </w:p>
          <w:p w:rsidR="00711C65" w:rsidRDefault="00711C65">
            <w:pPr>
              <w:rPr>
                <w:sz w:val="20"/>
              </w:rPr>
            </w:pPr>
          </w:p>
          <w:p w:rsidR="00711C65" w:rsidRDefault="00711C65">
            <w:pPr>
              <w:rPr>
                <w:sz w:val="20"/>
              </w:rPr>
            </w:pPr>
          </w:p>
          <w:p w:rsidR="00711C65" w:rsidRDefault="00711C65">
            <w:pPr>
              <w:rPr>
                <w:sz w:val="20"/>
              </w:rPr>
            </w:pPr>
          </w:p>
          <w:p w:rsidR="00711C65" w:rsidRDefault="00711C65">
            <w:pPr>
              <w:rPr>
                <w:sz w:val="20"/>
              </w:rPr>
            </w:pPr>
          </w:p>
          <w:p w:rsidR="00711C65" w:rsidRDefault="00711C65">
            <w:pPr>
              <w:rPr>
                <w:sz w:val="20"/>
              </w:rPr>
            </w:pPr>
          </w:p>
          <w:p w:rsidR="00711C65" w:rsidRDefault="00711C65">
            <w:pPr>
              <w:rPr>
                <w:sz w:val="20"/>
              </w:rPr>
            </w:pPr>
          </w:p>
          <w:p w:rsidR="00711C65" w:rsidRDefault="00711C65">
            <w:pPr>
              <w:rPr>
                <w:sz w:val="20"/>
              </w:rPr>
            </w:pPr>
          </w:p>
          <w:p w:rsidR="00AF7977" w:rsidRDefault="00AF7977">
            <w:pPr>
              <w:rPr>
                <w:sz w:val="20"/>
              </w:rPr>
            </w:pPr>
          </w:p>
          <w:p w:rsidR="008E6DDB" w:rsidRDefault="008E6DDB">
            <w:pPr>
              <w:rPr>
                <w:sz w:val="20"/>
              </w:rPr>
            </w:pPr>
          </w:p>
          <w:p w:rsidR="00AF7977" w:rsidRDefault="00AF7977">
            <w:pPr>
              <w:rPr>
                <w:sz w:val="20"/>
              </w:rPr>
            </w:pPr>
          </w:p>
          <w:p w:rsidR="00AF7977" w:rsidRDefault="00AF7977">
            <w:pPr>
              <w:rPr>
                <w:sz w:val="20"/>
              </w:rPr>
            </w:pPr>
          </w:p>
          <w:p w:rsidR="00AF7977" w:rsidRDefault="00AF7977">
            <w:pPr>
              <w:rPr>
                <w:sz w:val="20"/>
              </w:rPr>
            </w:pPr>
          </w:p>
          <w:p w:rsidR="00AF7977" w:rsidRDefault="00AF7977">
            <w:pPr>
              <w:rPr>
                <w:sz w:val="20"/>
              </w:rPr>
            </w:pPr>
          </w:p>
          <w:p w:rsidR="00AF7977" w:rsidRDefault="00AF7977">
            <w:pPr>
              <w:rPr>
                <w:sz w:val="20"/>
              </w:rPr>
            </w:pPr>
          </w:p>
          <w:p w:rsidR="00D5040C" w:rsidRDefault="00D5040C">
            <w:pPr>
              <w:rPr>
                <w:sz w:val="20"/>
              </w:rPr>
            </w:pPr>
          </w:p>
          <w:p w:rsidR="00D5040C" w:rsidRDefault="00D5040C">
            <w:pPr>
              <w:rPr>
                <w:sz w:val="20"/>
              </w:rPr>
            </w:pPr>
          </w:p>
          <w:p w:rsidR="00AF7977" w:rsidRDefault="00AF7977">
            <w:pPr>
              <w:rPr>
                <w:sz w:val="20"/>
              </w:rPr>
            </w:pPr>
          </w:p>
          <w:p w:rsidR="006E5F62" w:rsidRDefault="006E5F62">
            <w:pPr>
              <w:rPr>
                <w:sz w:val="20"/>
              </w:rPr>
            </w:pPr>
          </w:p>
          <w:p w:rsidR="006E5F62" w:rsidRDefault="006E5F62">
            <w:pPr>
              <w:rPr>
                <w:sz w:val="20"/>
              </w:rPr>
            </w:pPr>
          </w:p>
          <w:p w:rsidR="006E5F62" w:rsidRDefault="006E5F62">
            <w:pPr>
              <w:rPr>
                <w:sz w:val="20"/>
              </w:rPr>
            </w:pPr>
          </w:p>
          <w:p w:rsidR="0077310B" w:rsidRDefault="0077310B">
            <w:pPr>
              <w:rPr>
                <w:sz w:val="20"/>
              </w:rPr>
            </w:pPr>
          </w:p>
          <w:p w:rsidR="0077310B" w:rsidRDefault="0077310B">
            <w:pPr>
              <w:rPr>
                <w:sz w:val="20"/>
              </w:rPr>
            </w:pPr>
          </w:p>
          <w:p w:rsidR="0077310B" w:rsidRDefault="0077310B">
            <w:pPr>
              <w:rPr>
                <w:sz w:val="20"/>
              </w:rPr>
            </w:pPr>
          </w:p>
          <w:p w:rsidR="0077310B" w:rsidRDefault="0077310B">
            <w:pPr>
              <w:rPr>
                <w:sz w:val="20"/>
              </w:rPr>
            </w:pPr>
          </w:p>
          <w:p w:rsidR="00914EEC" w:rsidRDefault="00914EEC">
            <w:pPr>
              <w:rPr>
                <w:sz w:val="20"/>
              </w:rPr>
            </w:pPr>
          </w:p>
          <w:p w:rsidR="00972E5E" w:rsidRDefault="00972E5E">
            <w:pPr>
              <w:rPr>
                <w:sz w:val="20"/>
              </w:rPr>
            </w:pPr>
          </w:p>
          <w:p w:rsidR="0077310B" w:rsidRDefault="0077310B">
            <w:pPr>
              <w:rPr>
                <w:sz w:val="20"/>
              </w:rPr>
            </w:pPr>
          </w:p>
          <w:p w:rsidR="00914EEC" w:rsidRDefault="00914EEC">
            <w:pPr>
              <w:rPr>
                <w:sz w:val="20"/>
              </w:rPr>
            </w:pPr>
          </w:p>
          <w:p w:rsidR="00914EEC" w:rsidRDefault="00914EEC">
            <w:pPr>
              <w:rPr>
                <w:sz w:val="20"/>
              </w:rPr>
            </w:pPr>
            <w:r w:rsidRPr="00914EEC">
              <w:rPr>
                <w:sz w:val="20"/>
              </w:rPr>
              <w:t>C.É.#18-11-07</w:t>
            </w:r>
          </w:p>
          <w:p w:rsidR="0048651F" w:rsidRDefault="0048651F" w:rsidP="0048651F">
            <w:pPr>
              <w:rPr>
                <w:sz w:val="20"/>
              </w:rPr>
            </w:pPr>
          </w:p>
          <w:p w:rsidR="00914EEC" w:rsidRDefault="00914EEC" w:rsidP="0048651F">
            <w:pPr>
              <w:rPr>
                <w:sz w:val="20"/>
              </w:rPr>
            </w:pPr>
          </w:p>
          <w:p w:rsidR="00914EEC" w:rsidRDefault="00914EEC" w:rsidP="0048651F">
            <w:pPr>
              <w:rPr>
                <w:sz w:val="20"/>
              </w:rPr>
            </w:pPr>
          </w:p>
          <w:p w:rsidR="00972E5E" w:rsidRDefault="00972E5E" w:rsidP="0048651F">
            <w:pPr>
              <w:rPr>
                <w:sz w:val="20"/>
              </w:rPr>
            </w:pPr>
          </w:p>
          <w:p w:rsidR="00972E5E" w:rsidRDefault="00972E5E" w:rsidP="0048651F">
            <w:pPr>
              <w:rPr>
                <w:sz w:val="20"/>
              </w:rPr>
            </w:pPr>
          </w:p>
          <w:p w:rsidR="00914EEC" w:rsidRDefault="00914EEC" w:rsidP="00914EEC">
            <w:pPr>
              <w:rPr>
                <w:sz w:val="20"/>
              </w:rPr>
            </w:pPr>
            <w:r>
              <w:rPr>
                <w:sz w:val="20"/>
              </w:rPr>
              <w:t>C.É.#18-11-07</w:t>
            </w:r>
          </w:p>
          <w:p w:rsidR="00914EEC" w:rsidRDefault="00914EEC" w:rsidP="0048651F">
            <w:pPr>
              <w:rPr>
                <w:sz w:val="20"/>
              </w:rPr>
            </w:pPr>
          </w:p>
          <w:p w:rsidR="00914EEC" w:rsidRDefault="00914EEC" w:rsidP="0048651F">
            <w:pPr>
              <w:rPr>
                <w:sz w:val="20"/>
              </w:rPr>
            </w:pPr>
          </w:p>
          <w:p w:rsidR="00ED0F84" w:rsidRDefault="00ED0F84" w:rsidP="0048651F">
            <w:pPr>
              <w:rPr>
                <w:sz w:val="20"/>
              </w:rPr>
            </w:pPr>
          </w:p>
          <w:p w:rsidR="00914EEC" w:rsidRDefault="00914EEC" w:rsidP="0048651F">
            <w:pPr>
              <w:rPr>
                <w:sz w:val="20"/>
              </w:rPr>
            </w:pPr>
          </w:p>
          <w:p w:rsidR="00914EEC" w:rsidRDefault="00914EEC" w:rsidP="0048651F">
            <w:pPr>
              <w:rPr>
                <w:sz w:val="20"/>
              </w:rPr>
            </w:pPr>
          </w:p>
          <w:p w:rsidR="00914EEC" w:rsidRDefault="00914EEC" w:rsidP="00914EEC">
            <w:pPr>
              <w:rPr>
                <w:sz w:val="20"/>
              </w:rPr>
            </w:pPr>
            <w:r>
              <w:rPr>
                <w:sz w:val="20"/>
              </w:rPr>
              <w:t>C.É.#18-11-07</w:t>
            </w:r>
          </w:p>
          <w:p w:rsidR="00914EEC" w:rsidRDefault="00914EEC" w:rsidP="0048651F">
            <w:pPr>
              <w:rPr>
                <w:sz w:val="20"/>
              </w:rPr>
            </w:pPr>
          </w:p>
          <w:p w:rsidR="00914EEC" w:rsidRDefault="00914EEC" w:rsidP="0048651F">
            <w:pPr>
              <w:rPr>
                <w:sz w:val="20"/>
              </w:rPr>
            </w:pPr>
          </w:p>
          <w:p w:rsidR="00914EEC" w:rsidRDefault="00914EEC" w:rsidP="0048651F">
            <w:pPr>
              <w:rPr>
                <w:sz w:val="20"/>
              </w:rPr>
            </w:pPr>
          </w:p>
          <w:p w:rsidR="00914EEC" w:rsidRDefault="00914EEC" w:rsidP="0048651F">
            <w:pPr>
              <w:rPr>
                <w:sz w:val="20"/>
              </w:rPr>
            </w:pPr>
          </w:p>
          <w:p w:rsidR="00914EEC" w:rsidRDefault="00914EEC" w:rsidP="0048651F">
            <w:pPr>
              <w:rPr>
                <w:sz w:val="20"/>
              </w:rPr>
            </w:pPr>
          </w:p>
          <w:p w:rsidR="00914EEC" w:rsidRDefault="00914EEC" w:rsidP="0048651F">
            <w:pPr>
              <w:rPr>
                <w:sz w:val="20"/>
              </w:rPr>
            </w:pPr>
          </w:p>
          <w:p w:rsidR="00914EEC" w:rsidRDefault="00914EEC" w:rsidP="0048651F">
            <w:pPr>
              <w:rPr>
                <w:sz w:val="20"/>
              </w:rPr>
            </w:pPr>
          </w:p>
          <w:p w:rsidR="00914EEC" w:rsidRDefault="00914EEC" w:rsidP="0048651F">
            <w:pPr>
              <w:rPr>
                <w:sz w:val="20"/>
              </w:rPr>
            </w:pPr>
          </w:p>
          <w:p w:rsidR="00914EEC" w:rsidRDefault="00914EEC" w:rsidP="0048651F">
            <w:pPr>
              <w:rPr>
                <w:sz w:val="20"/>
              </w:rPr>
            </w:pPr>
          </w:p>
          <w:p w:rsidR="00914EEC" w:rsidRDefault="00914EEC" w:rsidP="0048651F">
            <w:pPr>
              <w:rPr>
                <w:sz w:val="20"/>
              </w:rPr>
            </w:pPr>
          </w:p>
          <w:p w:rsidR="00914EEC" w:rsidRDefault="00914EEC" w:rsidP="0048651F">
            <w:pPr>
              <w:rPr>
                <w:sz w:val="20"/>
              </w:rPr>
            </w:pPr>
          </w:p>
          <w:p w:rsidR="00914EEC" w:rsidRDefault="00914EEC" w:rsidP="0048651F">
            <w:pPr>
              <w:rPr>
                <w:sz w:val="20"/>
              </w:rPr>
            </w:pPr>
          </w:p>
          <w:p w:rsidR="00914EEC" w:rsidRDefault="00914EEC" w:rsidP="0048651F">
            <w:pPr>
              <w:rPr>
                <w:sz w:val="20"/>
              </w:rPr>
            </w:pPr>
          </w:p>
          <w:p w:rsidR="00914EEC" w:rsidRDefault="00914EEC" w:rsidP="0048651F">
            <w:pPr>
              <w:rPr>
                <w:sz w:val="20"/>
              </w:rPr>
            </w:pPr>
          </w:p>
          <w:p w:rsidR="0048651F" w:rsidRPr="00755CBD" w:rsidRDefault="0048651F" w:rsidP="00413035">
            <w:pPr>
              <w:rPr>
                <w:sz w:val="20"/>
              </w:rPr>
            </w:pPr>
          </w:p>
        </w:tc>
        <w:tc>
          <w:tcPr>
            <w:tcW w:w="7729" w:type="dxa"/>
          </w:tcPr>
          <w:p w:rsidR="00DA7926" w:rsidRDefault="00DA7926" w:rsidP="003212D9">
            <w:pPr>
              <w:pStyle w:val="Titre2"/>
            </w:pPr>
          </w:p>
          <w:p w:rsidR="00DA7926" w:rsidRDefault="00DA7926" w:rsidP="003212D9">
            <w:pPr>
              <w:pStyle w:val="Titre2"/>
            </w:pPr>
            <w:r>
              <w:t>PROVINCE DE QUÉBEC</w:t>
            </w:r>
          </w:p>
          <w:p w:rsidR="00DA7926" w:rsidRDefault="00DA7926" w:rsidP="003212D9">
            <w:pPr>
              <w:rPr>
                <w:b/>
                <w:bCs/>
              </w:rPr>
            </w:pPr>
            <w:r>
              <w:rPr>
                <w:b/>
                <w:bCs/>
              </w:rPr>
              <w:t>COMMISSION SCOLAIRE DES SOMMETS</w:t>
            </w:r>
          </w:p>
          <w:p w:rsidR="00DA7926" w:rsidRDefault="00DA7926" w:rsidP="003212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ÉCOLE </w:t>
            </w:r>
            <w:r w:rsidR="00873EEA">
              <w:rPr>
                <w:b/>
                <w:bCs/>
              </w:rPr>
              <w:t>HAMELIN</w:t>
            </w:r>
          </w:p>
          <w:p w:rsidR="00DA7926" w:rsidRDefault="00DA7926" w:rsidP="003212D9">
            <w:pPr>
              <w:rPr>
                <w:b/>
                <w:bCs/>
              </w:rPr>
            </w:pPr>
          </w:p>
          <w:p w:rsidR="00DA7926" w:rsidRDefault="00DA7926" w:rsidP="003212D9">
            <w:pPr>
              <w:pStyle w:val="Corpsdetexte2"/>
              <w:jc w:val="left"/>
            </w:pPr>
            <w:r>
              <w:t xml:space="preserve">Procès-verbal de la </w:t>
            </w:r>
            <w:r w:rsidR="00EB0E69">
              <w:t>2</w:t>
            </w:r>
            <w:r w:rsidR="00F36176">
              <w:t>e</w:t>
            </w:r>
            <w:r w:rsidR="008A4E98">
              <w:t xml:space="preserve"> </w:t>
            </w:r>
            <w:r>
              <w:t xml:space="preserve">réunion ordinaire du conseil d’établissement </w:t>
            </w:r>
            <w:r w:rsidR="00703EC9">
              <w:t>tenu</w:t>
            </w:r>
            <w:r w:rsidR="003F6334">
              <w:t>e</w:t>
            </w:r>
            <w:r>
              <w:t xml:space="preserve"> </w:t>
            </w:r>
            <w:r w:rsidR="009A6B28">
              <w:t xml:space="preserve">le </w:t>
            </w:r>
            <w:r w:rsidR="00EB0E69">
              <w:t>7 novembre</w:t>
            </w:r>
            <w:r w:rsidR="00D46136">
              <w:t xml:space="preserve"> 2018</w:t>
            </w:r>
            <w:r w:rsidR="00E16C2E">
              <w:t xml:space="preserve"> à </w:t>
            </w:r>
            <w:r w:rsidR="00162606">
              <w:t>18 h 30</w:t>
            </w:r>
            <w:r w:rsidR="00E16C2E">
              <w:t xml:space="preserve">, à l’école </w:t>
            </w:r>
            <w:r w:rsidR="00E8704E">
              <w:t>Hamelin</w:t>
            </w:r>
            <w:r w:rsidR="00D46136">
              <w:t>.</w:t>
            </w:r>
          </w:p>
          <w:p w:rsidR="00D6126F" w:rsidRDefault="00D6126F" w:rsidP="003212D9">
            <w:pPr>
              <w:rPr>
                <w:b/>
                <w:bCs/>
              </w:rPr>
            </w:pPr>
          </w:p>
          <w:p w:rsidR="00DA7926" w:rsidRDefault="00DA7926" w:rsidP="003212D9">
            <w:pPr>
              <w:rPr>
                <w:b/>
                <w:bCs/>
              </w:rPr>
            </w:pPr>
          </w:p>
          <w:p w:rsidR="00DA7926" w:rsidRDefault="00C02668" w:rsidP="003212D9">
            <w:pPr>
              <w:rPr>
                <w:b/>
                <w:bCs/>
              </w:rPr>
            </w:pPr>
            <w:r>
              <w:rPr>
                <w:b/>
                <w:bCs/>
              </w:rPr>
              <w:t>ÉTAIENT PRÉSENTS</w:t>
            </w:r>
          </w:p>
          <w:tbl>
            <w:tblPr>
              <w:tblW w:w="748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82"/>
              <w:gridCol w:w="4200"/>
            </w:tblGrid>
            <w:tr w:rsidR="004B446E" w:rsidTr="004B446E">
              <w:tc>
                <w:tcPr>
                  <w:tcW w:w="3282" w:type="dxa"/>
                </w:tcPr>
                <w:p w:rsidR="004B446E" w:rsidRDefault="004B446E" w:rsidP="003212D9">
                  <w:r>
                    <w:t>Caroline Richer</w:t>
                  </w:r>
                </w:p>
              </w:tc>
              <w:tc>
                <w:tcPr>
                  <w:tcW w:w="4200" w:type="dxa"/>
                </w:tcPr>
                <w:p w:rsidR="004B446E" w:rsidRDefault="004B446E" w:rsidP="003212D9">
                  <w:r>
                    <w:t>Enseignante</w:t>
                  </w:r>
                </w:p>
              </w:tc>
            </w:tr>
            <w:tr w:rsidR="004B446E" w:rsidTr="004B446E">
              <w:tc>
                <w:tcPr>
                  <w:tcW w:w="3282" w:type="dxa"/>
                </w:tcPr>
                <w:p w:rsidR="004B446E" w:rsidRDefault="004B446E" w:rsidP="003212D9">
                  <w:r>
                    <w:t>Maxime Audet</w:t>
                  </w:r>
                </w:p>
                <w:p w:rsidR="004B446E" w:rsidRDefault="004B446E" w:rsidP="003212D9">
                  <w:r>
                    <w:t>Joëlle Vermette</w:t>
                  </w:r>
                </w:p>
              </w:tc>
              <w:tc>
                <w:tcPr>
                  <w:tcW w:w="4200" w:type="dxa"/>
                </w:tcPr>
                <w:p w:rsidR="004B446E" w:rsidRDefault="004B446E" w:rsidP="003212D9">
                  <w:r>
                    <w:t>Enseignante</w:t>
                  </w:r>
                </w:p>
                <w:p w:rsidR="00F56C8B" w:rsidRPr="00F56C8B" w:rsidRDefault="00F56C8B" w:rsidP="003212D9">
                  <w:r>
                    <w:t>Enseignante</w:t>
                  </w:r>
                </w:p>
              </w:tc>
            </w:tr>
            <w:tr w:rsidR="004B446E" w:rsidTr="004B446E">
              <w:tc>
                <w:tcPr>
                  <w:tcW w:w="3282" w:type="dxa"/>
                </w:tcPr>
                <w:p w:rsidR="004B446E" w:rsidRDefault="004B446E" w:rsidP="003212D9">
                  <w:pPr>
                    <w:ind w:right="-78"/>
                  </w:pPr>
                  <w:r>
                    <w:t>Isabelle Dion</w:t>
                  </w:r>
                </w:p>
              </w:tc>
              <w:tc>
                <w:tcPr>
                  <w:tcW w:w="4200" w:type="dxa"/>
                </w:tcPr>
                <w:p w:rsidR="004B446E" w:rsidRDefault="004B446E" w:rsidP="003212D9">
                  <w:r>
                    <w:t>Parent</w:t>
                  </w:r>
                </w:p>
              </w:tc>
            </w:tr>
            <w:tr w:rsidR="004B446E" w:rsidTr="004B446E">
              <w:tc>
                <w:tcPr>
                  <w:tcW w:w="3282" w:type="dxa"/>
                </w:tcPr>
                <w:p w:rsidR="004B446E" w:rsidRDefault="004B446E" w:rsidP="003212D9">
                  <w:pPr>
                    <w:ind w:right="-78"/>
                  </w:pPr>
                  <w:r>
                    <w:t>Véronique Côté</w:t>
                  </w:r>
                </w:p>
              </w:tc>
              <w:tc>
                <w:tcPr>
                  <w:tcW w:w="4200" w:type="dxa"/>
                </w:tcPr>
                <w:p w:rsidR="004B446E" w:rsidRDefault="004B446E" w:rsidP="003212D9">
                  <w:r>
                    <w:t>Parent</w:t>
                  </w:r>
                </w:p>
              </w:tc>
            </w:tr>
            <w:tr w:rsidR="004B446E" w:rsidTr="004B446E">
              <w:tc>
                <w:tcPr>
                  <w:tcW w:w="3282" w:type="dxa"/>
                </w:tcPr>
                <w:p w:rsidR="004B446E" w:rsidRDefault="004B446E" w:rsidP="003212D9">
                  <w:pPr>
                    <w:tabs>
                      <w:tab w:val="left" w:pos="2203"/>
                    </w:tabs>
                    <w:ind w:right="-78"/>
                  </w:pPr>
                  <w:r>
                    <w:t>Nancy Royer</w:t>
                  </w:r>
                </w:p>
                <w:p w:rsidR="004B446E" w:rsidRDefault="004B446E" w:rsidP="003212D9">
                  <w:pPr>
                    <w:tabs>
                      <w:tab w:val="left" w:pos="2203"/>
                    </w:tabs>
                    <w:ind w:right="-78"/>
                  </w:pPr>
                  <w:r>
                    <w:t>Chantal Marcoux</w:t>
                  </w:r>
                </w:p>
                <w:p w:rsidR="004B446E" w:rsidRDefault="004B446E" w:rsidP="003212D9">
                  <w:pPr>
                    <w:tabs>
                      <w:tab w:val="left" w:pos="2203"/>
                    </w:tabs>
                    <w:ind w:right="-78"/>
                  </w:pPr>
                </w:p>
              </w:tc>
              <w:tc>
                <w:tcPr>
                  <w:tcW w:w="4200" w:type="dxa"/>
                </w:tcPr>
                <w:p w:rsidR="004B446E" w:rsidRDefault="004B446E" w:rsidP="003212D9">
                  <w:r>
                    <w:t>Parent</w:t>
                  </w:r>
                </w:p>
                <w:p w:rsidR="004B446E" w:rsidRDefault="004B446E" w:rsidP="003212D9">
                  <w:r>
                    <w:t>Parent</w:t>
                  </w:r>
                </w:p>
                <w:p w:rsidR="004B446E" w:rsidRDefault="004B446E" w:rsidP="003212D9">
                  <w:r>
                    <w:t>Parent</w:t>
                  </w:r>
                </w:p>
              </w:tc>
            </w:tr>
            <w:tr w:rsidR="004B446E" w:rsidTr="004B446E">
              <w:tc>
                <w:tcPr>
                  <w:tcW w:w="3282" w:type="dxa"/>
                </w:tcPr>
                <w:p w:rsidR="004B446E" w:rsidRDefault="004B446E" w:rsidP="003212D9">
                  <w:pPr>
                    <w:tabs>
                      <w:tab w:val="left" w:pos="2203"/>
                    </w:tabs>
                    <w:ind w:right="-78"/>
                  </w:pPr>
                </w:p>
              </w:tc>
              <w:tc>
                <w:tcPr>
                  <w:tcW w:w="4200" w:type="dxa"/>
                </w:tcPr>
                <w:p w:rsidR="004B446E" w:rsidRDefault="004B446E" w:rsidP="003212D9">
                  <w:r>
                    <w:t>Personnel de soutien</w:t>
                  </w:r>
                </w:p>
              </w:tc>
            </w:tr>
            <w:tr w:rsidR="004B446E" w:rsidTr="004B446E">
              <w:tc>
                <w:tcPr>
                  <w:tcW w:w="3282" w:type="dxa"/>
                </w:tcPr>
                <w:p w:rsidR="004B446E" w:rsidRDefault="004B446E" w:rsidP="003212D9">
                  <w:pPr>
                    <w:ind w:right="-78"/>
                  </w:pPr>
                </w:p>
              </w:tc>
              <w:tc>
                <w:tcPr>
                  <w:tcW w:w="4200" w:type="dxa"/>
                </w:tcPr>
                <w:p w:rsidR="004B446E" w:rsidRDefault="004B446E" w:rsidP="003212D9"/>
              </w:tc>
            </w:tr>
            <w:tr w:rsidR="004B446E" w:rsidTr="004B446E">
              <w:tc>
                <w:tcPr>
                  <w:tcW w:w="3282" w:type="dxa"/>
                </w:tcPr>
                <w:p w:rsidR="004B446E" w:rsidRDefault="004B446E" w:rsidP="003212D9">
                  <w:pPr>
                    <w:ind w:right="-78"/>
                  </w:pPr>
                  <w:r>
                    <w:t>Monique Thibault Bélisle</w:t>
                  </w:r>
                </w:p>
              </w:tc>
              <w:tc>
                <w:tcPr>
                  <w:tcW w:w="4200" w:type="dxa"/>
                </w:tcPr>
                <w:p w:rsidR="004B446E" w:rsidRDefault="004B446E" w:rsidP="003212D9">
                  <w:r>
                    <w:t>Membre de la communauté</w:t>
                  </w:r>
                </w:p>
              </w:tc>
            </w:tr>
            <w:tr w:rsidR="004B446E" w:rsidTr="004B446E">
              <w:tc>
                <w:tcPr>
                  <w:tcW w:w="3282" w:type="dxa"/>
                </w:tcPr>
                <w:p w:rsidR="004B446E" w:rsidRDefault="004B446E" w:rsidP="003212D9">
                  <w:pPr>
                    <w:ind w:right="-78"/>
                  </w:pPr>
                </w:p>
              </w:tc>
              <w:tc>
                <w:tcPr>
                  <w:tcW w:w="4200" w:type="dxa"/>
                </w:tcPr>
                <w:p w:rsidR="004B446E" w:rsidRDefault="004B446E" w:rsidP="003212D9"/>
              </w:tc>
            </w:tr>
            <w:tr w:rsidR="004B446E" w:rsidTr="004B446E">
              <w:tc>
                <w:tcPr>
                  <w:tcW w:w="3282" w:type="dxa"/>
                </w:tcPr>
                <w:p w:rsidR="004B446E" w:rsidRDefault="004B446E" w:rsidP="003212D9">
                  <w:pPr>
                    <w:ind w:right="-78"/>
                  </w:pPr>
                  <w:r>
                    <w:t>Valérie Boudreau</w:t>
                  </w:r>
                </w:p>
              </w:tc>
              <w:tc>
                <w:tcPr>
                  <w:tcW w:w="4200" w:type="dxa"/>
                </w:tcPr>
                <w:p w:rsidR="004B446E" w:rsidRDefault="004B446E" w:rsidP="003212D9">
                  <w:r>
                    <w:t>Directrice</w:t>
                  </w:r>
                </w:p>
              </w:tc>
            </w:tr>
          </w:tbl>
          <w:p w:rsidR="00DA7926" w:rsidRDefault="00DA7926" w:rsidP="003212D9">
            <w:pPr>
              <w:pStyle w:val="Titre2"/>
            </w:pPr>
          </w:p>
          <w:p w:rsidR="00DA7926" w:rsidRDefault="005701D8" w:rsidP="003212D9">
            <w:pPr>
              <w:rPr>
                <w:b/>
                <w:bCs/>
              </w:rPr>
            </w:pPr>
            <w:r>
              <w:rPr>
                <w:b/>
                <w:bCs/>
              </w:rPr>
              <w:t>ÉTAIENT ABSENTES :</w:t>
            </w:r>
          </w:p>
          <w:tbl>
            <w:tblPr>
              <w:tblW w:w="748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82"/>
              <w:gridCol w:w="4200"/>
            </w:tblGrid>
            <w:tr w:rsidR="009D30B2" w:rsidTr="00484B8D">
              <w:tc>
                <w:tcPr>
                  <w:tcW w:w="3282" w:type="dxa"/>
                </w:tcPr>
                <w:p w:rsidR="009D30B2" w:rsidRDefault="009D30B2" w:rsidP="003212D9">
                  <w:pPr>
                    <w:ind w:right="-78"/>
                  </w:pPr>
                </w:p>
              </w:tc>
              <w:tc>
                <w:tcPr>
                  <w:tcW w:w="4200" w:type="dxa"/>
                </w:tcPr>
                <w:p w:rsidR="009D30B2" w:rsidRDefault="009D30B2" w:rsidP="003212D9"/>
              </w:tc>
            </w:tr>
            <w:tr w:rsidR="007175A0" w:rsidTr="00484B8D">
              <w:tc>
                <w:tcPr>
                  <w:tcW w:w="3282" w:type="dxa"/>
                </w:tcPr>
                <w:p w:rsidR="007175A0" w:rsidRDefault="00F56C8B" w:rsidP="003212D9">
                  <w:pPr>
                    <w:ind w:right="-78"/>
                  </w:pPr>
                  <w:r>
                    <w:t>Ginette Bourque</w:t>
                  </w:r>
                </w:p>
              </w:tc>
              <w:tc>
                <w:tcPr>
                  <w:tcW w:w="4200" w:type="dxa"/>
                </w:tcPr>
                <w:p w:rsidR="007175A0" w:rsidRDefault="007175A0" w:rsidP="003212D9"/>
              </w:tc>
            </w:tr>
            <w:tr w:rsidR="007175A0" w:rsidTr="00484B8D">
              <w:tc>
                <w:tcPr>
                  <w:tcW w:w="3282" w:type="dxa"/>
                </w:tcPr>
                <w:p w:rsidR="007175A0" w:rsidRDefault="007175A0" w:rsidP="003212D9">
                  <w:pPr>
                    <w:ind w:right="-78"/>
                  </w:pPr>
                </w:p>
              </w:tc>
              <w:tc>
                <w:tcPr>
                  <w:tcW w:w="4200" w:type="dxa"/>
                </w:tcPr>
                <w:p w:rsidR="007175A0" w:rsidRDefault="007175A0" w:rsidP="003212D9"/>
              </w:tc>
            </w:tr>
          </w:tbl>
          <w:p w:rsidR="007B70CE" w:rsidRDefault="007B70CE" w:rsidP="003212D9">
            <w:pPr>
              <w:rPr>
                <w:bCs/>
              </w:rPr>
            </w:pPr>
          </w:p>
          <w:p w:rsidR="00972E5E" w:rsidRDefault="00972E5E" w:rsidP="003212D9">
            <w:pPr>
              <w:rPr>
                <w:bCs/>
              </w:rPr>
            </w:pPr>
          </w:p>
          <w:p w:rsidR="004104F7" w:rsidRDefault="004104F7" w:rsidP="003212D9">
            <w:pPr>
              <w:numPr>
                <w:ilvl w:val="0"/>
                <w:numId w:val="42"/>
              </w:numPr>
              <w:ind w:left="497" w:hanging="497"/>
              <w:rPr>
                <w:b/>
                <w:bCs/>
              </w:rPr>
            </w:pPr>
            <w:r>
              <w:rPr>
                <w:b/>
                <w:bCs/>
              </w:rPr>
              <w:t>OUVERTURE DE L’ASSEMBLÉE ET VÉRIFICATION DU QUORUM</w:t>
            </w:r>
          </w:p>
          <w:p w:rsidR="004104F7" w:rsidRDefault="004104F7" w:rsidP="003212D9">
            <w:pPr>
              <w:rPr>
                <w:b/>
                <w:bCs/>
              </w:rPr>
            </w:pPr>
          </w:p>
          <w:p w:rsidR="00E8704E" w:rsidRPr="00964468" w:rsidRDefault="004B446E" w:rsidP="003212D9">
            <w:pPr>
              <w:rPr>
                <w:bCs/>
              </w:rPr>
            </w:pPr>
            <w:r>
              <w:rPr>
                <w:bCs/>
              </w:rPr>
              <w:t>15h21</w:t>
            </w:r>
          </w:p>
          <w:p w:rsidR="004B446E" w:rsidRDefault="004B446E" w:rsidP="003212D9">
            <w:pPr>
              <w:rPr>
                <w:b/>
                <w:bCs/>
              </w:rPr>
            </w:pPr>
          </w:p>
          <w:p w:rsidR="00F56C8B" w:rsidRDefault="00F56C8B" w:rsidP="003212D9">
            <w:pPr>
              <w:rPr>
                <w:b/>
                <w:bCs/>
              </w:rPr>
            </w:pPr>
          </w:p>
          <w:p w:rsidR="00F56C8B" w:rsidRDefault="00F56C8B" w:rsidP="003212D9">
            <w:pPr>
              <w:rPr>
                <w:b/>
                <w:bCs/>
              </w:rPr>
            </w:pPr>
          </w:p>
          <w:p w:rsidR="00F56C8B" w:rsidRDefault="00F56C8B" w:rsidP="003212D9">
            <w:pPr>
              <w:rPr>
                <w:b/>
                <w:bCs/>
              </w:rPr>
            </w:pPr>
          </w:p>
          <w:p w:rsidR="00F56C8B" w:rsidRDefault="00F56C8B" w:rsidP="003212D9">
            <w:pPr>
              <w:rPr>
                <w:b/>
                <w:bCs/>
              </w:rPr>
            </w:pPr>
          </w:p>
          <w:p w:rsidR="007B70CE" w:rsidRDefault="007B70CE" w:rsidP="003212D9">
            <w:pPr>
              <w:ind w:left="497"/>
              <w:rPr>
                <w:b/>
                <w:bCs/>
              </w:rPr>
            </w:pPr>
          </w:p>
          <w:p w:rsidR="004104F7" w:rsidRDefault="004104F7" w:rsidP="003212D9">
            <w:pPr>
              <w:numPr>
                <w:ilvl w:val="0"/>
                <w:numId w:val="42"/>
              </w:numPr>
              <w:ind w:left="497" w:hanging="49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CTURE ET ADOPTION DE L’ORDRE DU JOUR</w:t>
            </w:r>
          </w:p>
          <w:p w:rsidR="004104F7" w:rsidRDefault="00F25B5A" w:rsidP="003212D9">
            <w:pPr>
              <w:ind w:left="497"/>
            </w:pPr>
            <w:r>
              <w:t xml:space="preserve">Il est proposé </w:t>
            </w:r>
            <w:r w:rsidRPr="00964468">
              <w:t xml:space="preserve">par </w:t>
            </w:r>
            <w:r w:rsidR="004B446E">
              <w:t>Caroline</w:t>
            </w:r>
            <w:r w:rsidR="00F56C8B">
              <w:t xml:space="preserve">, </w:t>
            </w:r>
            <w:r w:rsidR="003B6D49">
              <w:t xml:space="preserve">secondé par </w:t>
            </w:r>
            <w:r w:rsidR="004B446E">
              <w:t>Nancy</w:t>
            </w:r>
            <w:r w:rsidR="003B6D49">
              <w:t xml:space="preserve"> </w:t>
            </w:r>
            <w:r w:rsidR="004104F7">
              <w:t>et résolu :</w:t>
            </w:r>
          </w:p>
          <w:p w:rsidR="004104F7" w:rsidRDefault="004104F7" w:rsidP="003212D9"/>
          <w:p w:rsidR="004104F7" w:rsidRDefault="004104F7" w:rsidP="003212D9">
            <w:pPr>
              <w:ind w:left="497"/>
            </w:pPr>
            <w:r>
              <w:t xml:space="preserve">« QUE l’ordre du jour de la </w:t>
            </w:r>
            <w:r w:rsidR="00EB0E69">
              <w:t>deuxième</w:t>
            </w:r>
            <w:r>
              <w:t xml:space="preserve"> réunion ordinaire soit adopté </w:t>
            </w:r>
            <w:r w:rsidR="00F6618C">
              <w:t>tel quel ou avec les modifications suivantes :</w:t>
            </w:r>
          </w:p>
          <w:p w:rsidR="00F6618C" w:rsidRDefault="00F6618C" w:rsidP="003212D9">
            <w:pPr>
              <w:ind w:left="497"/>
            </w:pPr>
          </w:p>
          <w:p w:rsidR="004104F7" w:rsidRDefault="004104F7" w:rsidP="003212D9"/>
          <w:p w:rsidR="004104F7" w:rsidRDefault="004104F7" w:rsidP="003212D9">
            <w:pPr>
              <w:numPr>
                <w:ilvl w:val="0"/>
                <w:numId w:val="43"/>
              </w:numPr>
            </w:pPr>
            <w:r>
              <w:t>ADOPTÉE À L’UNANIMITÉ.</w:t>
            </w:r>
          </w:p>
          <w:p w:rsidR="00964468" w:rsidRDefault="00964468" w:rsidP="003212D9"/>
          <w:p w:rsidR="00EB0E69" w:rsidRDefault="00EB0E69" w:rsidP="003212D9"/>
          <w:p w:rsidR="004104F7" w:rsidRDefault="004104F7" w:rsidP="003212D9">
            <w:pPr>
              <w:pStyle w:val="Titre4"/>
              <w:numPr>
                <w:ilvl w:val="0"/>
                <w:numId w:val="42"/>
              </w:numPr>
              <w:ind w:left="497" w:hanging="497"/>
            </w:pPr>
            <w:r>
              <w:t xml:space="preserve">ADOPTION DU PROCÈS-VERBAL DU </w:t>
            </w:r>
            <w:r w:rsidR="00EB0E69">
              <w:t>10</w:t>
            </w:r>
            <w:r w:rsidR="00D46136">
              <w:t xml:space="preserve"> </w:t>
            </w:r>
            <w:r w:rsidR="00EB0E69">
              <w:t>OCTOBRE</w:t>
            </w:r>
            <w:r>
              <w:t xml:space="preserve"> 201</w:t>
            </w:r>
            <w:r w:rsidR="00D46136">
              <w:t>8</w:t>
            </w:r>
          </w:p>
          <w:p w:rsidR="004104F7" w:rsidRDefault="004104F7" w:rsidP="003212D9"/>
          <w:p w:rsidR="004B446E" w:rsidRDefault="004B446E" w:rsidP="003212D9">
            <w:pPr>
              <w:pStyle w:val="Corpsdetexte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7589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ifications :</w:t>
            </w:r>
          </w:p>
          <w:p w:rsidR="004B446E" w:rsidRDefault="004B446E" w:rsidP="003212D9">
            <w:pPr>
              <w:pStyle w:val="Corpsdetexte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7589"/>
              </w:tabs>
              <w:rPr>
                <w:b w:val="0"/>
                <w:bCs w:val="0"/>
              </w:rPr>
            </w:pPr>
          </w:p>
          <w:p w:rsidR="004B446E" w:rsidRDefault="004B446E" w:rsidP="003212D9">
            <w:pPr>
              <w:pStyle w:val="Corpsdetexte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7589"/>
              </w:tabs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5. Varia : </w:t>
            </w:r>
            <w:r w:rsidR="00F56C8B" w:rsidRPr="00F56C8B">
              <w:rPr>
                <w:i/>
                <w:u w:val="single"/>
              </w:rPr>
              <w:t>125$</w:t>
            </w:r>
            <w:r w:rsidR="00F56C8B">
              <w:t xml:space="preserve"> sera pris dans le fond 5 pour acheter des vêtements, des souliers/bottes, des collations, des ustensiles et des repas congelés</w:t>
            </w:r>
          </w:p>
          <w:p w:rsidR="004B446E" w:rsidRDefault="004B446E" w:rsidP="003212D9">
            <w:pPr>
              <w:pStyle w:val="Corpsdetexte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7589"/>
              </w:tabs>
              <w:ind w:left="497"/>
              <w:rPr>
                <w:b w:val="0"/>
                <w:bCs w:val="0"/>
              </w:rPr>
            </w:pPr>
          </w:p>
          <w:p w:rsidR="004104F7" w:rsidRDefault="00F25B5A" w:rsidP="003212D9">
            <w:pPr>
              <w:pStyle w:val="Corpsdetexte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7589"/>
              </w:tabs>
              <w:ind w:left="4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est proposé par </w:t>
            </w:r>
            <w:r w:rsidR="004B446E" w:rsidRPr="004B446E">
              <w:rPr>
                <w:b w:val="0"/>
                <w:bCs w:val="0"/>
              </w:rPr>
              <w:t>Chantal</w:t>
            </w:r>
            <w:r w:rsidR="00F56C8B">
              <w:rPr>
                <w:b w:val="0"/>
                <w:bCs w:val="0"/>
              </w:rPr>
              <w:t>,</w:t>
            </w:r>
            <w:r w:rsidR="009117EB">
              <w:rPr>
                <w:b w:val="0"/>
                <w:bCs w:val="0"/>
              </w:rPr>
              <w:t xml:space="preserve"> secondé par </w:t>
            </w:r>
            <w:r w:rsidR="004B446E">
              <w:rPr>
                <w:b w:val="0"/>
                <w:bCs w:val="0"/>
              </w:rPr>
              <w:t>Caroline</w:t>
            </w:r>
            <w:r w:rsidR="009117EB">
              <w:rPr>
                <w:b w:val="0"/>
                <w:bCs w:val="0"/>
              </w:rPr>
              <w:t xml:space="preserve"> </w:t>
            </w:r>
            <w:r w:rsidR="004104F7">
              <w:rPr>
                <w:b w:val="0"/>
                <w:bCs w:val="0"/>
              </w:rPr>
              <w:t>et résolu :</w:t>
            </w:r>
          </w:p>
          <w:p w:rsidR="004104F7" w:rsidRDefault="004104F7" w:rsidP="003212D9">
            <w:pPr>
              <w:pStyle w:val="Corpsdetext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7589"/>
              </w:tabs>
              <w:ind w:left="540" w:hanging="143"/>
            </w:pPr>
          </w:p>
          <w:p w:rsidR="004104F7" w:rsidRDefault="004104F7" w:rsidP="003212D9">
            <w:pPr>
              <w:ind w:left="497"/>
            </w:pPr>
            <w:r>
              <w:t xml:space="preserve">« QUE le procès-verbal du </w:t>
            </w:r>
            <w:r w:rsidR="00EB0E69">
              <w:t>10 octobre</w:t>
            </w:r>
            <w:r w:rsidR="00F25B5A">
              <w:t xml:space="preserve"> dernier soit adopté </w:t>
            </w:r>
            <w:r w:rsidR="00F56C8B">
              <w:t>avec la modification précédente</w:t>
            </w:r>
            <w:r w:rsidR="00F25B5A">
              <w:t>.</w:t>
            </w:r>
          </w:p>
          <w:p w:rsidR="004104F7" w:rsidRDefault="00F25B5A" w:rsidP="003212D9">
            <w:r>
              <w:tab/>
            </w:r>
          </w:p>
          <w:p w:rsidR="004104F7" w:rsidRDefault="004104F7" w:rsidP="003212D9"/>
          <w:p w:rsidR="004104F7" w:rsidRDefault="004104F7" w:rsidP="003212D9">
            <w:pPr>
              <w:numPr>
                <w:ilvl w:val="0"/>
                <w:numId w:val="43"/>
              </w:numPr>
            </w:pPr>
            <w:r>
              <w:t>ADOPTÉE À L’UNANIMITÉ.</w:t>
            </w:r>
          </w:p>
          <w:p w:rsidR="00F25B5A" w:rsidRDefault="00F25B5A" w:rsidP="003212D9">
            <w:pPr>
              <w:ind w:left="720"/>
            </w:pPr>
          </w:p>
          <w:p w:rsidR="0045652A" w:rsidRDefault="0045652A" w:rsidP="003212D9"/>
          <w:p w:rsidR="00EB0E69" w:rsidRDefault="00EB0E69" w:rsidP="003212D9"/>
          <w:p w:rsidR="004104F7" w:rsidRDefault="004104F7" w:rsidP="003212D9">
            <w:pPr>
              <w:pStyle w:val="Titre4"/>
              <w:numPr>
                <w:ilvl w:val="0"/>
                <w:numId w:val="42"/>
              </w:numPr>
              <w:ind w:left="497" w:hanging="497"/>
            </w:pPr>
            <w:r>
              <w:t>SUIVI AU PROCÈS-VERBAL</w:t>
            </w:r>
          </w:p>
          <w:p w:rsidR="004B446E" w:rsidRDefault="004B446E" w:rsidP="003212D9">
            <w:r>
              <w:t>Valérie va faire le suivi pour les repas chauds et l</w:t>
            </w:r>
            <w:r w:rsidR="00F56C8B">
              <w:t>’arrivée du</w:t>
            </w:r>
            <w:r>
              <w:t xml:space="preserve"> frigo</w:t>
            </w:r>
            <w:r w:rsidR="00F56C8B">
              <w:t>.</w:t>
            </w:r>
            <w:r>
              <w:t xml:space="preserve"> </w:t>
            </w:r>
          </w:p>
          <w:p w:rsidR="004B446E" w:rsidRDefault="004B446E" w:rsidP="003212D9">
            <w:r>
              <w:t>Maxime revient sur son projet de remise. Au courant de la semaine, il devrait concrétiser les démarches. Les démarches auprès de la municipalité sont à faire en fonction des mesures de la remise.</w:t>
            </w:r>
          </w:p>
          <w:p w:rsidR="004B446E" w:rsidRPr="008C2F7E" w:rsidRDefault="004B446E" w:rsidP="003212D9"/>
          <w:p w:rsidR="00F56C8B" w:rsidRPr="00F56C8B" w:rsidRDefault="004104F7" w:rsidP="003212D9">
            <w:pPr>
              <w:pStyle w:val="Titre4"/>
              <w:numPr>
                <w:ilvl w:val="0"/>
                <w:numId w:val="42"/>
              </w:numPr>
              <w:ind w:left="497" w:hanging="497"/>
            </w:pPr>
            <w:r>
              <w:t>QUESTION</w:t>
            </w:r>
            <w:r w:rsidR="00022E5E">
              <w:t>S ET INTERVENTIONS</w:t>
            </w:r>
            <w:r>
              <w:t xml:space="preserve"> DU PUBLIC</w:t>
            </w:r>
          </w:p>
          <w:p w:rsidR="00F6618C" w:rsidRDefault="004B446E" w:rsidP="003212D9">
            <w:r>
              <w:t>Aucune question du public</w:t>
            </w:r>
          </w:p>
          <w:p w:rsidR="001B7521" w:rsidRDefault="001B7521" w:rsidP="003212D9"/>
          <w:p w:rsidR="00F56C8B" w:rsidRDefault="00F56C8B" w:rsidP="003212D9"/>
          <w:p w:rsidR="00F56C8B" w:rsidRDefault="00F56C8B" w:rsidP="003212D9"/>
          <w:p w:rsidR="004104F7" w:rsidRDefault="00EB0E69" w:rsidP="003212D9">
            <w:pPr>
              <w:pStyle w:val="Titre4"/>
              <w:numPr>
                <w:ilvl w:val="0"/>
                <w:numId w:val="42"/>
              </w:numPr>
              <w:ind w:left="497" w:hanging="497"/>
            </w:pPr>
            <w:r>
              <w:lastRenderedPageBreak/>
              <w:t>MEMBRES DU CÉ</w:t>
            </w:r>
          </w:p>
          <w:p w:rsidR="007B70CE" w:rsidRPr="007B70CE" w:rsidRDefault="007B70CE" w:rsidP="003212D9"/>
          <w:p w:rsidR="00EB0E69" w:rsidRPr="00EB0E69" w:rsidRDefault="00EB0E69" w:rsidP="003212D9">
            <w:pPr>
              <w:pStyle w:val="Titre4"/>
              <w:numPr>
                <w:ilvl w:val="1"/>
                <w:numId w:val="42"/>
              </w:numPr>
              <w:rPr>
                <w:b w:val="0"/>
              </w:rPr>
            </w:pPr>
            <w:r w:rsidRPr="00EB0E69">
              <w:rPr>
                <w:b w:val="0"/>
              </w:rPr>
              <w:t>Création du poste de vice-présidente</w:t>
            </w:r>
          </w:p>
          <w:p w:rsidR="007F2791" w:rsidRDefault="007F2791" w:rsidP="003212D9">
            <w:pPr>
              <w:pStyle w:val="Corpsdetexte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7589"/>
              </w:tabs>
              <w:ind w:left="4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est proposé par Isabelle, secondé par Maxime et résolu :</w:t>
            </w:r>
          </w:p>
          <w:p w:rsidR="007F2791" w:rsidRDefault="007F2791" w:rsidP="003212D9">
            <w:pPr>
              <w:pStyle w:val="Corpsdetext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7589"/>
              </w:tabs>
              <w:ind w:left="540" w:hanging="143"/>
            </w:pPr>
          </w:p>
          <w:p w:rsidR="007F2791" w:rsidRDefault="007F2791" w:rsidP="003212D9">
            <w:pPr>
              <w:ind w:left="497"/>
            </w:pPr>
            <w:r>
              <w:t>« QUE Nancy Royer soit vice-présidente.</w:t>
            </w:r>
          </w:p>
          <w:p w:rsidR="007F2791" w:rsidRDefault="007F2791" w:rsidP="003212D9">
            <w:r>
              <w:tab/>
            </w:r>
          </w:p>
          <w:p w:rsidR="007F2791" w:rsidRDefault="007F2791" w:rsidP="003212D9"/>
          <w:p w:rsidR="00EB0E69" w:rsidRDefault="007F2791" w:rsidP="003212D9">
            <w:pPr>
              <w:spacing w:line="360" w:lineRule="auto"/>
              <w:ind w:left="360"/>
            </w:pPr>
            <w:r>
              <w:t xml:space="preserve">ADOPTÉE À L’UNANIMITÉ </w:t>
            </w:r>
          </w:p>
          <w:p w:rsidR="00EB0E69" w:rsidRDefault="00EB0E69" w:rsidP="003212D9"/>
          <w:p w:rsidR="00EB0E69" w:rsidRPr="00EB0E69" w:rsidRDefault="00EB0E69" w:rsidP="003212D9">
            <w:pPr>
              <w:pStyle w:val="Titre4"/>
              <w:numPr>
                <w:ilvl w:val="1"/>
                <w:numId w:val="42"/>
              </w:numPr>
              <w:rPr>
                <w:b w:val="0"/>
              </w:rPr>
            </w:pPr>
            <w:r w:rsidRPr="00EB0E69">
              <w:rPr>
                <w:b w:val="0"/>
              </w:rPr>
              <w:t>Nouveau membre de la communauté</w:t>
            </w:r>
          </w:p>
          <w:p w:rsidR="00EB0E69" w:rsidRDefault="007F2791" w:rsidP="003212D9">
            <w:pPr>
              <w:spacing w:line="360" w:lineRule="auto"/>
              <w:ind w:left="360"/>
            </w:pPr>
            <w:r>
              <w:t xml:space="preserve">Présentation de Monique Thibault, elle fait le lien avec le club Optimiste </w:t>
            </w:r>
            <w:r w:rsidR="00F56C8B">
              <w:t xml:space="preserve">de </w:t>
            </w:r>
            <w:proofErr w:type="spellStart"/>
            <w:r>
              <w:t>Wotton</w:t>
            </w:r>
            <w:proofErr w:type="spellEnd"/>
            <w:r w:rsidR="00F56C8B">
              <w:t>.</w:t>
            </w:r>
          </w:p>
          <w:p w:rsidR="00EB0E69" w:rsidRDefault="00EB0E69" w:rsidP="003212D9"/>
          <w:p w:rsidR="00EB0E69" w:rsidRDefault="00EB0E69" w:rsidP="003212D9">
            <w:pPr>
              <w:pStyle w:val="Titre4"/>
              <w:numPr>
                <w:ilvl w:val="1"/>
                <w:numId w:val="42"/>
              </w:numPr>
            </w:pPr>
            <w:r w:rsidRPr="00EB0E69">
              <w:rPr>
                <w:b w:val="0"/>
              </w:rPr>
              <w:t>Démission Véronique</w:t>
            </w:r>
          </w:p>
          <w:p w:rsidR="007F2791" w:rsidRDefault="007F2791" w:rsidP="003212D9">
            <w:pPr>
              <w:ind w:left="497"/>
            </w:pPr>
            <w:r>
              <w:t>Véronique Côté prend la place de Véronique Rouleau, comme membre parent du CÉ. Elle demeure substitut, mais a le droit de vote à chaque moment.</w:t>
            </w:r>
          </w:p>
          <w:p w:rsidR="007F2791" w:rsidRDefault="007F2791" w:rsidP="003212D9">
            <w:r>
              <w:tab/>
            </w:r>
          </w:p>
          <w:p w:rsidR="007F2791" w:rsidRDefault="007F2791" w:rsidP="003212D9"/>
          <w:p w:rsidR="00F56C8B" w:rsidRDefault="00EB0E69" w:rsidP="003212D9">
            <w:pPr>
              <w:pStyle w:val="Titre4"/>
              <w:numPr>
                <w:ilvl w:val="1"/>
                <w:numId w:val="42"/>
              </w:numPr>
              <w:rPr>
                <w:b w:val="0"/>
              </w:rPr>
            </w:pPr>
            <w:r w:rsidRPr="00EB0E69">
              <w:rPr>
                <w:b w:val="0"/>
              </w:rPr>
              <w:t>Membre au comité de parent</w:t>
            </w:r>
          </w:p>
          <w:p w:rsidR="00EB0E69" w:rsidRPr="00F56C8B" w:rsidRDefault="007F2791" w:rsidP="003212D9">
            <w:pPr>
              <w:pStyle w:val="Titre4"/>
              <w:ind w:left="360"/>
              <w:rPr>
                <w:b w:val="0"/>
              </w:rPr>
            </w:pPr>
            <w:r w:rsidRPr="00F56C8B">
              <w:rPr>
                <w:b w:val="0"/>
              </w:rPr>
              <w:t>Valérie demandera aux parents de NDL de faire un compte rendu des rencontre</w:t>
            </w:r>
            <w:r w:rsidR="00F56C8B">
              <w:rPr>
                <w:b w:val="0"/>
              </w:rPr>
              <w:t>s</w:t>
            </w:r>
            <w:r w:rsidRPr="00F56C8B">
              <w:rPr>
                <w:b w:val="0"/>
              </w:rPr>
              <w:t xml:space="preserve"> à Valérie ou Isabelle. </w:t>
            </w:r>
          </w:p>
          <w:p w:rsidR="001B7521" w:rsidRPr="00EB0E69" w:rsidRDefault="001B7521" w:rsidP="003212D9"/>
          <w:p w:rsidR="009039A6" w:rsidRPr="009039A6" w:rsidRDefault="00022E5E" w:rsidP="003212D9">
            <w:pPr>
              <w:pStyle w:val="Titre4"/>
              <w:numPr>
                <w:ilvl w:val="0"/>
                <w:numId w:val="42"/>
              </w:numPr>
            </w:pPr>
            <w:r>
              <w:t>POINTS EN CONSULTATION</w:t>
            </w:r>
          </w:p>
          <w:p w:rsidR="007B70CE" w:rsidRPr="007B70CE" w:rsidRDefault="007B70CE" w:rsidP="003212D9"/>
          <w:p w:rsidR="00022E5E" w:rsidRPr="00E94AD2" w:rsidRDefault="00F6618C" w:rsidP="003212D9">
            <w:pPr>
              <w:pStyle w:val="Titre4"/>
              <w:numPr>
                <w:ilvl w:val="1"/>
                <w:numId w:val="42"/>
              </w:numPr>
              <w:rPr>
                <w:b w:val="0"/>
              </w:rPr>
            </w:pPr>
            <w:r w:rsidRPr="00E94AD2">
              <w:rPr>
                <w:b w:val="0"/>
              </w:rPr>
              <w:t>Politique de dépenses</w:t>
            </w:r>
          </w:p>
          <w:p w:rsidR="00F6618C" w:rsidRDefault="00F6618C" w:rsidP="003212D9"/>
          <w:p w:rsidR="00E94AD2" w:rsidRDefault="009039A6" w:rsidP="003212D9">
            <w:pPr>
              <w:spacing w:line="360" w:lineRule="auto"/>
              <w:ind w:left="360"/>
            </w:pPr>
            <w:r>
              <w:t>Les dépenses</w:t>
            </w:r>
            <w:r w:rsidR="0029079F">
              <w:t xml:space="preserve"> du budget attribué au Conseil d’Établissement</w:t>
            </w:r>
            <w:r>
              <w:t xml:space="preserve"> pourront couvrir les repas ou les collations</w:t>
            </w:r>
            <w:r w:rsidR="00F56C8B">
              <w:t xml:space="preserve">, les </w:t>
            </w:r>
            <w:r>
              <w:t>frais de gardiennage (5$/h)</w:t>
            </w:r>
            <w:r w:rsidR="00F56C8B">
              <w:t xml:space="preserve"> et le</w:t>
            </w:r>
            <w:r>
              <w:t xml:space="preserve"> repas de </w:t>
            </w:r>
            <w:r w:rsidR="00F56C8B">
              <w:t xml:space="preserve">la </w:t>
            </w:r>
            <w:r>
              <w:t xml:space="preserve">dernière rencontre. En fin, d’année, il sera décidé de ce </w:t>
            </w:r>
            <w:r w:rsidR="00F56C8B">
              <w:t>que nous ferons</w:t>
            </w:r>
            <w:r>
              <w:t xml:space="preserve"> avec les fonds restants, s’il y a lieu. </w:t>
            </w:r>
          </w:p>
          <w:p w:rsidR="00E94AD2" w:rsidRPr="00E94AD2" w:rsidRDefault="00E94AD2" w:rsidP="003212D9">
            <w:pPr>
              <w:pStyle w:val="Titre4"/>
              <w:ind w:left="792"/>
            </w:pPr>
          </w:p>
          <w:p w:rsidR="00F6618C" w:rsidRDefault="00F6618C" w:rsidP="003212D9">
            <w:pPr>
              <w:pStyle w:val="Titre4"/>
              <w:numPr>
                <w:ilvl w:val="1"/>
                <w:numId w:val="42"/>
              </w:numPr>
            </w:pPr>
            <w:r w:rsidRPr="00E94AD2">
              <w:rPr>
                <w:b w:val="0"/>
              </w:rPr>
              <w:t>Campagne de financement</w:t>
            </w:r>
          </w:p>
          <w:p w:rsidR="00B51145" w:rsidRDefault="008A2941" w:rsidP="003212D9">
            <w:pPr>
              <w:spacing w:line="360" w:lineRule="auto"/>
              <w:ind w:left="360"/>
            </w:pPr>
            <w:r>
              <w:t>Il est convenu que la campagne de financement</w:t>
            </w:r>
            <w:r w:rsidR="00D930EA">
              <w:t xml:space="preserve"> sera</w:t>
            </w:r>
            <w:r>
              <w:t xml:space="preserve"> </w:t>
            </w:r>
            <w:r w:rsidR="00D930EA">
              <w:t>réalisée</w:t>
            </w:r>
            <w:r>
              <w:t xml:space="preserve"> avec l’organisme </w:t>
            </w:r>
            <w:r w:rsidR="00711905">
              <w:t>Chocolat perfection. Isabelle entrera en contact avec le responsable.</w:t>
            </w:r>
          </w:p>
          <w:p w:rsidR="001B7521" w:rsidRPr="00022E5E" w:rsidRDefault="001B7521" w:rsidP="003212D9"/>
          <w:p w:rsidR="00022E5E" w:rsidRDefault="00022E5E" w:rsidP="003212D9">
            <w:pPr>
              <w:pStyle w:val="Titre4"/>
              <w:numPr>
                <w:ilvl w:val="0"/>
                <w:numId w:val="42"/>
              </w:numPr>
              <w:ind w:left="497" w:hanging="497"/>
            </w:pPr>
            <w:r>
              <w:t>POINTS EN ADOPTION</w:t>
            </w:r>
          </w:p>
          <w:p w:rsidR="007B70CE" w:rsidRPr="007B70CE" w:rsidRDefault="007B70CE" w:rsidP="003212D9"/>
          <w:p w:rsidR="003973F7" w:rsidRDefault="00711905" w:rsidP="003212D9">
            <w:pPr>
              <w:spacing w:line="360" w:lineRule="auto"/>
            </w:pPr>
            <w:r>
              <w:t xml:space="preserve">Aucun point en adoption. </w:t>
            </w:r>
          </w:p>
          <w:p w:rsidR="00022E5E" w:rsidRDefault="00022E5E" w:rsidP="003212D9">
            <w:pPr>
              <w:pStyle w:val="Titre4"/>
              <w:ind w:left="0"/>
            </w:pPr>
          </w:p>
          <w:p w:rsidR="00022E5E" w:rsidRPr="00022E5E" w:rsidRDefault="00022E5E" w:rsidP="003212D9"/>
          <w:p w:rsidR="00022E5E" w:rsidRDefault="00022E5E" w:rsidP="003212D9">
            <w:pPr>
              <w:pStyle w:val="Titre4"/>
              <w:numPr>
                <w:ilvl w:val="0"/>
                <w:numId w:val="42"/>
              </w:numPr>
              <w:ind w:left="497" w:hanging="497"/>
            </w:pPr>
            <w:r>
              <w:t>POINTS EN APPROBATION</w:t>
            </w:r>
          </w:p>
          <w:p w:rsidR="00B42735" w:rsidRPr="00B42735" w:rsidRDefault="00B42735" w:rsidP="003212D9"/>
          <w:p w:rsidR="00D930EA" w:rsidRDefault="00B42735" w:rsidP="003212D9">
            <w:pPr>
              <w:numPr>
                <w:ilvl w:val="1"/>
                <w:numId w:val="42"/>
              </w:numPr>
            </w:pPr>
            <w:r>
              <w:t>Sorties éducatives</w:t>
            </w:r>
          </w:p>
          <w:p w:rsidR="00B42735" w:rsidRDefault="00711905" w:rsidP="003212D9">
            <w:pPr>
              <w:ind w:left="360"/>
            </w:pPr>
            <w:r>
              <w:t xml:space="preserve">Aucune nouvelle sortie n’est proposée. </w:t>
            </w:r>
          </w:p>
          <w:p w:rsidR="00B42735" w:rsidRDefault="00B42735" w:rsidP="003212D9"/>
          <w:p w:rsidR="00D930EA" w:rsidRDefault="00B42735" w:rsidP="003212D9">
            <w:pPr>
              <w:numPr>
                <w:ilvl w:val="1"/>
                <w:numId w:val="42"/>
              </w:numPr>
            </w:pPr>
            <w:r>
              <w:t>Normes et modalités</w:t>
            </w:r>
          </w:p>
          <w:p w:rsidR="00D930EA" w:rsidRDefault="00B42735" w:rsidP="003212D9">
            <w:pPr>
              <w:ind w:left="360"/>
            </w:pPr>
            <w:r>
              <w:t xml:space="preserve">Le document a été </w:t>
            </w:r>
            <w:r w:rsidR="00711905">
              <w:t>lu par tous les membres</w:t>
            </w:r>
            <w:r>
              <w:t>.</w:t>
            </w:r>
            <w:r w:rsidR="00D777F3">
              <w:t xml:space="preserve"> </w:t>
            </w:r>
          </w:p>
          <w:p w:rsidR="00D930EA" w:rsidRDefault="00D930EA" w:rsidP="003212D9">
            <w:pPr>
              <w:ind w:left="360"/>
            </w:pPr>
          </w:p>
          <w:p w:rsidR="00D930EA" w:rsidRDefault="00D777F3" w:rsidP="003212D9">
            <w:pPr>
              <w:ind w:left="360"/>
            </w:pPr>
            <w:r>
              <w:t xml:space="preserve">Il est proposé par </w:t>
            </w:r>
            <w:r w:rsidR="00711905">
              <w:t>Isabelle</w:t>
            </w:r>
            <w:r w:rsidR="007656D5">
              <w:t xml:space="preserve"> secondé par </w:t>
            </w:r>
            <w:r w:rsidR="00711905">
              <w:t>Chantal</w:t>
            </w:r>
            <w:r w:rsidR="007656D5">
              <w:t xml:space="preserve"> et résolu :</w:t>
            </w:r>
          </w:p>
          <w:p w:rsidR="00D930EA" w:rsidRDefault="00D930EA" w:rsidP="003212D9">
            <w:pPr>
              <w:ind w:left="360"/>
            </w:pPr>
          </w:p>
          <w:p w:rsidR="007656D5" w:rsidRDefault="007656D5" w:rsidP="003212D9">
            <w:pPr>
              <w:ind w:left="360"/>
            </w:pPr>
            <w:r>
              <w:t>QUE le document sur les normes et modalités soit adopté tel que présenté.</w:t>
            </w:r>
          </w:p>
          <w:p w:rsidR="00D777F3" w:rsidRDefault="00D777F3" w:rsidP="003212D9">
            <w:pPr>
              <w:spacing w:line="360" w:lineRule="auto"/>
            </w:pPr>
          </w:p>
          <w:p w:rsidR="00D777F3" w:rsidRDefault="00D777F3" w:rsidP="003212D9">
            <w:pPr>
              <w:numPr>
                <w:ilvl w:val="0"/>
                <w:numId w:val="44"/>
              </w:numPr>
              <w:spacing w:line="360" w:lineRule="auto"/>
            </w:pPr>
            <w:r>
              <w:t>ADOPTÉ À L’UNANIMITÉ</w:t>
            </w:r>
          </w:p>
          <w:p w:rsidR="00D777F3" w:rsidRDefault="00D777F3" w:rsidP="003212D9"/>
          <w:p w:rsidR="00D930EA" w:rsidRDefault="0007151D" w:rsidP="003212D9">
            <w:pPr>
              <w:numPr>
                <w:ilvl w:val="1"/>
                <w:numId w:val="42"/>
              </w:numPr>
            </w:pPr>
            <w:r>
              <w:t xml:space="preserve"> Dîner spaghetti</w:t>
            </w:r>
          </w:p>
          <w:p w:rsidR="00D930EA" w:rsidRDefault="00D930EA" w:rsidP="003212D9">
            <w:pPr>
              <w:ind w:left="360"/>
            </w:pPr>
          </w:p>
          <w:p w:rsidR="00D930EA" w:rsidRDefault="00711905" w:rsidP="003212D9">
            <w:pPr>
              <w:ind w:left="360"/>
            </w:pPr>
            <w:r>
              <w:t>Pour faire sui</w:t>
            </w:r>
            <w:r w:rsidR="00D930EA">
              <w:t>te</w:t>
            </w:r>
            <w:r>
              <w:t xml:space="preserve"> au diner</w:t>
            </w:r>
            <w:r w:rsidR="00D930EA">
              <w:t>-p</w:t>
            </w:r>
            <w:r>
              <w:t>izza, il y aura l’ajout de diner « </w:t>
            </w:r>
            <w:r w:rsidR="00D930EA">
              <w:t>Pâtes en folie</w:t>
            </w:r>
            <w:r>
              <w:t xml:space="preserve"> », environ </w:t>
            </w:r>
            <w:r w:rsidR="00D930EA">
              <w:t>une fois par</w:t>
            </w:r>
            <w:r>
              <w:t xml:space="preserve"> mois</w:t>
            </w:r>
            <w:r w:rsidR="00D930EA">
              <w:t xml:space="preserve"> (en alternance avec les diner-pizza)</w:t>
            </w:r>
            <w:r>
              <w:t xml:space="preserve">. </w:t>
            </w:r>
          </w:p>
          <w:p w:rsidR="00D930EA" w:rsidRDefault="00D930EA" w:rsidP="003212D9">
            <w:pPr>
              <w:ind w:left="360"/>
            </w:pPr>
          </w:p>
          <w:p w:rsidR="00D930EA" w:rsidRDefault="00711905" w:rsidP="003212D9">
            <w:pPr>
              <w:ind w:left="360"/>
            </w:pPr>
            <w:r>
              <w:t>Il est proposé par Véronique</w:t>
            </w:r>
            <w:r w:rsidR="00D930EA">
              <w:t xml:space="preserve">, </w:t>
            </w:r>
            <w:r>
              <w:t>secondé par Maxime et résolu :</w:t>
            </w:r>
          </w:p>
          <w:p w:rsidR="00D930EA" w:rsidRDefault="00D930EA" w:rsidP="003212D9">
            <w:pPr>
              <w:ind w:left="360"/>
            </w:pPr>
          </w:p>
          <w:p w:rsidR="00711905" w:rsidRDefault="00711905" w:rsidP="003212D9">
            <w:pPr>
              <w:ind w:left="360"/>
            </w:pPr>
            <w:r>
              <w:t xml:space="preserve">QUE les diners </w:t>
            </w:r>
            <w:r w:rsidR="00D930EA">
              <w:t>Pâtes en folie</w:t>
            </w:r>
            <w:r>
              <w:t xml:space="preserve"> auront lieu</w:t>
            </w:r>
            <w:r w:rsidR="009721EE">
              <w:t>, à la fréquence d’un par mois (environ).</w:t>
            </w:r>
          </w:p>
          <w:p w:rsidR="009721EE" w:rsidRDefault="009721EE" w:rsidP="003212D9"/>
          <w:p w:rsidR="009721EE" w:rsidRDefault="009721EE" w:rsidP="003212D9">
            <w:pPr>
              <w:numPr>
                <w:ilvl w:val="0"/>
                <w:numId w:val="44"/>
              </w:numPr>
              <w:spacing w:line="360" w:lineRule="auto"/>
            </w:pPr>
            <w:r>
              <w:lastRenderedPageBreak/>
              <w:t>ADOPTÉ À L’UNANIMITÉ</w:t>
            </w:r>
          </w:p>
          <w:p w:rsidR="009721EE" w:rsidRDefault="009721EE" w:rsidP="003212D9"/>
          <w:p w:rsidR="00711905" w:rsidRDefault="00711905" w:rsidP="003212D9">
            <w:pPr>
              <w:pStyle w:val="Paragraphedeliste"/>
              <w:numPr>
                <w:ilvl w:val="1"/>
                <w:numId w:val="42"/>
              </w:numPr>
            </w:pPr>
            <w:r>
              <w:t xml:space="preserve">Projet écologique </w:t>
            </w:r>
          </w:p>
          <w:p w:rsidR="00000E81" w:rsidRDefault="00711905" w:rsidP="003212D9">
            <w:pPr>
              <w:ind w:left="360"/>
            </w:pPr>
            <w:r>
              <w:t xml:space="preserve">Certaines classes utiliseront des serviettes au lieu de papier à mains pour s’essuyer les mains. </w:t>
            </w:r>
          </w:p>
          <w:p w:rsidR="00000E81" w:rsidRDefault="00000E81" w:rsidP="003212D9">
            <w:pPr>
              <w:ind w:left="360"/>
            </w:pPr>
          </w:p>
          <w:p w:rsidR="00000E81" w:rsidRDefault="00711905" w:rsidP="003212D9">
            <w:pPr>
              <w:ind w:left="360"/>
            </w:pPr>
            <w:r>
              <w:t>Il est proposé par Chantal secondé par Nancy et résolu :</w:t>
            </w:r>
          </w:p>
          <w:p w:rsidR="00711905" w:rsidRDefault="00000E81" w:rsidP="003212D9">
            <w:pPr>
              <w:ind w:left="360"/>
            </w:pPr>
            <w:r>
              <w:br/>
            </w:r>
            <w:proofErr w:type="spellStart"/>
            <w:r w:rsidR="00711905">
              <w:t>QU</w:t>
            </w:r>
            <w:r w:rsidR="009721EE">
              <w:t>’un</w:t>
            </w:r>
            <w:proofErr w:type="spellEnd"/>
            <w:r w:rsidR="009721EE">
              <w:t xml:space="preserve"> budget (initiative des milieux) sera utilisé pour acheter des serviettes qui seront utilisées dans les classes. </w:t>
            </w:r>
          </w:p>
          <w:p w:rsidR="00000E81" w:rsidRDefault="00000E81" w:rsidP="003212D9">
            <w:pPr>
              <w:ind w:left="360"/>
            </w:pPr>
          </w:p>
          <w:p w:rsidR="00711905" w:rsidRDefault="009721EE" w:rsidP="003212D9">
            <w:pPr>
              <w:numPr>
                <w:ilvl w:val="0"/>
                <w:numId w:val="44"/>
              </w:numPr>
              <w:spacing w:line="360" w:lineRule="auto"/>
            </w:pPr>
            <w:r>
              <w:t>ADOPTÉ À L’UNANIMITÉ</w:t>
            </w:r>
          </w:p>
          <w:p w:rsidR="0063341D" w:rsidRDefault="0063341D" w:rsidP="003212D9"/>
          <w:p w:rsidR="0007151D" w:rsidRDefault="0063341D" w:rsidP="003212D9">
            <w:pPr>
              <w:numPr>
                <w:ilvl w:val="1"/>
                <w:numId w:val="42"/>
              </w:numPr>
            </w:pPr>
            <w:r>
              <w:t xml:space="preserve"> </w:t>
            </w:r>
            <w:r w:rsidR="0007151D">
              <w:t>Code de vie</w:t>
            </w:r>
          </w:p>
          <w:p w:rsidR="0063341D" w:rsidRDefault="009721EE" w:rsidP="003212D9">
            <w:pPr>
              <w:spacing w:line="360" w:lineRule="auto"/>
              <w:ind w:left="360"/>
            </w:pPr>
            <w:r>
              <w:t xml:space="preserve">Valérie explique la mise en place des nouvelles mesures du code de vie : </w:t>
            </w:r>
          </w:p>
          <w:p w:rsidR="009721EE" w:rsidRDefault="009721EE" w:rsidP="003212D9">
            <w:pPr>
              <w:pStyle w:val="Paragraphedeliste"/>
              <w:numPr>
                <w:ilvl w:val="3"/>
                <w:numId w:val="43"/>
              </w:numPr>
              <w:tabs>
                <w:tab w:val="clear" w:pos="2880"/>
                <w:tab w:val="num" w:pos="991"/>
              </w:tabs>
              <w:spacing w:line="360" w:lineRule="auto"/>
              <w:ind w:hanging="2172"/>
            </w:pPr>
            <w:r>
              <w:t>Affiches</w:t>
            </w:r>
          </w:p>
          <w:p w:rsidR="009721EE" w:rsidRDefault="009721EE" w:rsidP="003212D9">
            <w:pPr>
              <w:pStyle w:val="Paragraphedeliste"/>
              <w:numPr>
                <w:ilvl w:val="3"/>
                <w:numId w:val="43"/>
              </w:numPr>
              <w:tabs>
                <w:tab w:val="clear" w:pos="2880"/>
                <w:tab w:val="num" w:pos="2551"/>
              </w:tabs>
              <w:spacing w:line="360" w:lineRule="auto"/>
              <w:ind w:left="991" w:hanging="283"/>
            </w:pPr>
            <w:r>
              <w:t>Billets WOW</w:t>
            </w:r>
          </w:p>
          <w:p w:rsidR="00000E81" w:rsidRDefault="009721EE" w:rsidP="003212D9">
            <w:pPr>
              <w:pStyle w:val="Paragraphedeliste"/>
              <w:numPr>
                <w:ilvl w:val="3"/>
                <w:numId w:val="43"/>
              </w:numPr>
              <w:tabs>
                <w:tab w:val="clear" w:pos="2880"/>
                <w:tab w:val="num" w:pos="991"/>
              </w:tabs>
              <w:spacing w:line="360" w:lineRule="auto"/>
              <w:ind w:left="2409" w:hanging="1701"/>
            </w:pPr>
            <w:r>
              <w:t>Cartons jaunes et rouges</w:t>
            </w:r>
          </w:p>
          <w:p w:rsidR="009721EE" w:rsidRDefault="009721EE" w:rsidP="003212D9">
            <w:pPr>
              <w:spacing w:line="360" w:lineRule="auto"/>
              <w:ind w:left="708"/>
            </w:pPr>
            <w:r>
              <w:t xml:space="preserve">Le code de vie n’a pas été modifié, mais il est appliqué par ces nouvelles mesures. </w:t>
            </w:r>
            <w:r w:rsidR="00DD5D0A">
              <w:t>Cela permet de mieux uniformiser les règles dans l’école</w:t>
            </w:r>
            <w:r w:rsidR="00000E81">
              <w:t xml:space="preserve"> et d’impliquer tous les intervenants</w:t>
            </w:r>
            <w:r w:rsidR="00DD5D0A">
              <w:t xml:space="preserve">. </w:t>
            </w:r>
          </w:p>
          <w:p w:rsidR="00FE19F5" w:rsidRDefault="00000E81" w:rsidP="003212D9">
            <w:r>
              <w:t xml:space="preserve">      </w:t>
            </w:r>
          </w:p>
          <w:p w:rsidR="009721EE" w:rsidRDefault="00FE19F5" w:rsidP="003212D9">
            <w:r>
              <w:t xml:space="preserve">      </w:t>
            </w:r>
            <w:r w:rsidR="009721EE">
              <w:t xml:space="preserve">Il est proposé par </w:t>
            </w:r>
            <w:r w:rsidR="008E6AB4">
              <w:t>Caroline</w:t>
            </w:r>
            <w:r>
              <w:t xml:space="preserve">, </w:t>
            </w:r>
            <w:r w:rsidR="009721EE">
              <w:t xml:space="preserve">secondé par </w:t>
            </w:r>
            <w:r w:rsidR="008E6AB4">
              <w:t>Chantal</w:t>
            </w:r>
            <w:r w:rsidR="009721EE">
              <w:t xml:space="preserve"> et résolu :</w:t>
            </w:r>
          </w:p>
          <w:p w:rsidR="009721EE" w:rsidRDefault="009721EE" w:rsidP="003212D9"/>
          <w:p w:rsidR="009721EE" w:rsidRDefault="00000E81" w:rsidP="003212D9">
            <w:r>
              <w:t xml:space="preserve">      </w:t>
            </w:r>
            <w:r w:rsidR="009721EE">
              <w:t>QUE les nouvelles mesur</w:t>
            </w:r>
            <w:r w:rsidR="008E6AB4">
              <w:t xml:space="preserve">es d’application </w:t>
            </w:r>
            <w:r w:rsidR="009721EE">
              <w:t xml:space="preserve">du code de vie sont </w:t>
            </w:r>
            <w:r>
              <w:t xml:space="preserve">   </w:t>
            </w:r>
            <w:r w:rsidR="009721EE">
              <w:t>adoptées.</w:t>
            </w:r>
          </w:p>
          <w:p w:rsidR="009721EE" w:rsidRDefault="009721EE" w:rsidP="003212D9"/>
          <w:p w:rsidR="009721EE" w:rsidRDefault="009721EE" w:rsidP="003212D9">
            <w:pPr>
              <w:numPr>
                <w:ilvl w:val="0"/>
                <w:numId w:val="44"/>
              </w:numPr>
              <w:spacing w:line="360" w:lineRule="auto"/>
            </w:pPr>
            <w:r>
              <w:t>ADOPTÉ À L’UNANIMITÉ</w:t>
            </w:r>
          </w:p>
          <w:p w:rsidR="0063341D" w:rsidRDefault="0063341D" w:rsidP="003212D9"/>
          <w:p w:rsidR="0007151D" w:rsidRDefault="0063341D" w:rsidP="003212D9">
            <w:pPr>
              <w:numPr>
                <w:ilvl w:val="1"/>
                <w:numId w:val="42"/>
              </w:numPr>
            </w:pPr>
            <w:r>
              <w:t xml:space="preserve"> </w:t>
            </w:r>
            <w:r w:rsidR="0007151D">
              <w:t>Activités parascolaires du printemps 2019</w:t>
            </w:r>
          </w:p>
          <w:p w:rsidR="00FE19F5" w:rsidRDefault="006D4FA3" w:rsidP="003212D9">
            <w:pPr>
              <w:spacing w:line="360" w:lineRule="auto"/>
              <w:ind w:left="360"/>
            </w:pPr>
            <w:r>
              <w:t>Valérie propose que les parents ou les enseignants puissent offrir des activités parascolaires.</w:t>
            </w:r>
            <w:r w:rsidR="00916640">
              <w:t xml:space="preserve"> Monique propose de faire une demande </w:t>
            </w:r>
            <w:r w:rsidR="00916640">
              <w:lastRenderedPageBreak/>
              <w:t>de financement auprès du Club Optimiste pour payer plus d’activité</w:t>
            </w:r>
            <w:r w:rsidR="00FE19F5">
              <w:t>s</w:t>
            </w:r>
            <w:r w:rsidR="00916640">
              <w:t xml:space="preserve">. Il reste </w:t>
            </w:r>
            <w:r w:rsidR="00FE19F5">
              <w:t xml:space="preserve">entre </w:t>
            </w:r>
            <w:r w:rsidR="00916640">
              <w:t>700$</w:t>
            </w:r>
            <w:r w:rsidR="00FE19F5">
              <w:t xml:space="preserve"> et </w:t>
            </w:r>
            <w:r w:rsidR="00916640">
              <w:t>800$ de l’activité Bingo pour payer des activités.</w:t>
            </w:r>
          </w:p>
          <w:p w:rsidR="00FE19F5" w:rsidRDefault="00FE19F5" w:rsidP="003212D9">
            <w:pPr>
              <w:spacing w:line="360" w:lineRule="auto"/>
              <w:ind w:left="360"/>
            </w:pPr>
            <w:r>
              <w:t xml:space="preserve">Il est discuté que le prix par enfant soit le même pour chaque enfant, pour toutes les activités. Le financement servirait à diminuer le coût global. Valérie va nous revenir avec un prix par enfant en fonction des revenus disponibles. </w:t>
            </w:r>
          </w:p>
          <w:p w:rsidR="00FE19F5" w:rsidRDefault="00FE19F5" w:rsidP="003212D9">
            <w:pPr>
              <w:spacing w:line="360" w:lineRule="auto"/>
              <w:ind w:left="360"/>
            </w:pPr>
            <w:r>
              <w:t xml:space="preserve">Il est convenu de ne pas offrir trop d’activités en même temps pour ne pas nuire à l’achalandage de certaines activités. Il y aurait d’autres activités offertes après les fêtes. </w:t>
            </w:r>
          </w:p>
          <w:p w:rsidR="00FE19F5" w:rsidRDefault="00FE19F5" w:rsidP="003212D9">
            <w:pPr>
              <w:spacing w:line="360" w:lineRule="auto"/>
            </w:pPr>
          </w:p>
          <w:p w:rsidR="00FE19F5" w:rsidRDefault="00916640" w:rsidP="003212D9">
            <w:pPr>
              <w:spacing w:line="360" w:lineRule="auto"/>
              <w:ind w:left="360"/>
            </w:pPr>
            <w:r>
              <w:t>Il est proposé par Nancy</w:t>
            </w:r>
            <w:r w:rsidR="00FE19F5">
              <w:t xml:space="preserve">, </w:t>
            </w:r>
            <w:r>
              <w:t xml:space="preserve">secondé par </w:t>
            </w:r>
            <w:r w:rsidRPr="00916640">
              <w:t>Véronique</w:t>
            </w:r>
            <w:r>
              <w:t xml:space="preserve"> et résolu :</w:t>
            </w:r>
          </w:p>
          <w:p w:rsidR="00FE19F5" w:rsidRDefault="00FE19F5" w:rsidP="003212D9">
            <w:pPr>
              <w:spacing w:line="360" w:lineRule="auto"/>
              <w:ind w:left="360"/>
            </w:pPr>
          </w:p>
          <w:p w:rsidR="00916640" w:rsidRDefault="00916640" w:rsidP="003212D9">
            <w:pPr>
              <w:spacing w:line="360" w:lineRule="auto"/>
              <w:ind w:left="360"/>
            </w:pPr>
            <w:r>
              <w:t>QUE Valérie va s’occuper des activités parascolaire</w:t>
            </w:r>
            <w:r w:rsidR="00FE19F5">
              <w:t>s</w:t>
            </w:r>
            <w:r>
              <w:t xml:space="preserve">. </w:t>
            </w:r>
          </w:p>
          <w:p w:rsidR="00FE19F5" w:rsidRDefault="00FE19F5" w:rsidP="003212D9">
            <w:pPr>
              <w:spacing w:line="360" w:lineRule="auto"/>
              <w:ind w:left="360"/>
            </w:pPr>
          </w:p>
          <w:p w:rsidR="00916640" w:rsidRDefault="00916640" w:rsidP="003212D9">
            <w:pPr>
              <w:numPr>
                <w:ilvl w:val="0"/>
                <w:numId w:val="44"/>
              </w:numPr>
              <w:spacing w:line="360" w:lineRule="auto"/>
            </w:pPr>
            <w:r>
              <w:t>ADOPTÉ À L’UNANIMITÉ</w:t>
            </w:r>
          </w:p>
          <w:p w:rsidR="00916640" w:rsidRDefault="00916640" w:rsidP="003212D9"/>
          <w:p w:rsidR="001B7521" w:rsidRPr="001B7521" w:rsidRDefault="001B7521" w:rsidP="003212D9"/>
          <w:p w:rsidR="00B42735" w:rsidRDefault="00B42735" w:rsidP="003212D9">
            <w:pPr>
              <w:pStyle w:val="Titre4"/>
              <w:numPr>
                <w:ilvl w:val="0"/>
                <w:numId w:val="42"/>
              </w:numPr>
              <w:ind w:left="497" w:hanging="497"/>
            </w:pPr>
            <w:r>
              <w:t>POINTS D’INFORMATION</w:t>
            </w:r>
          </w:p>
          <w:p w:rsidR="0063341D" w:rsidRPr="0063341D" w:rsidRDefault="0063341D" w:rsidP="003212D9"/>
          <w:p w:rsidR="00B42735" w:rsidRDefault="00B42735" w:rsidP="003212D9">
            <w:pPr>
              <w:numPr>
                <w:ilvl w:val="1"/>
                <w:numId w:val="42"/>
              </w:numPr>
            </w:pPr>
            <w:r>
              <w:t>Présidence</w:t>
            </w:r>
          </w:p>
          <w:p w:rsidR="002C41A9" w:rsidRDefault="002D4FCC" w:rsidP="003212D9">
            <w:pPr>
              <w:spacing w:line="360" w:lineRule="auto"/>
              <w:ind w:left="360"/>
            </w:pPr>
            <w:r>
              <w:t>Isabelle entrera en contact avec Geneviève (responsable de l’OPP) pour préciser le fonctionne</w:t>
            </w:r>
            <w:r w:rsidR="006E6CFF">
              <w:t>ment</w:t>
            </w:r>
            <w:r>
              <w:t xml:space="preserve"> de l’OPP. Il y aura une annonce pour spécifier que le marché de Noël n’aura pas lieu et qu’il sera remplacé par </w:t>
            </w:r>
            <w:proofErr w:type="spellStart"/>
            <w:r>
              <w:t>Wotton</w:t>
            </w:r>
            <w:proofErr w:type="spellEnd"/>
            <w:r>
              <w:t xml:space="preserve"> en </w:t>
            </w:r>
            <w:r w:rsidR="006E6CFF">
              <w:t>L</w:t>
            </w:r>
            <w:r>
              <w:t xml:space="preserve">umière. </w:t>
            </w:r>
          </w:p>
          <w:p w:rsidR="00B51A91" w:rsidRDefault="00B51A91" w:rsidP="003212D9"/>
          <w:p w:rsidR="00B42735" w:rsidRDefault="00B42735" w:rsidP="003212D9">
            <w:pPr>
              <w:numPr>
                <w:ilvl w:val="1"/>
                <w:numId w:val="42"/>
              </w:numPr>
            </w:pPr>
            <w:r>
              <w:t>OPP</w:t>
            </w:r>
          </w:p>
          <w:p w:rsidR="002C41A9" w:rsidRDefault="00C01FEE" w:rsidP="003212D9">
            <w:pPr>
              <w:spacing w:line="360" w:lineRule="auto"/>
              <w:ind w:left="360"/>
            </w:pPr>
            <w:r>
              <w:t>Aucun</w:t>
            </w:r>
            <w:r w:rsidR="006E6CFF">
              <w:t xml:space="preserve"> point présenté.</w:t>
            </w:r>
          </w:p>
          <w:p w:rsidR="002C41A9" w:rsidRDefault="002C41A9" w:rsidP="003212D9">
            <w:pPr>
              <w:ind w:left="360"/>
            </w:pPr>
          </w:p>
          <w:p w:rsidR="006E6CFF" w:rsidRDefault="00B42735" w:rsidP="003212D9">
            <w:pPr>
              <w:numPr>
                <w:ilvl w:val="1"/>
                <w:numId w:val="42"/>
              </w:numPr>
            </w:pPr>
            <w:r>
              <w:lastRenderedPageBreak/>
              <w:t>Personnel enseignant</w:t>
            </w:r>
          </w:p>
          <w:p w:rsidR="006E6CFF" w:rsidRDefault="006E6CFF" w:rsidP="003212D9">
            <w:pPr>
              <w:ind w:left="360"/>
            </w:pPr>
          </w:p>
          <w:p w:rsidR="002C41A9" w:rsidRDefault="003D359E" w:rsidP="003212D9">
            <w:pPr>
              <w:ind w:left="360"/>
            </w:pPr>
            <w:r>
              <w:t xml:space="preserve">Il y aura un projet pour faire du savon avec les enfants de la maternelle. Il y aura une activité pour amasser des denrées non-périssables qui seront remises aux Chevaliers de Colomb. </w:t>
            </w:r>
          </w:p>
          <w:p w:rsidR="002C41A9" w:rsidRDefault="002C41A9" w:rsidP="003212D9"/>
          <w:p w:rsidR="00B42735" w:rsidRDefault="00B42735" w:rsidP="003212D9">
            <w:pPr>
              <w:numPr>
                <w:ilvl w:val="1"/>
                <w:numId w:val="42"/>
              </w:numPr>
            </w:pPr>
            <w:r>
              <w:t>Personnel de soutien</w:t>
            </w:r>
          </w:p>
          <w:p w:rsidR="00707EFE" w:rsidRDefault="00707EFE" w:rsidP="003212D9">
            <w:pPr>
              <w:spacing w:line="360" w:lineRule="auto"/>
            </w:pPr>
            <w:r>
              <w:t xml:space="preserve">     </w:t>
            </w:r>
            <w:proofErr w:type="gramStart"/>
            <w:r w:rsidR="006E6CFF">
              <w:t>point</w:t>
            </w:r>
            <w:proofErr w:type="gramEnd"/>
            <w:r w:rsidR="006E6CFF">
              <w:t xml:space="preserve"> présenté</w:t>
            </w:r>
          </w:p>
          <w:p w:rsidR="00707EFE" w:rsidRDefault="00707EFE" w:rsidP="003212D9"/>
          <w:p w:rsidR="00B42735" w:rsidRDefault="0007151D" w:rsidP="003212D9">
            <w:pPr>
              <w:numPr>
                <w:ilvl w:val="1"/>
                <w:numId w:val="42"/>
              </w:numPr>
            </w:pPr>
            <w:r>
              <w:t>Personnel du service de garde</w:t>
            </w:r>
          </w:p>
          <w:p w:rsidR="0063341D" w:rsidRDefault="006E6CFF" w:rsidP="003212D9">
            <w:pPr>
              <w:ind w:left="360"/>
            </w:pPr>
            <w:r>
              <w:t xml:space="preserve">Aucun point présenté </w:t>
            </w:r>
          </w:p>
          <w:p w:rsidR="0063341D" w:rsidRDefault="0063341D" w:rsidP="003212D9"/>
          <w:p w:rsidR="0007151D" w:rsidRDefault="0007151D" w:rsidP="003212D9">
            <w:pPr>
              <w:numPr>
                <w:ilvl w:val="1"/>
                <w:numId w:val="42"/>
              </w:numPr>
            </w:pPr>
            <w:r>
              <w:tab/>
              <w:t>Direction</w:t>
            </w:r>
          </w:p>
          <w:p w:rsidR="00707EFE" w:rsidRDefault="00ED0F84" w:rsidP="003212D9">
            <w:pPr>
              <w:spacing w:line="360" w:lineRule="auto"/>
            </w:pPr>
            <w:r>
              <w:t xml:space="preserve">     </w:t>
            </w:r>
          </w:p>
          <w:p w:rsidR="0063341D" w:rsidRDefault="0063341D" w:rsidP="003212D9">
            <w:pPr>
              <w:ind w:left="792"/>
            </w:pPr>
          </w:p>
          <w:p w:rsidR="0063341D" w:rsidRDefault="0063341D" w:rsidP="003212D9">
            <w:pPr>
              <w:pStyle w:val="Paragraphedeliste"/>
              <w:numPr>
                <w:ilvl w:val="0"/>
                <w:numId w:val="47"/>
              </w:numPr>
            </w:pPr>
            <w:r>
              <w:t>M</w:t>
            </w:r>
            <w:r w:rsidR="0007151D">
              <w:t>édias Sociaux</w:t>
            </w:r>
            <w:r w:rsidR="00DD66E3">
              <w:t xml:space="preserve"> : le civisme est de mise sur les réseaux sociaux, pour tous les intervenants et parents de l’école. </w:t>
            </w:r>
          </w:p>
          <w:p w:rsidR="0007151D" w:rsidRDefault="0007151D" w:rsidP="003212D9">
            <w:pPr>
              <w:pStyle w:val="Paragraphedeliste"/>
              <w:numPr>
                <w:ilvl w:val="0"/>
                <w:numId w:val="47"/>
              </w:numPr>
            </w:pPr>
            <w:r>
              <w:t>Changement</w:t>
            </w:r>
            <w:r w:rsidR="007B70CE">
              <w:t xml:space="preserve"> à l’OPP</w:t>
            </w:r>
            <w:r w:rsidR="00DD66E3">
              <w:t xml:space="preserve"> : Une des deux représentantes de l’OPP a choisi de démissionner de son rôle. L’autre représentante reprendra la gestion de l’OPP Geneviève Girard. </w:t>
            </w:r>
          </w:p>
          <w:p w:rsidR="007B70CE" w:rsidRDefault="007B70CE" w:rsidP="003212D9">
            <w:pPr>
              <w:pStyle w:val="Paragraphedeliste"/>
              <w:numPr>
                <w:ilvl w:val="0"/>
                <w:numId w:val="47"/>
              </w:numPr>
            </w:pPr>
            <w:r>
              <w:t>Site Web de l’école</w:t>
            </w:r>
            <w:r w:rsidR="00B61C59">
              <w:t> :</w:t>
            </w:r>
            <w:r w:rsidR="006E6CFF">
              <w:t xml:space="preserve"> il</w:t>
            </w:r>
            <w:r w:rsidR="00B61C59">
              <w:t xml:space="preserve"> </w:t>
            </w:r>
            <w:r w:rsidR="00FE12DF">
              <w:t>est en cours d</w:t>
            </w:r>
            <w:r w:rsidR="006E6CFF">
              <w:t>’amélioration</w:t>
            </w:r>
          </w:p>
          <w:p w:rsidR="007B70CE" w:rsidRDefault="007B70CE" w:rsidP="003212D9">
            <w:pPr>
              <w:pStyle w:val="Paragraphedeliste"/>
              <w:numPr>
                <w:ilvl w:val="0"/>
                <w:numId w:val="47"/>
              </w:numPr>
            </w:pPr>
            <w:r>
              <w:t>Bulletin d’information</w:t>
            </w:r>
            <w:r w:rsidR="006E6CFF">
              <w:t>s</w:t>
            </w:r>
            <w:r>
              <w:t xml:space="preserve"> aux parents</w:t>
            </w:r>
            <w:r w:rsidR="00FE12DF">
              <w:t> : il y en a un par mois, vers la fin du mois.</w:t>
            </w:r>
          </w:p>
          <w:p w:rsidR="007B70CE" w:rsidRDefault="007B70CE" w:rsidP="003212D9">
            <w:pPr>
              <w:pStyle w:val="Paragraphedeliste"/>
              <w:numPr>
                <w:ilvl w:val="0"/>
                <w:numId w:val="47"/>
              </w:numPr>
            </w:pPr>
            <w:r>
              <w:t>Projet éducatif</w:t>
            </w:r>
            <w:r w:rsidR="00FE12DF">
              <w:t xml:space="preserve"> : cette année, il </w:t>
            </w:r>
            <w:r w:rsidR="00546B5C">
              <w:t xml:space="preserve">y </w:t>
            </w:r>
            <w:r w:rsidR="00FE12DF">
              <w:t>a révision du projet éducatif. Une rencontre a eu lieu le 2 novembre avec les enseignants et des parents. Il sera remis pour le 1</w:t>
            </w:r>
            <w:r w:rsidR="00FE12DF" w:rsidRPr="00FE12DF">
              <w:rPr>
                <w:vertAlign w:val="superscript"/>
              </w:rPr>
              <w:t>er</w:t>
            </w:r>
            <w:r w:rsidR="00FE12DF">
              <w:t xml:space="preserve"> juillet 2019</w:t>
            </w:r>
            <w:r w:rsidR="00546B5C">
              <w:t>.</w:t>
            </w:r>
          </w:p>
          <w:p w:rsidR="00F25B5A" w:rsidRDefault="00F25B5A" w:rsidP="003212D9"/>
          <w:p w:rsidR="004104F7" w:rsidRDefault="004104F7" w:rsidP="003212D9">
            <w:pPr>
              <w:tabs>
                <w:tab w:val="left" w:pos="923"/>
              </w:tabs>
            </w:pPr>
          </w:p>
          <w:p w:rsidR="00B51A91" w:rsidRDefault="00B51A91" w:rsidP="003212D9">
            <w:pPr>
              <w:pStyle w:val="Titre4"/>
              <w:numPr>
                <w:ilvl w:val="0"/>
                <w:numId w:val="42"/>
              </w:numPr>
              <w:ind w:left="497" w:hanging="497"/>
            </w:pPr>
            <w:r>
              <w:t>DEMANDES D’INFORMATIONS SUPPLÉMENTAIRES DU PUBLIC</w:t>
            </w:r>
          </w:p>
          <w:p w:rsidR="00CA2B65" w:rsidRPr="00CA2B65" w:rsidRDefault="00CA2B65" w:rsidP="003212D9">
            <w:pPr>
              <w:ind w:left="497"/>
            </w:pPr>
            <w:r>
              <w:t>Aucune demande du public.</w:t>
            </w:r>
          </w:p>
          <w:p w:rsidR="00CA2B65" w:rsidRPr="00CA2B65" w:rsidRDefault="00CA2B65" w:rsidP="003212D9"/>
          <w:p w:rsidR="00C01FEE" w:rsidRDefault="00C01FEE" w:rsidP="003212D9">
            <w:pPr>
              <w:pStyle w:val="Paragraphedeliste"/>
              <w:numPr>
                <w:ilvl w:val="0"/>
                <w:numId w:val="42"/>
              </w:numPr>
            </w:pPr>
            <w:r>
              <w:t>Varia</w:t>
            </w:r>
          </w:p>
          <w:p w:rsidR="00C01FEE" w:rsidRDefault="00C01FEE" w:rsidP="003212D9">
            <w:pPr>
              <w:pStyle w:val="Paragraphedeliste"/>
              <w:ind w:left="360"/>
            </w:pPr>
            <w:r>
              <w:t>12.1 Club optimiste</w:t>
            </w:r>
          </w:p>
          <w:p w:rsidR="00C01FEE" w:rsidRPr="00C01FEE" w:rsidRDefault="00C01FEE" w:rsidP="003212D9">
            <w:pPr>
              <w:pStyle w:val="Paragraphedeliste"/>
              <w:ind w:left="360"/>
            </w:pPr>
            <w:r>
              <w:t>Il y aura une visite du Père Noël avec les pompiers, date à préciser. Il y aura le club d’</w:t>
            </w:r>
            <w:proofErr w:type="spellStart"/>
            <w:r>
              <w:t>Opti</w:t>
            </w:r>
            <w:proofErr w:type="spellEnd"/>
            <w:r>
              <w:t>-Génie qui sera offert aux élèves de 4</w:t>
            </w:r>
            <w:r w:rsidRPr="00C01FEE">
              <w:rPr>
                <w:vertAlign w:val="superscript"/>
              </w:rPr>
              <w:t>e</w:t>
            </w:r>
            <w:r>
              <w:t xml:space="preserve"> </w:t>
            </w:r>
            <w:r w:rsidR="00CA2B65">
              <w:t>à</w:t>
            </w:r>
            <w:r>
              <w:t xml:space="preserve"> 6</w:t>
            </w:r>
            <w:r w:rsidRPr="00C01FEE">
              <w:rPr>
                <w:vertAlign w:val="superscript"/>
              </w:rPr>
              <w:t>e</w:t>
            </w:r>
            <w:r>
              <w:t xml:space="preserve"> année. Le projet sera peut-être ouvert aux élève</w:t>
            </w:r>
            <w:r w:rsidR="00CA2B65">
              <w:t>s</w:t>
            </w:r>
            <w:r>
              <w:t xml:space="preserve"> de Notre-Dame-de-Lourde et de Christ-Roi.   </w:t>
            </w:r>
          </w:p>
          <w:p w:rsidR="00B51A91" w:rsidRPr="00B51A91" w:rsidRDefault="00B51A91" w:rsidP="003212D9"/>
          <w:p w:rsidR="00972C59" w:rsidRPr="00BB1598" w:rsidRDefault="00972C59" w:rsidP="003212D9"/>
          <w:p w:rsidR="00AB3702" w:rsidRDefault="00AB3702" w:rsidP="003212D9">
            <w:pPr>
              <w:pStyle w:val="Titre4"/>
              <w:numPr>
                <w:ilvl w:val="0"/>
                <w:numId w:val="2"/>
              </w:numPr>
            </w:pPr>
            <w:r>
              <w:t>DATE DE LA PROCHAINE RENCONTRE</w:t>
            </w:r>
            <w:r w:rsidR="00351291">
              <w:br/>
            </w:r>
          </w:p>
          <w:p w:rsidR="0063341D" w:rsidRPr="00CB458B" w:rsidRDefault="00B42B55" w:rsidP="003212D9">
            <w:pPr>
              <w:spacing w:line="360" w:lineRule="auto"/>
              <w:ind w:left="360"/>
            </w:pPr>
            <w:r>
              <w:t xml:space="preserve">La prochaine rencontre du CÉ se déroulera </w:t>
            </w:r>
            <w:r w:rsidR="00351291" w:rsidRPr="00351291">
              <w:t xml:space="preserve">le </w:t>
            </w:r>
            <w:r w:rsidR="00C839E7">
              <w:t>30</w:t>
            </w:r>
            <w:r w:rsidR="0063341D">
              <w:t xml:space="preserve"> </w:t>
            </w:r>
            <w:r w:rsidR="00C839E7">
              <w:t>janvier</w:t>
            </w:r>
            <w:r w:rsidR="0063341D">
              <w:t xml:space="preserve"> 2018</w:t>
            </w:r>
            <w:r w:rsidR="003D359E">
              <w:t xml:space="preserve"> à 15h15</w:t>
            </w:r>
            <w:r w:rsidR="00CB458B">
              <w:t>.</w:t>
            </w:r>
            <w:r w:rsidR="00560E3E">
              <w:t xml:space="preserve"> Si nécessaire, une rencontre extraordinaire se fera à un moment convenu. </w:t>
            </w:r>
          </w:p>
          <w:p w:rsidR="0089211F" w:rsidRDefault="0089211F" w:rsidP="003212D9">
            <w:pPr>
              <w:pStyle w:val="Titre4"/>
              <w:ind w:left="0"/>
            </w:pPr>
          </w:p>
          <w:p w:rsidR="00CB458B" w:rsidRPr="00CB458B" w:rsidRDefault="00CB458B" w:rsidP="003212D9"/>
          <w:p w:rsidR="008852E6" w:rsidRPr="008852E6" w:rsidRDefault="00491DAA" w:rsidP="003212D9">
            <w:pPr>
              <w:pStyle w:val="Titre4"/>
              <w:numPr>
                <w:ilvl w:val="0"/>
                <w:numId w:val="2"/>
              </w:numPr>
            </w:pPr>
            <w:r>
              <w:t>LEVÉE DE L’ASSEMBLÉE</w:t>
            </w:r>
            <w:r w:rsidR="00351291">
              <w:br/>
            </w:r>
          </w:p>
          <w:p w:rsidR="00491DAA" w:rsidRDefault="00491DAA" w:rsidP="003212D9">
            <w:pPr>
              <w:ind w:left="420"/>
            </w:pPr>
            <w:r>
              <w:t>Tous les sujets à l'ordre du jour ayant été traités, il est proposé par</w:t>
            </w:r>
            <w:r w:rsidR="0089211F">
              <w:t xml:space="preserve"> </w:t>
            </w:r>
            <w:r w:rsidR="00560E3E" w:rsidRPr="00560E3E">
              <w:t>Isabelle</w:t>
            </w:r>
            <w:r w:rsidR="007656D5" w:rsidRPr="00560E3E">
              <w:t xml:space="preserve"> secondé par </w:t>
            </w:r>
            <w:r w:rsidR="00560E3E" w:rsidRPr="00560E3E">
              <w:t>Caroline</w:t>
            </w:r>
            <w:r w:rsidR="00286146">
              <w:t xml:space="preserve"> </w:t>
            </w:r>
            <w:r>
              <w:t>et résolu :</w:t>
            </w:r>
          </w:p>
          <w:p w:rsidR="00491DAA" w:rsidRDefault="00491DAA" w:rsidP="003212D9">
            <w:pPr>
              <w:ind w:left="420"/>
            </w:pPr>
          </w:p>
          <w:p w:rsidR="00491DAA" w:rsidRDefault="00491DAA" w:rsidP="003212D9">
            <w:pPr>
              <w:ind w:left="420"/>
            </w:pPr>
            <w:r>
              <w:t>QUE la séance s</w:t>
            </w:r>
            <w:r w:rsidR="004A5FA6">
              <w:t>oit levée</w:t>
            </w:r>
            <w:r w:rsidR="00AB3702">
              <w:t xml:space="preserve"> à </w:t>
            </w:r>
            <w:r w:rsidR="00560E3E">
              <w:t>17h10.</w:t>
            </w:r>
          </w:p>
          <w:p w:rsidR="00E519A8" w:rsidRDefault="00E519A8" w:rsidP="003212D9"/>
          <w:p w:rsidR="00972C59" w:rsidRPr="0063341D" w:rsidRDefault="00875574" w:rsidP="003212D9">
            <w:pPr>
              <w:numPr>
                <w:ilvl w:val="0"/>
                <w:numId w:val="43"/>
              </w:numPr>
              <w:rPr>
                <w:b/>
              </w:rPr>
            </w:pPr>
            <w:r>
              <w:rPr>
                <w:b/>
              </w:rPr>
              <w:t>ADOPTÉE À L'UNANIMITÉ.</w:t>
            </w:r>
          </w:p>
          <w:p w:rsidR="00972C59" w:rsidRDefault="00972C59" w:rsidP="003212D9"/>
          <w:p w:rsidR="00972C59" w:rsidRDefault="00972C59" w:rsidP="003212D9"/>
          <w:p w:rsidR="00491DAA" w:rsidRDefault="00491DAA" w:rsidP="003212D9">
            <w:pPr>
              <w:ind w:left="420"/>
            </w:pPr>
          </w:p>
          <w:p w:rsidR="00491DAA" w:rsidRDefault="00A1661C" w:rsidP="003212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1430</wp:posOffset>
                      </wp:positionV>
                      <wp:extent cx="1905000" cy="0"/>
                      <wp:effectExtent l="6985" t="9525" r="12065" b="9525"/>
                      <wp:wrapNone/>
                      <wp:docPr id="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22982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5pt,-.9pt" to="164.7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N7J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Da3pjSsgolI7G4qjZ/Vitpp+d0jpqiXqwCPF14uBvCxkJG9SwsYZuGDff9EMYsjR69in&#10;c2O7AAkdQOcox+UuBz97ROEwW6TTN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-11430</wp:posOffset>
                      </wp:positionV>
                      <wp:extent cx="2057400" cy="0"/>
                      <wp:effectExtent l="10160" t="9525" r="8890" b="9525"/>
                      <wp:wrapNone/>
                      <wp:docPr id="1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ED864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-.9pt" to="369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70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moTW9cQVEVGpnQ3H0rF7MVtPvDildtUQdeKT4ejGQl4WM5E1K2DgDF+z7z5pBDDl6Hft0&#10;bmwXIKED6BzluNzl4GePKBxO0ulTnoJ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"/>
                  </w:pict>
                </mc:Fallback>
              </mc:AlternateContent>
            </w:r>
            <w:r w:rsidR="00491DAA" w:rsidRPr="00355746">
              <w:tab/>
              <w:t xml:space="preserve">      </w:t>
            </w:r>
            <w:r w:rsidR="00491DAA">
              <w:t>(</w:t>
            </w:r>
            <w:proofErr w:type="gramStart"/>
            <w:r w:rsidR="00491DAA">
              <w:t>signature</w:t>
            </w:r>
            <w:proofErr w:type="gramEnd"/>
            <w:r w:rsidR="00491DAA">
              <w:t>)</w:t>
            </w:r>
            <w:r w:rsidR="00491DAA">
              <w:tab/>
            </w:r>
            <w:r w:rsidR="00491DAA">
              <w:tab/>
            </w:r>
            <w:r w:rsidR="00491DAA">
              <w:tab/>
              <w:t xml:space="preserve">        </w:t>
            </w:r>
            <w:r w:rsidR="008A6F3B">
              <w:t xml:space="preserve">    </w:t>
            </w:r>
            <w:r w:rsidR="00491DAA">
              <w:t xml:space="preserve"> (signature)</w:t>
            </w:r>
          </w:p>
          <w:p w:rsidR="00DA7926" w:rsidRDefault="00491DAA" w:rsidP="003212D9">
            <w:pPr>
              <w:pStyle w:val="En-tte"/>
              <w:tabs>
                <w:tab w:val="clear" w:pos="4320"/>
                <w:tab w:val="clear" w:pos="8640"/>
              </w:tabs>
              <w:rPr>
                <w:lang w:val="fr-CA"/>
              </w:rPr>
            </w:pPr>
            <w:r w:rsidRPr="00F266C1">
              <w:rPr>
                <w:lang w:val="fr-CA"/>
              </w:rPr>
              <w:t xml:space="preserve">   </w:t>
            </w:r>
            <w:r w:rsidR="00600610">
              <w:rPr>
                <w:lang w:val="fr-CA"/>
              </w:rPr>
              <w:t>Président</w:t>
            </w:r>
            <w:r w:rsidR="007656D5">
              <w:rPr>
                <w:lang w:val="fr-CA"/>
              </w:rPr>
              <w:t>e</w:t>
            </w:r>
            <w:r w:rsidR="00600610">
              <w:rPr>
                <w:lang w:val="fr-CA"/>
              </w:rPr>
              <w:t xml:space="preserve">, </w:t>
            </w:r>
            <w:r w:rsidR="007656D5">
              <w:rPr>
                <w:lang w:val="fr-CA"/>
              </w:rPr>
              <w:t>Valérie Gagnon</w:t>
            </w:r>
            <w:r w:rsidR="00714071" w:rsidRPr="00F266C1">
              <w:rPr>
                <w:lang w:val="fr-CA"/>
              </w:rPr>
              <w:t xml:space="preserve">    </w:t>
            </w:r>
            <w:r w:rsidR="00755CBD" w:rsidRPr="00F266C1">
              <w:rPr>
                <w:lang w:val="fr-CA"/>
              </w:rPr>
              <w:t xml:space="preserve">       </w:t>
            </w:r>
            <w:r w:rsidRPr="00F266C1">
              <w:rPr>
                <w:lang w:val="fr-CA"/>
              </w:rPr>
              <w:t>Secrétaire,</w:t>
            </w:r>
            <w:r w:rsidR="0045652A">
              <w:rPr>
                <w:lang w:val="fr-CA"/>
              </w:rPr>
              <w:t xml:space="preserve"> </w:t>
            </w:r>
            <w:r w:rsidR="00D46136">
              <w:rPr>
                <w:lang w:val="fr-CA"/>
              </w:rPr>
              <w:t>Stéphanie Pruneau</w:t>
            </w:r>
          </w:p>
          <w:p w:rsidR="00732351" w:rsidRPr="00EC02AC" w:rsidRDefault="00732351" w:rsidP="003212D9">
            <w:pPr>
              <w:pStyle w:val="En-tte"/>
              <w:tabs>
                <w:tab w:val="clear" w:pos="4320"/>
                <w:tab w:val="clear" w:pos="8640"/>
              </w:tabs>
              <w:rPr>
                <w:lang w:val="fr-CA"/>
              </w:rPr>
            </w:pPr>
          </w:p>
        </w:tc>
      </w:tr>
      <w:tr w:rsidR="009E5986" w:rsidTr="00C02668">
        <w:tc>
          <w:tcPr>
            <w:tcW w:w="1771" w:type="dxa"/>
          </w:tcPr>
          <w:p w:rsidR="009E5986" w:rsidRDefault="009E5986">
            <w:pPr>
              <w:rPr>
                <w:sz w:val="20"/>
              </w:rPr>
            </w:pPr>
          </w:p>
        </w:tc>
        <w:tc>
          <w:tcPr>
            <w:tcW w:w="7729" w:type="dxa"/>
          </w:tcPr>
          <w:p w:rsidR="009E5986" w:rsidRDefault="009E5986">
            <w:pPr>
              <w:pStyle w:val="Titre2"/>
            </w:pPr>
          </w:p>
        </w:tc>
      </w:tr>
    </w:tbl>
    <w:p w:rsidR="00DA7926" w:rsidRDefault="00DA7926" w:rsidP="0063341D"/>
    <w:sectPr w:rsidR="00DA7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F27" w:rsidRDefault="007A6F27" w:rsidP="00703EC9">
      <w:r>
        <w:separator/>
      </w:r>
    </w:p>
  </w:endnote>
  <w:endnote w:type="continuationSeparator" w:id="0">
    <w:p w:rsidR="007A6F27" w:rsidRDefault="007A6F27" w:rsidP="0070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64" w:rsidRDefault="00FE2D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64" w:rsidRDefault="00FE2D6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64" w:rsidRDefault="00FE2D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F27" w:rsidRDefault="007A6F27" w:rsidP="00703EC9">
      <w:r>
        <w:separator/>
      </w:r>
    </w:p>
  </w:footnote>
  <w:footnote w:type="continuationSeparator" w:id="0">
    <w:p w:rsidR="007A6F27" w:rsidRDefault="007A6F27" w:rsidP="00703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64" w:rsidRDefault="00FE2D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64" w:rsidRDefault="00FE2D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64" w:rsidRDefault="00FE2D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0"/>
      </v:shape>
    </w:pict>
  </w:numPicBullet>
  <w:abstractNum w:abstractNumId="0" w15:restartNumberingAfterBreak="0">
    <w:nsid w:val="0A551506"/>
    <w:multiLevelType w:val="multilevel"/>
    <w:tmpl w:val="7C6835E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4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9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7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12" w:hanging="1800"/>
      </w:pPr>
      <w:rPr>
        <w:rFonts w:hint="default"/>
        <w:b/>
      </w:rPr>
    </w:lvl>
  </w:abstractNum>
  <w:abstractNum w:abstractNumId="1" w15:restartNumberingAfterBreak="0">
    <w:nsid w:val="0A5D45C2"/>
    <w:multiLevelType w:val="hybridMultilevel"/>
    <w:tmpl w:val="E31EB948"/>
    <w:lvl w:ilvl="0" w:tplc="0C0C0017">
      <w:start w:val="1"/>
      <w:numFmt w:val="lowerLetter"/>
      <w:lvlText w:val="%1)"/>
      <w:lvlJc w:val="left"/>
      <w:pPr>
        <w:ind w:left="1130" w:hanging="360"/>
      </w:pPr>
    </w:lvl>
    <w:lvl w:ilvl="1" w:tplc="0C0C0019" w:tentative="1">
      <w:start w:val="1"/>
      <w:numFmt w:val="lowerLetter"/>
      <w:lvlText w:val="%2."/>
      <w:lvlJc w:val="left"/>
      <w:pPr>
        <w:ind w:left="1850" w:hanging="360"/>
      </w:pPr>
    </w:lvl>
    <w:lvl w:ilvl="2" w:tplc="0C0C001B" w:tentative="1">
      <w:start w:val="1"/>
      <w:numFmt w:val="lowerRoman"/>
      <w:lvlText w:val="%3."/>
      <w:lvlJc w:val="right"/>
      <w:pPr>
        <w:ind w:left="2570" w:hanging="180"/>
      </w:pPr>
    </w:lvl>
    <w:lvl w:ilvl="3" w:tplc="0C0C000F" w:tentative="1">
      <w:start w:val="1"/>
      <w:numFmt w:val="decimal"/>
      <w:lvlText w:val="%4."/>
      <w:lvlJc w:val="left"/>
      <w:pPr>
        <w:ind w:left="3290" w:hanging="360"/>
      </w:pPr>
    </w:lvl>
    <w:lvl w:ilvl="4" w:tplc="0C0C0019" w:tentative="1">
      <w:start w:val="1"/>
      <w:numFmt w:val="lowerLetter"/>
      <w:lvlText w:val="%5."/>
      <w:lvlJc w:val="left"/>
      <w:pPr>
        <w:ind w:left="4010" w:hanging="360"/>
      </w:pPr>
    </w:lvl>
    <w:lvl w:ilvl="5" w:tplc="0C0C001B" w:tentative="1">
      <w:start w:val="1"/>
      <w:numFmt w:val="lowerRoman"/>
      <w:lvlText w:val="%6."/>
      <w:lvlJc w:val="right"/>
      <w:pPr>
        <w:ind w:left="4730" w:hanging="180"/>
      </w:pPr>
    </w:lvl>
    <w:lvl w:ilvl="6" w:tplc="0C0C000F" w:tentative="1">
      <w:start w:val="1"/>
      <w:numFmt w:val="decimal"/>
      <w:lvlText w:val="%7."/>
      <w:lvlJc w:val="left"/>
      <w:pPr>
        <w:ind w:left="5450" w:hanging="360"/>
      </w:pPr>
    </w:lvl>
    <w:lvl w:ilvl="7" w:tplc="0C0C0019" w:tentative="1">
      <w:start w:val="1"/>
      <w:numFmt w:val="lowerLetter"/>
      <w:lvlText w:val="%8."/>
      <w:lvlJc w:val="left"/>
      <w:pPr>
        <w:ind w:left="6170" w:hanging="360"/>
      </w:pPr>
    </w:lvl>
    <w:lvl w:ilvl="8" w:tplc="0C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11215325"/>
    <w:multiLevelType w:val="hybridMultilevel"/>
    <w:tmpl w:val="15BC33B2"/>
    <w:lvl w:ilvl="0" w:tplc="0C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5272BBA"/>
    <w:multiLevelType w:val="multilevel"/>
    <w:tmpl w:val="80248BC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BB3106"/>
    <w:multiLevelType w:val="multilevel"/>
    <w:tmpl w:val="475E3658"/>
    <w:lvl w:ilvl="0">
      <w:start w:val="1"/>
      <w:numFmt w:val="none"/>
      <w:lvlText w:val="2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9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19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9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BD7974"/>
    <w:multiLevelType w:val="multilevel"/>
    <w:tmpl w:val="A2146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2074D4"/>
    <w:multiLevelType w:val="hybridMultilevel"/>
    <w:tmpl w:val="852EA1D8"/>
    <w:lvl w:ilvl="0" w:tplc="0C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" w15:restartNumberingAfterBreak="0">
    <w:nsid w:val="242E2BAF"/>
    <w:multiLevelType w:val="hybridMultilevel"/>
    <w:tmpl w:val="DD4417D0"/>
    <w:lvl w:ilvl="0" w:tplc="B3728B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73AA4"/>
    <w:multiLevelType w:val="multilevel"/>
    <w:tmpl w:val="7110EDEE"/>
    <w:lvl w:ilvl="0">
      <w:start w:val="1"/>
      <w:numFmt w:val="none"/>
      <w:lvlText w:val="2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0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19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9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953A36"/>
    <w:multiLevelType w:val="hybridMultilevel"/>
    <w:tmpl w:val="ECFAEB7E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04437"/>
    <w:multiLevelType w:val="hybridMultilevel"/>
    <w:tmpl w:val="67245AD4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A01B1D"/>
    <w:multiLevelType w:val="hybridMultilevel"/>
    <w:tmpl w:val="DC22AA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4064"/>
    <w:multiLevelType w:val="hybridMultilevel"/>
    <w:tmpl w:val="19D43AC8"/>
    <w:lvl w:ilvl="0" w:tplc="0C0C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3" w15:restartNumberingAfterBreak="0">
    <w:nsid w:val="35AF35CE"/>
    <w:multiLevelType w:val="hybridMultilevel"/>
    <w:tmpl w:val="A684C0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756D7"/>
    <w:multiLevelType w:val="hybridMultilevel"/>
    <w:tmpl w:val="7D9E8E30"/>
    <w:lvl w:ilvl="0" w:tplc="0E74C76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335E5"/>
    <w:multiLevelType w:val="multilevel"/>
    <w:tmpl w:val="B09858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  <w:b/>
      </w:rPr>
    </w:lvl>
  </w:abstractNum>
  <w:abstractNum w:abstractNumId="16" w15:restartNumberingAfterBreak="0">
    <w:nsid w:val="41F75FFC"/>
    <w:multiLevelType w:val="hybridMultilevel"/>
    <w:tmpl w:val="31E68BC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87960"/>
    <w:multiLevelType w:val="multilevel"/>
    <w:tmpl w:val="225C8B1E"/>
    <w:lvl w:ilvl="0">
      <w:start w:val="1"/>
      <w:numFmt w:val="none"/>
      <w:lvlText w:val="2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9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19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9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8238F8"/>
    <w:multiLevelType w:val="hybridMultilevel"/>
    <w:tmpl w:val="739CB478"/>
    <w:lvl w:ilvl="0" w:tplc="BCBABF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2C17"/>
    <w:multiLevelType w:val="hybridMultilevel"/>
    <w:tmpl w:val="2D8806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45B44"/>
    <w:multiLevelType w:val="multilevel"/>
    <w:tmpl w:val="232EEFB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90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9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7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12" w:hanging="1800"/>
      </w:pPr>
      <w:rPr>
        <w:rFonts w:hint="default"/>
        <w:b/>
      </w:rPr>
    </w:lvl>
  </w:abstractNum>
  <w:abstractNum w:abstractNumId="21" w15:restartNumberingAfterBreak="0">
    <w:nsid w:val="48814BEC"/>
    <w:multiLevelType w:val="hybridMultilevel"/>
    <w:tmpl w:val="DD301012"/>
    <w:lvl w:ilvl="0" w:tplc="0C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49730839"/>
    <w:multiLevelType w:val="hybridMultilevel"/>
    <w:tmpl w:val="37203A7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759C0"/>
    <w:multiLevelType w:val="multilevel"/>
    <w:tmpl w:val="3A22B0F0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0" w:hanging="1800"/>
      </w:pPr>
      <w:rPr>
        <w:rFonts w:hint="default"/>
      </w:rPr>
    </w:lvl>
  </w:abstractNum>
  <w:abstractNum w:abstractNumId="24" w15:restartNumberingAfterBreak="0">
    <w:nsid w:val="4F7754A1"/>
    <w:multiLevelType w:val="hybridMultilevel"/>
    <w:tmpl w:val="00E83C46"/>
    <w:lvl w:ilvl="0" w:tplc="0C0C0015">
      <w:start w:val="1"/>
      <w:numFmt w:val="upperLetter"/>
      <w:lvlText w:val="%1."/>
      <w:lvlJc w:val="left"/>
      <w:pPr>
        <w:ind w:left="1130" w:hanging="360"/>
      </w:pPr>
    </w:lvl>
    <w:lvl w:ilvl="1" w:tplc="0C0C0019" w:tentative="1">
      <w:start w:val="1"/>
      <w:numFmt w:val="lowerLetter"/>
      <w:lvlText w:val="%2."/>
      <w:lvlJc w:val="left"/>
      <w:pPr>
        <w:ind w:left="1850" w:hanging="360"/>
      </w:pPr>
    </w:lvl>
    <w:lvl w:ilvl="2" w:tplc="0C0C001B" w:tentative="1">
      <w:start w:val="1"/>
      <w:numFmt w:val="lowerRoman"/>
      <w:lvlText w:val="%3."/>
      <w:lvlJc w:val="right"/>
      <w:pPr>
        <w:ind w:left="2570" w:hanging="180"/>
      </w:pPr>
    </w:lvl>
    <w:lvl w:ilvl="3" w:tplc="0C0C000F" w:tentative="1">
      <w:start w:val="1"/>
      <w:numFmt w:val="decimal"/>
      <w:lvlText w:val="%4."/>
      <w:lvlJc w:val="left"/>
      <w:pPr>
        <w:ind w:left="3290" w:hanging="360"/>
      </w:pPr>
    </w:lvl>
    <w:lvl w:ilvl="4" w:tplc="0C0C0019" w:tentative="1">
      <w:start w:val="1"/>
      <w:numFmt w:val="lowerLetter"/>
      <w:lvlText w:val="%5."/>
      <w:lvlJc w:val="left"/>
      <w:pPr>
        <w:ind w:left="4010" w:hanging="360"/>
      </w:pPr>
    </w:lvl>
    <w:lvl w:ilvl="5" w:tplc="0C0C001B" w:tentative="1">
      <w:start w:val="1"/>
      <w:numFmt w:val="lowerRoman"/>
      <w:lvlText w:val="%6."/>
      <w:lvlJc w:val="right"/>
      <w:pPr>
        <w:ind w:left="4730" w:hanging="180"/>
      </w:pPr>
    </w:lvl>
    <w:lvl w:ilvl="6" w:tplc="0C0C000F" w:tentative="1">
      <w:start w:val="1"/>
      <w:numFmt w:val="decimal"/>
      <w:lvlText w:val="%7."/>
      <w:lvlJc w:val="left"/>
      <w:pPr>
        <w:ind w:left="5450" w:hanging="360"/>
      </w:pPr>
    </w:lvl>
    <w:lvl w:ilvl="7" w:tplc="0C0C0019" w:tentative="1">
      <w:start w:val="1"/>
      <w:numFmt w:val="lowerLetter"/>
      <w:lvlText w:val="%8."/>
      <w:lvlJc w:val="left"/>
      <w:pPr>
        <w:ind w:left="6170" w:hanging="360"/>
      </w:pPr>
    </w:lvl>
    <w:lvl w:ilvl="8" w:tplc="0C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5" w15:restartNumberingAfterBreak="0">
    <w:nsid w:val="588F27C8"/>
    <w:multiLevelType w:val="hybridMultilevel"/>
    <w:tmpl w:val="9ECEF23C"/>
    <w:lvl w:ilvl="0" w:tplc="0C0C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F3F4548"/>
    <w:multiLevelType w:val="hybridMultilevel"/>
    <w:tmpl w:val="5ABA2E0A"/>
    <w:lvl w:ilvl="0" w:tplc="0C0C000F">
      <w:start w:val="1"/>
      <w:numFmt w:val="decimal"/>
      <w:lvlText w:val="%1."/>
      <w:lvlJc w:val="left"/>
      <w:pPr>
        <w:ind w:left="1130" w:hanging="360"/>
      </w:pPr>
    </w:lvl>
    <w:lvl w:ilvl="1" w:tplc="0C0C0019" w:tentative="1">
      <w:start w:val="1"/>
      <w:numFmt w:val="lowerLetter"/>
      <w:lvlText w:val="%2."/>
      <w:lvlJc w:val="left"/>
      <w:pPr>
        <w:ind w:left="1850" w:hanging="360"/>
      </w:pPr>
    </w:lvl>
    <w:lvl w:ilvl="2" w:tplc="0C0C001B" w:tentative="1">
      <w:start w:val="1"/>
      <w:numFmt w:val="lowerRoman"/>
      <w:lvlText w:val="%3."/>
      <w:lvlJc w:val="right"/>
      <w:pPr>
        <w:ind w:left="2570" w:hanging="180"/>
      </w:pPr>
    </w:lvl>
    <w:lvl w:ilvl="3" w:tplc="0C0C000F" w:tentative="1">
      <w:start w:val="1"/>
      <w:numFmt w:val="decimal"/>
      <w:lvlText w:val="%4."/>
      <w:lvlJc w:val="left"/>
      <w:pPr>
        <w:ind w:left="3290" w:hanging="360"/>
      </w:pPr>
    </w:lvl>
    <w:lvl w:ilvl="4" w:tplc="0C0C0019" w:tentative="1">
      <w:start w:val="1"/>
      <w:numFmt w:val="lowerLetter"/>
      <w:lvlText w:val="%5."/>
      <w:lvlJc w:val="left"/>
      <w:pPr>
        <w:ind w:left="4010" w:hanging="360"/>
      </w:pPr>
    </w:lvl>
    <w:lvl w:ilvl="5" w:tplc="0C0C001B" w:tentative="1">
      <w:start w:val="1"/>
      <w:numFmt w:val="lowerRoman"/>
      <w:lvlText w:val="%6."/>
      <w:lvlJc w:val="right"/>
      <w:pPr>
        <w:ind w:left="4730" w:hanging="180"/>
      </w:pPr>
    </w:lvl>
    <w:lvl w:ilvl="6" w:tplc="0C0C000F" w:tentative="1">
      <w:start w:val="1"/>
      <w:numFmt w:val="decimal"/>
      <w:lvlText w:val="%7."/>
      <w:lvlJc w:val="left"/>
      <w:pPr>
        <w:ind w:left="5450" w:hanging="360"/>
      </w:pPr>
    </w:lvl>
    <w:lvl w:ilvl="7" w:tplc="0C0C0019" w:tentative="1">
      <w:start w:val="1"/>
      <w:numFmt w:val="lowerLetter"/>
      <w:lvlText w:val="%8."/>
      <w:lvlJc w:val="left"/>
      <w:pPr>
        <w:ind w:left="6170" w:hanging="360"/>
      </w:pPr>
    </w:lvl>
    <w:lvl w:ilvl="8" w:tplc="0C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7" w15:restartNumberingAfterBreak="0">
    <w:nsid w:val="63336110"/>
    <w:multiLevelType w:val="hybridMultilevel"/>
    <w:tmpl w:val="AE244C7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64FC9"/>
    <w:multiLevelType w:val="hybridMultilevel"/>
    <w:tmpl w:val="45A89CCE"/>
    <w:lvl w:ilvl="0" w:tplc="681EA322">
      <w:start w:val="2"/>
      <w:numFmt w:val="upperLetter"/>
      <w:lvlText w:val="%1)"/>
      <w:lvlJc w:val="left"/>
      <w:pPr>
        <w:ind w:left="11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50" w:hanging="360"/>
      </w:pPr>
    </w:lvl>
    <w:lvl w:ilvl="2" w:tplc="0C0C001B" w:tentative="1">
      <w:start w:val="1"/>
      <w:numFmt w:val="lowerRoman"/>
      <w:lvlText w:val="%3."/>
      <w:lvlJc w:val="right"/>
      <w:pPr>
        <w:ind w:left="2570" w:hanging="180"/>
      </w:pPr>
    </w:lvl>
    <w:lvl w:ilvl="3" w:tplc="0C0C000F" w:tentative="1">
      <w:start w:val="1"/>
      <w:numFmt w:val="decimal"/>
      <w:lvlText w:val="%4."/>
      <w:lvlJc w:val="left"/>
      <w:pPr>
        <w:ind w:left="3290" w:hanging="360"/>
      </w:pPr>
    </w:lvl>
    <w:lvl w:ilvl="4" w:tplc="0C0C0019" w:tentative="1">
      <w:start w:val="1"/>
      <w:numFmt w:val="lowerLetter"/>
      <w:lvlText w:val="%5."/>
      <w:lvlJc w:val="left"/>
      <w:pPr>
        <w:ind w:left="4010" w:hanging="360"/>
      </w:pPr>
    </w:lvl>
    <w:lvl w:ilvl="5" w:tplc="0C0C001B" w:tentative="1">
      <w:start w:val="1"/>
      <w:numFmt w:val="lowerRoman"/>
      <w:lvlText w:val="%6."/>
      <w:lvlJc w:val="right"/>
      <w:pPr>
        <w:ind w:left="4730" w:hanging="180"/>
      </w:pPr>
    </w:lvl>
    <w:lvl w:ilvl="6" w:tplc="0C0C000F" w:tentative="1">
      <w:start w:val="1"/>
      <w:numFmt w:val="decimal"/>
      <w:lvlText w:val="%7."/>
      <w:lvlJc w:val="left"/>
      <w:pPr>
        <w:ind w:left="5450" w:hanging="360"/>
      </w:pPr>
    </w:lvl>
    <w:lvl w:ilvl="7" w:tplc="0C0C0019" w:tentative="1">
      <w:start w:val="1"/>
      <w:numFmt w:val="lowerLetter"/>
      <w:lvlText w:val="%8."/>
      <w:lvlJc w:val="left"/>
      <w:pPr>
        <w:ind w:left="6170" w:hanging="360"/>
      </w:pPr>
    </w:lvl>
    <w:lvl w:ilvl="8" w:tplc="0C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9" w15:restartNumberingAfterBreak="0">
    <w:nsid w:val="65D024F6"/>
    <w:multiLevelType w:val="multilevel"/>
    <w:tmpl w:val="584023D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2160"/>
      </w:pPr>
      <w:rPr>
        <w:rFonts w:hint="default"/>
      </w:rPr>
    </w:lvl>
  </w:abstractNum>
  <w:abstractNum w:abstractNumId="30" w15:restartNumberingAfterBreak="0">
    <w:nsid w:val="688E51F9"/>
    <w:multiLevelType w:val="hybridMultilevel"/>
    <w:tmpl w:val="2F4E10B4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F30343"/>
    <w:multiLevelType w:val="multilevel"/>
    <w:tmpl w:val="AFDE701E"/>
    <w:lvl w:ilvl="0">
      <w:start w:val="1"/>
      <w:numFmt w:val="none"/>
      <w:lvlText w:val="2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0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19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9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D821B1"/>
    <w:multiLevelType w:val="hybridMultilevel"/>
    <w:tmpl w:val="86167F9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56828"/>
    <w:multiLevelType w:val="hybridMultilevel"/>
    <w:tmpl w:val="41BC5D1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A43193"/>
    <w:multiLevelType w:val="hybridMultilevel"/>
    <w:tmpl w:val="03A071A4"/>
    <w:lvl w:ilvl="0" w:tplc="0C0C0017">
      <w:start w:val="1"/>
      <w:numFmt w:val="lowerLetter"/>
      <w:lvlText w:val="%1)"/>
      <w:lvlJc w:val="left"/>
      <w:pPr>
        <w:ind w:left="1120" w:hanging="360"/>
      </w:pPr>
    </w:lvl>
    <w:lvl w:ilvl="1" w:tplc="0C0C0019" w:tentative="1">
      <w:start w:val="1"/>
      <w:numFmt w:val="lowerLetter"/>
      <w:lvlText w:val="%2."/>
      <w:lvlJc w:val="left"/>
      <w:pPr>
        <w:ind w:left="1840" w:hanging="360"/>
      </w:pPr>
    </w:lvl>
    <w:lvl w:ilvl="2" w:tplc="0C0C001B" w:tentative="1">
      <w:start w:val="1"/>
      <w:numFmt w:val="lowerRoman"/>
      <w:lvlText w:val="%3."/>
      <w:lvlJc w:val="right"/>
      <w:pPr>
        <w:ind w:left="2560" w:hanging="180"/>
      </w:pPr>
    </w:lvl>
    <w:lvl w:ilvl="3" w:tplc="0C0C000F" w:tentative="1">
      <w:start w:val="1"/>
      <w:numFmt w:val="decimal"/>
      <w:lvlText w:val="%4."/>
      <w:lvlJc w:val="left"/>
      <w:pPr>
        <w:ind w:left="3280" w:hanging="360"/>
      </w:pPr>
    </w:lvl>
    <w:lvl w:ilvl="4" w:tplc="0C0C0019" w:tentative="1">
      <w:start w:val="1"/>
      <w:numFmt w:val="lowerLetter"/>
      <w:lvlText w:val="%5."/>
      <w:lvlJc w:val="left"/>
      <w:pPr>
        <w:ind w:left="4000" w:hanging="360"/>
      </w:pPr>
    </w:lvl>
    <w:lvl w:ilvl="5" w:tplc="0C0C001B" w:tentative="1">
      <w:start w:val="1"/>
      <w:numFmt w:val="lowerRoman"/>
      <w:lvlText w:val="%6."/>
      <w:lvlJc w:val="right"/>
      <w:pPr>
        <w:ind w:left="4720" w:hanging="180"/>
      </w:pPr>
    </w:lvl>
    <w:lvl w:ilvl="6" w:tplc="0C0C000F" w:tentative="1">
      <w:start w:val="1"/>
      <w:numFmt w:val="decimal"/>
      <w:lvlText w:val="%7."/>
      <w:lvlJc w:val="left"/>
      <w:pPr>
        <w:ind w:left="5440" w:hanging="360"/>
      </w:pPr>
    </w:lvl>
    <w:lvl w:ilvl="7" w:tplc="0C0C0019" w:tentative="1">
      <w:start w:val="1"/>
      <w:numFmt w:val="lowerLetter"/>
      <w:lvlText w:val="%8."/>
      <w:lvlJc w:val="left"/>
      <w:pPr>
        <w:ind w:left="6160" w:hanging="360"/>
      </w:pPr>
    </w:lvl>
    <w:lvl w:ilvl="8" w:tplc="0C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5" w15:restartNumberingAfterBreak="0">
    <w:nsid w:val="6BCD7190"/>
    <w:multiLevelType w:val="multilevel"/>
    <w:tmpl w:val="AC2CA8F8"/>
    <w:lvl w:ilvl="0">
      <w:start w:val="1"/>
      <w:numFmt w:val="none"/>
      <w:lvlText w:val="2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8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19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9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F47EFD"/>
    <w:multiLevelType w:val="multilevel"/>
    <w:tmpl w:val="4FBAF0D6"/>
    <w:lvl w:ilvl="0">
      <w:start w:val="1"/>
      <w:numFmt w:val="none"/>
      <w:lvlText w:val="2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19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9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B577BE"/>
    <w:multiLevelType w:val="hybridMultilevel"/>
    <w:tmpl w:val="C90C5B5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53CAC"/>
    <w:multiLevelType w:val="hybridMultilevel"/>
    <w:tmpl w:val="958CBFCA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CD4D3A"/>
    <w:multiLevelType w:val="multilevel"/>
    <w:tmpl w:val="FE4C59C0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12" w:hanging="1800"/>
      </w:pPr>
      <w:rPr>
        <w:rFonts w:hint="default"/>
      </w:rPr>
    </w:lvl>
  </w:abstractNum>
  <w:abstractNum w:abstractNumId="40" w15:restartNumberingAfterBreak="0">
    <w:nsid w:val="747B682B"/>
    <w:multiLevelType w:val="hybridMultilevel"/>
    <w:tmpl w:val="FABEE07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8533A"/>
    <w:multiLevelType w:val="multilevel"/>
    <w:tmpl w:val="5F664B8C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67F3F2B"/>
    <w:multiLevelType w:val="multilevel"/>
    <w:tmpl w:val="A2146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70B249F"/>
    <w:multiLevelType w:val="hybridMultilevel"/>
    <w:tmpl w:val="66BEF7D0"/>
    <w:lvl w:ilvl="0" w:tplc="0C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7756727D"/>
    <w:multiLevelType w:val="hybridMultilevel"/>
    <w:tmpl w:val="F81E5F64"/>
    <w:lvl w:ilvl="0" w:tplc="BCBABF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06133"/>
    <w:multiLevelType w:val="hybridMultilevel"/>
    <w:tmpl w:val="3C3AE91E"/>
    <w:lvl w:ilvl="0" w:tplc="0C0C000F">
      <w:start w:val="1"/>
      <w:numFmt w:val="decimal"/>
      <w:lvlText w:val="%1."/>
      <w:lvlJc w:val="left"/>
      <w:pPr>
        <w:ind w:left="1260" w:hanging="360"/>
      </w:pPr>
    </w:lvl>
    <w:lvl w:ilvl="1" w:tplc="0C0C0019" w:tentative="1">
      <w:start w:val="1"/>
      <w:numFmt w:val="lowerLetter"/>
      <w:lvlText w:val="%2."/>
      <w:lvlJc w:val="left"/>
      <w:pPr>
        <w:ind w:left="1980" w:hanging="360"/>
      </w:pPr>
    </w:lvl>
    <w:lvl w:ilvl="2" w:tplc="0C0C001B" w:tentative="1">
      <w:start w:val="1"/>
      <w:numFmt w:val="lowerRoman"/>
      <w:lvlText w:val="%3."/>
      <w:lvlJc w:val="right"/>
      <w:pPr>
        <w:ind w:left="2700" w:hanging="180"/>
      </w:pPr>
    </w:lvl>
    <w:lvl w:ilvl="3" w:tplc="0C0C000F" w:tentative="1">
      <w:start w:val="1"/>
      <w:numFmt w:val="decimal"/>
      <w:lvlText w:val="%4."/>
      <w:lvlJc w:val="left"/>
      <w:pPr>
        <w:ind w:left="3420" w:hanging="360"/>
      </w:pPr>
    </w:lvl>
    <w:lvl w:ilvl="4" w:tplc="0C0C0019" w:tentative="1">
      <w:start w:val="1"/>
      <w:numFmt w:val="lowerLetter"/>
      <w:lvlText w:val="%5."/>
      <w:lvlJc w:val="left"/>
      <w:pPr>
        <w:ind w:left="4140" w:hanging="360"/>
      </w:pPr>
    </w:lvl>
    <w:lvl w:ilvl="5" w:tplc="0C0C001B" w:tentative="1">
      <w:start w:val="1"/>
      <w:numFmt w:val="lowerRoman"/>
      <w:lvlText w:val="%6."/>
      <w:lvlJc w:val="right"/>
      <w:pPr>
        <w:ind w:left="4860" w:hanging="180"/>
      </w:pPr>
    </w:lvl>
    <w:lvl w:ilvl="6" w:tplc="0C0C000F" w:tentative="1">
      <w:start w:val="1"/>
      <w:numFmt w:val="decimal"/>
      <w:lvlText w:val="%7."/>
      <w:lvlJc w:val="left"/>
      <w:pPr>
        <w:ind w:left="5580" w:hanging="360"/>
      </w:pPr>
    </w:lvl>
    <w:lvl w:ilvl="7" w:tplc="0C0C0019" w:tentative="1">
      <w:start w:val="1"/>
      <w:numFmt w:val="lowerLetter"/>
      <w:lvlText w:val="%8."/>
      <w:lvlJc w:val="left"/>
      <w:pPr>
        <w:ind w:left="6300" w:hanging="360"/>
      </w:pPr>
    </w:lvl>
    <w:lvl w:ilvl="8" w:tplc="0C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B7A5072"/>
    <w:multiLevelType w:val="multilevel"/>
    <w:tmpl w:val="39586758"/>
    <w:lvl w:ilvl="0">
      <w:start w:val="1"/>
      <w:numFmt w:val="none"/>
      <w:lvlText w:val="2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9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19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9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FB46444"/>
    <w:multiLevelType w:val="hybridMultilevel"/>
    <w:tmpl w:val="81B0D72E"/>
    <w:lvl w:ilvl="0" w:tplc="03482ADE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ABF3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E74C762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681EA322">
      <w:start w:val="2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68A28E8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2"/>
  </w:num>
  <w:num w:numId="3">
    <w:abstractNumId w:val="12"/>
  </w:num>
  <w:num w:numId="4">
    <w:abstractNumId w:val="21"/>
  </w:num>
  <w:num w:numId="5">
    <w:abstractNumId w:val="43"/>
  </w:num>
  <w:num w:numId="6">
    <w:abstractNumId w:val="6"/>
  </w:num>
  <w:num w:numId="7">
    <w:abstractNumId w:val="45"/>
  </w:num>
  <w:num w:numId="8">
    <w:abstractNumId w:val="26"/>
  </w:num>
  <w:num w:numId="9">
    <w:abstractNumId w:val="23"/>
  </w:num>
  <w:num w:numId="10">
    <w:abstractNumId w:val="2"/>
  </w:num>
  <w:num w:numId="11">
    <w:abstractNumId w:val="40"/>
  </w:num>
  <w:num w:numId="12">
    <w:abstractNumId w:val="16"/>
  </w:num>
  <w:num w:numId="13">
    <w:abstractNumId w:val="24"/>
  </w:num>
  <w:num w:numId="14">
    <w:abstractNumId w:val="28"/>
  </w:num>
  <w:num w:numId="15">
    <w:abstractNumId w:val="10"/>
  </w:num>
  <w:num w:numId="16">
    <w:abstractNumId w:val="34"/>
  </w:num>
  <w:num w:numId="17">
    <w:abstractNumId w:val="9"/>
  </w:num>
  <w:num w:numId="18">
    <w:abstractNumId w:val="7"/>
  </w:num>
  <w:num w:numId="19">
    <w:abstractNumId w:val="32"/>
  </w:num>
  <w:num w:numId="20">
    <w:abstractNumId w:val="25"/>
  </w:num>
  <w:num w:numId="21">
    <w:abstractNumId w:val="22"/>
  </w:num>
  <w:num w:numId="22">
    <w:abstractNumId w:val="27"/>
  </w:num>
  <w:num w:numId="23">
    <w:abstractNumId w:val="13"/>
  </w:num>
  <w:num w:numId="24">
    <w:abstractNumId w:val="11"/>
  </w:num>
  <w:num w:numId="25">
    <w:abstractNumId w:val="33"/>
  </w:num>
  <w:num w:numId="26">
    <w:abstractNumId w:val="1"/>
  </w:num>
  <w:num w:numId="27">
    <w:abstractNumId w:val="18"/>
  </w:num>
  <w:num w:numId="28">
    <w:abstractNumId w:val="44"/>
  </w:num>
  <w:num w:numId="29">
    <w:abstractNumId w:val="19"/>
  </w:num>
  <w:num w:numId="30">
    <w:abstractNumId w:val="41"/>
  </w:num>
  <w:num w:numId="31">
    <w:abstractNumId w:val="0"/>
  </w:num>
  <w:num w:numId="32">
    <w:abstractNumId w:val="20"/>
  </w:num>
  <w:num w:numId="33">
    <w:abstractNumId w:val="39"/>
  </w:num>
  <w:num w:numId="34">
    <w:abstractNumId w:val="36"/>
  </w:num>
  <w:num w:numId="35">
    <w:abstractNumId w:val="35"/>
  </w:num>
  <w:num w:numId="36">
    <w:abstractNumId w:val="17"/>
  </w:num>
  <w:num w:numId="37">
    <w:abstractNumId w:val="4"/>
  </w:num>
  <w:num w:numId="38">
    <w:abstractNumId w:val="46"/>
  </w:num>
  <w:num w:numId="39">
    <w:abstractNumId w:val="8"/>
  </w:num>
  <w:num w:numId="40">
    <w:abstractNumId w:val="31"/>
  </w:num>
  <w:num w:numId="41">
    <w:abstractNumId w:val="3"/>
  </w:num>
  <w:num w:numId="42">
    <w:abstractNumId w:val="42"/>
  </w:num>
  <w:num w:numId="43">
    <w:abstractNumId w:val="47"/>
  </w:num>
  <w:num w:numId="44">
    <w:abstractNumId w:val="37"/>
  </w:num>
  <w:num w:numId="45">
    <w:abstractNumId w:val="38"/>
  </w:num>
  <w:num w:numId="46">
    <w:abstractNumId w:val="30"/>
  </w:num>
  <w:num w:numId="47">
    <w:abstractNumId w:val="14"/>
  </w:num>
  <w:num w:numId="48">
    <w:abstractNumId w:val="5"/>
  </w:num>
  <w:num w:numId="49">
    <w:abstractNumId w:val="15"/>
  </w:num>
  <w:num w:numId="5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D8"/>
    <w:rsid w:val="00000E81"/>
    <w:rsid w:val="0000585F"/>
    <w:rsid w:val="00011249"/>
    <w:rsid w:val="0001597B"/>
    <w:rsid w:val="00022472"/>
    <w:rsid w:val="00022E5E"/>
    <w:rsid w:val="000246D0"/>
    <w:rsid w:val="0002628F"/>
    <w:rsid w:val="00034405"/>
    <w:rsid w:val="00043DDB"/>
    <w:rsid w:val="00054CBA"/>
    <w:rsid w:val="00070538"/>
    <w:rsid w:val="0007151D"/>
    <w:rsid w:val="00073915"/>
    <w:rsid w:val="0008304D"/>
    <w:rsid w:val="000909ED"/>
    <w:rsid w:val="00091CC6"/>
    <w:rsid w:val="000977C0"/>
    <w:rsid w:val="000B423E"/>
    <w:rsid w:val="000C054B"/>
    <w:rsid w:val="000C3A80"/>
    <w:rsid w:val="000C4F90"/>
    <w:rsid w:val="000D2DD7"/>
    <w:rsid w:val="000D6CE8"/>
    <w:rsid w:val="000E5975"/>
    <w:rsid w:val="00110CAC"/>
    <w:rsid w:val="00113FE7"/>
    <w:rsid w:val="00116E6C"/>
    <w:rsid w:val="00122F7E"/>
    <w:rsid w:val="00140600"/>
    <w:rsid w:val="00142F3C"/>
    <w:rsid w:val="00162606"/>
    <w:rsid w:val="00171766"/>
    <w:rsid w:val="0019178D"/>
    <w:rsid w:val="00197502"/>
    <w:rsid w:val="001B0F4C"/>
    <w:rsid w:val="001B11DB"/>
    <w:rsid w:val="001B211E"/>
    <w:rsid w:val="001B2AD8"/>
    <w:rsid w:val="001B7521"/>
    <w:rsid w:val="001D36D2"/>
    <w:rsid w:val="001E4694"/>
    <w:rsid w:val="00211ACD"/>
    <w:rsid w:val="002206DD"/>
    <w:rsid w:val="00220AD1"/>
    <w:rsid w:val="00232108"/>
    <w:rsid w:val="002503D7"/>
    <w:rsid w:val="002557D8"/>
    <w:rsid w:val="00265941"/>
    <w:rsid w:val="00275388"/>
    <w:rsid w:val="00276A9E"/>
    <w:rsid w:val="00281E2A"/>
    <w:rsid w:val="002835AF"/>
    <w:rsid w:val="00283A4B"/>
    <w:rsid w:val="00285C9A"/>
    <w:rsid w:val="00286146"/>
    <w:rsid w:val="002861D4"/>
    <w:rsid w:val="0029079F"/>
    <w:rsid w:val="002A6A70"/>
    <w:rsid w:val="002C2B5F"/>
    <w:rsid w:val="002C41A9"/>
    <w:rsid w:val="002D339C"/>
    <w:rsid w:val="002D3A00"/>
    <w:rsid w:val="002D4FCC"/>
    <w:rsid w:val="002E2B3C"/>
    <w:rsid w:val="002E585D"/>
    <w:rsid w:val="003015A6"/>
    <w:rsid w:val="00304FE0"/>
    <w:rsid w:val="00313504"/>
    <w:rsid w:val="003212D9"/>
    <w:rsid w:val="00323095"/>
    <w:rsid w:val="00330555"/>
    <w:rsid w:val="00334CB4"/>
    <w:rsid w:val="0033526F"/>
    <w:rsid w:val="00336399"/>
    <w:rsid w:val="003470E7"/>
    <w:rsid w:val="003507A8"/>
    <w:rsid w:val="00351291"/>
    <w:rsid w:val="00351688"/>
    <w:rsid w:val="0035263A"/>
    <w:rsid w:val="0035534A"/>
    <w:rsid w:val="00361DCA"/>
    <w:rsid w:val="0036546B"/>
    <w:rsid w:val="00367402"/>
    <w:rsid w:val="00387944"/>
    <w:rsid w:val="0039049B"/>
    <w:rsid w:val="00390BAC"/>
    <w:rsid w:val="003973F7"/>
    <w:rsid w:val="003B6D49"/>
    <w:rsid w:val="003D359E"/>
    <w:rsid w:val="003D4765"/>
    <w:rsid w:val="003E119D"/>
    <w:rsid w:val="003E139D"/>
    <w:rsid w:val="003F382C"/>
    <w:rsid w:val="003F6334"/>
    <w:rsid w:val="003F6DD1"/>
    <w:rsid w:val="00403BFB"/>
    <w:rsid w:val="004104F7"/>
    <w:rsid w:val="00413035"/>
    <w:rsid w:val="0042012D"/>
    <w:rsid w:val="00426B2A"/>
    <w:rsid w:val="00435BB7"/>
    <w:rsid w:val="00442397"/>
    <w:rsid w:val="00447D98"/>
    <w:rsid w:val="0045652A"/>
    <w:rsid w:val="00481E8F"/>
    <w:rsid w:val="00484B8D"/>
    <w:rsid w:val="0048651F"/>
    <w:rsid w:val="00491DAA"/>
    <w:rsid w:val="004A4015"/>
    <w:rsid w:val="004A5FA6"/>
    <w:rsid w:val="004B3634"/>
    <w:rsid w:val="004B446E"/>
    <w:rsid w:val="004B7B6A"/>
    <w:rsid w:val="004C0024"/>
    <w:rsid w:val="004C1C7B"/>
    <w:rsid w:val="004C3758"/>
    <w:rsid w:val="004C5721"/>
    <w:rsid w:val="004D44F1"/>
    <w:rsid w:val="004D7D5B"/>
    <w:rsid w:val="004E526C"/>
    <w:rsid w:val="004F1F58"/>
    <w:rsid w:val="004F20B3"/>
    <w:rsid w:val="00512984"/>
    <w:rsid w:val="00515951"/>
    <w:rsid w:val="00520C89"/>
    <w:rsid w:val="005211BF"/>
    <w:rsid w:val="00522403"/>
    <w:rsid w:val="0052593D"/>
    <w:rsid w:val="0053194E"/>
    <w:rsid w:val="005437A4"/>
    <w:rsid w:val="00546B5C"/>
    <w:rsid w:val="00550FB2"/>
    <w:rsid w:val="005520B2"/>
    <w:rsid w:val="00552FF0"/>
    <w:rsid w:val="00560E3E"/>
    <w:rsid w:val="005701D8"/>
    <w:rsid w:val="005757FC"/>
    <w:rsid w:val="00577758"/>
    <w:rsid w:val="00587917"/>
    <w:rsid w:val="00597830"/>
    <w:rsid w:val="005B28EA"/>
    <w:rsid w:val="005B68CD"/>
    <w:rsid w:val="005C2675"/>
    <w:rsid w:val="005C7702"/>
    <w:rsid w:val="005E232D"/>
    <w:rsid w:val="005F1EEB"/>
    <w:rsid w:val="005F2C18"/>
    <w:rsid w:val="005F5557"/>
    <w:rsid w:val="00600610"/>
    <w:rsid w:val="0061303E"/>
    <w:rsid w:val="006233B5"/>
    <w:rsid w:val="0063341D"/>
    <w:rsid w:val="00643408"/>
    <w:rsid w:val="00644B97"/>
    <w:rsid w:val="00646879"/>
    <w:rsid w:val="006745C3"/>
    <w:rsid w:val="00675264"/>
    <w:rsid w:val="006760F5"/>
    <w:rsid w:val="006763AC"/>
    <w:rsid w:val="006808CF"/>
    <w:rsid w:val="00684EAC"/>
    <w:rsid w:val="006B081F"/>
    <w:rsid w:val="006B609B"/>
    <w:rsid w:val="006B680A"/>
    <w:rsid w:val="006B6A25"/>
    <w:rsid w:val="006B724F"/>
    <w:rsid w:val="006C0B03"/>
    <w:rsid w:val="006D4FA3"/>
    <w:rsid w:val="006D7602"/>
    <w:rsid w:val="006E5F62"/>
    <w:rsid w:val="006E6CFF"/>
    <w:rsid w:val="00700E9A"/>
    <w:rsid w:val="00703EC9"/>
    <w:rsid w:val="0070772F"/>
    <w:rsid w:val="00707EFE"/>
    <w:rsid w:val="007116E4"/>
    <w:rsid w:val="00711905"/>
    <w:rsid w:val="00711C65"/>
    <w:rsid w:val="00714071"/>
    <w:rsid w:val="007175A0"/>
    <w:rsid w:val="0072187A"/>
    <w:rsid w:val="00732351"/>
    <w:rsid w:val="00733FC6"/>
    <w:rsid w:val="00736824"/>
    <w:rsid w:val="00737B1D"/>
    <w:rsid w:val="007439BA"/>
    <w:rsid w:val="0074544E"/>
    <w:rsid w:val="00751F01"/>
    <w:rsid w:val="007530BA"/>
    <w:rsid w:val="00755CBD"/>
    <w:rsid w:val="00755FBB"/>
    <w:rsid w:val="007607B5"/>
    <w:rsid w:val="007656D5"/>
    <w:rsid w:val="00767037"/>
    <w:rsid w:val="0077310B"/>
    <w:rsid w:val="007748E6"/>
    <w:rsid w:val="007A6F27"/>
    <w:rsid w:val="007B70CE"/>
    <w:rsid w:val="007B75D6"/>
    <w:rsid w:val="007C5B5A"/>
    <w:rsid w:val="007F1010"/>
    <w:rsid w:val="007F2791"/>
    <w:rsid w:val="007F6C9B"/>
    <w:rsid w:val="00800715"/>
    <w:rsid w:val="00801B91"/>
    <w:rsid w:val="00817579"/>
    <w:rsid w:val="00826254"/>
    <w:rsid w:val="008336F8"/>
    <w:rsid w:val="008432A3"/>
    <w:rsid w:val="008466FA"/>
    <w:rsid w:val="0085613D"/>
    <w:rsid w:val="00860D9D"/>
    <w:rsid w:val="00861CB1"/>
    <w:rsid w:val="00862EBF"/>
    <w:rsid w:val="008647AB"/>
    <w:rsid w:val="00873809"/>
    <w:rsid w:val="00873EEA"/>
    <w:rsid w:val="00875574"/>
    <w:rsid w:val="00875C28"/>
    <w:rsid w:val="00882448"/>
    <w:rsid w:val="00882C46"/>
    <w:rsid w:val="008835BE"/>
    <w:rsid w:val="008841EF"/>
    <w:rsid w:val="008852E6"/>
    <w:rsid w:val="0089211F"/>
    <w:rsid w:val="00894B52"/>
    <w:rsid w:val="008A1462"/>
    <w:rsid w:val="008A2941"/>
    <w:rsid w:val="008A34BE"/>
    <w:rsid w:val="008A4E98"/>
    <w:rsid w:val="008A6F3B"/>
    <w:rsid w:val="008A71E0"/>
    <w:rsid w:val="008C2F7E"/>
    <w:rsid w:val="008D0FA5"/>
    <w:rsid w:val="008D21BB"/>
    <w:rsid w:val="008E021E"/>
    <w:rsid w:val="008E4AC7"/>
    <w:rsid w:val="008E5FDB"/>
    <w:rsid w:val="008E6AB4"/>
    <w:rsid w:val="008E6DDB"/>
    <w:rsid w:val="009017EC"/>
    <w:rsid w:val="009039A6"/>
    <w:rsid w:val="009117EB"/>
    <w:rsid w:val="00911827"/>
    <w:rsid w:val="00914EEC"/>
    <w:rsid w:val="00916640"/>
    <w:rsid w:val="00920858"/>
    <w:rsid w:val="0093011A"/>
    <w:rsid w:val="00964468"/>
    <w:rsid w:val="009721EE"/>
    <w:rsid w:val="00972C59"/>
    <w:rsid w:val="00972E5E"/>
    <w:rsid w:val="009764CC"/>
    <w:rsid w:val="00981170"/>
    <w:rsid w:val="00982239"/>
    <w:rsid w:val="0099244D"/>
    <w:rsid w:val="009A0617"/>
    <w:rsid w:val="009A6B28"/>
    <w:rsid w:val="009A6FFC"/>
    <w:rsid w:val="009B6D5A"/>
    <w:rsid w:val="009C04D9"/>
    <w:rsid w:val="009C47E4"/>
    <w:rsid w:val="009D2F9D"/>
    <w:rsid w:val="009D30B2"/>
    <w:rsid w:val="009D6C47"/>
    <w:rsid w:val="009E5986"/>
    <w:rsid w:val="00A13B3B"/>
    <w:rsid w:val="00A1661C"/>
    <w:rsid w:val="00A24DB3"/>
    <w:rsid w:val="00A25EC3"/>
    <w:rsid w:val="00A3027D"/>
    <w:rsid w:val="00A3176A"/>
    <w:rsid w:val="00A37DD7"/>
    <w:rsid w:val="00A40A34"/>
    <w:rsid w:val="00A50A7F"/>
    <w:rsid w:val="00A54110"/>
    <w:rsid w:val="00A54788"/>
    <w:rsid w:val="00A655B7"/>
    <w:rsid w:val="00A76B4E"/>
    <w:rsid w:val="00A94CB0"/>
    <w:rsid w:val="00AB0E31"/>
    <w:rsid w:val="00AB3702"/>
    <w:rsid w:val="00AB41CC"/>
    <w:rsid w:val="00AB612C"/>
    <w:rsid w:val="00AB79FF"/>
    <w:rsid w:val="00AD1B59"/>
    <w:rsid w:val="00AD6A1B"/>
    <w:rsid w:val="00AE2372"/>
    <w:rsid w:val="00AF7977"/>
    <w:rsid w:val="00B0250A"/>
    <w:rsid w:val="00B04DAF"/>
    <w:rsid w:val="00B17718"/>
    <w:rsid w:val="00B20EA5"/>
    <w:rsid w:val="00B235E5"/>
    <w:rsid w:val="00B3254C"/>
    <w:rsid w:val="00B411B4"/>
    <w:rsid w:val="00B42735"/>
    <w:rsid w:val="00B42B55"/>
    <w:rsid w:val="00B46B7F"/>
    <w:rsid w:val="00B47B14"/>
    <w:rsid w:val="00B51145"/>
    <w:rsid w:val="00B51A91"/>
    <w:rsid w:val="00B57017"/>
    <w:rsid w:val="00B61C59"/>
    <w:rsid w:val="00B67018"/>
    <w:rsid w:val="00B90F51"/>
    <w:rsid w:val="00B944D1"/>
    <w:rsid w:val="00BA6AD8"/>
    <w:rsid w:val="00BB1598"/>
    <w:rsid w:val="00BB6E5B"/>
    <w:rsid w:val="00BD376F"/>
    <w:rsid w:val="00BD5DD2"/>
    <w:rsid w:val="00BE7144"/>
    <w:rsid w:val="00BF0A81"/>
    <w:rsid w:val="00C01D5E"/>
    <w:rsid w:val="00C01FEE"/>
    <w:rsid w:val="00C02668"/>
    <w:rsid w:val="00C06810"/>
    <w:rsid w:val="00C1277F"/>
    <w:rsid w:val="00C14091"/>
    <w:rsid w:val="00C20DFB"/>
    <w:rsid w:val="00C30164"/>
    <w:rsid w:val="00C35C46"/>
    <w:rsid w:val="00C41297"/>
    <w:rsid w:val="00C47C2B"/>
    <w:rsid w:val="00C62686"/>
    <w:rsid w:val="00C70D74"/>
    <w:rsid w:val="00C71F37"/>
    <w:rsid w:val="00C72458"/>
    <w:rsid w:val="00C7795F"/>
    <w:rsid w:val="00C81076"/>
    <w:rsid w:val="00C832AD"/>
    <w:rsid w:val="00C839E7"/>
    <w:rsid w:val="00C8479F"/>
    <w:rsid w:val="00C93E9B"/>
    <w:rsid w:val="00CA2B65"/>
    <w:rsid w:val="00CA4C48"/>
    <w:rsid w:val="00CB04A6"/>
    <w:rsid w:val="00CB458B"/>
    <w:rsid w:val="00CB742F"/>
    <w:rsid w:val="00CC329C"/>
    <w:rsid w:val="00CE4AAC"/>
    <w:rsid w:val="00CF2E67"/>
    <w:rsid w:val="00CF619E"/>
    <w:rsid w:val="00D041CE"/>
    <w:rsid w:val="00D13E44"/>
    <w:rsid w:val="00D20554"/>
    <w:rsid w:val="00D2271E"/>
    <w:rsid w:val="00D25EA1"/>
    <w:rsid w:val="00D30623"/>
    <w:rsid w:val="00D36FC6"/>
    <w:rsid w:val="00D46136"/>
    <w:rsid w:val="00D47B9E"/>
    <w:rsid w:val="00D5040C"/>
    <w:rsid w:val="00D549B4"/>
    <w:rsid w:val="00D6126F"/>
    <w:rsid w:val="00D64A7F"/>
    <w:rsid w:val="00D67A2E"/>
    <w:rsid w:val="00D7070B"/>
    <w:rsid w:val="00D74AD2"/>
    <w:rsid w:val="00D772C0"/>
    <w:rsid w:val="00D77781"/>
    <w:rsid w:val="00D777F3"/>
    <w:rsid w:val="00D827B3"/>
    <w:rsid w:val="00D85060"/>
    <w:rsid w:val="00D902AF"/>
    <w:rsid w:val="00D930EA"/>
    <w:rsid w:val="00DA7926"/>
    <w:rsid w:val="00DB1630"/>
    <w:rsid w:val="00DC2445"/>
    <w:rsid w:val="00DC3E5C"/>
    <w:rsid w:val="00DD22C2"/>
    <w:rsid w:val="00DD452F"/>
    <w:rsid w:val="00DD5D0A"/>
    <w:rsid w:val="00DD66E3"/>
    <w:rsid w:val="00DE765D"/>
    <w:rsid w:val="00DF1718"/>
    <w:rsid w:val="00E004A1"/>
    <w:rsid w:val="00E00715"/>
    <w:rsid w:val="00E0108F"/>
    <w:rsid w:val="00E16C2E"/>
    <w:rsid w:val="00E22180"/>
    <w:rsid w:val="00E364AB"/>
    <w:rsid w:val="00E37238"/>
    <w:rsid w:val="00E413C5"/>
    <w:rsid w:val="00E468A9"/>
    <w:rsid w:val="00E519A8"/>
    <w:rsid w:val="00E545A7"/>
    <w:rsid w:val="00E5537D"/>
    <w:rsid w:val="00E643A6"/>
    <w:rsid w:val="00E717AE"/>
    <w:rsid w:val="00E72F00"/>
    <w:rsid w:val="00E76B03"/>
    <w:rsid w:val="00E82C22"/>
    <w:rsid w:val="00E82F9F"/>
    <w:rsid w:val="00E83044"/>
    <w:rsid w:val="00E8704E"/>
    <w:rsid w:val="00E93E76"/>
    <w:rsid w:val="00E94AD2"/>
    <w:rsid w:val="00E96B35"/>
    <w:rsid w:val="00EB0E69"/>
    <w:rsid w:val="00EB401A"/>
    <w:rsid w:val="00EC02AC"/>
    <w:rsid w:val="00EC6061"/>
    <w:rsid w:val="00ED0F84"/>
    <w:rsid w:val="00ED172F"/>
    <w:rsid w:val="00ED1CF6"/>
    <w:rsid w:val="00ED3BA8"/>
    <w:rsid w:val="00ED4CF6"/>
    <w:rsid w:val="00EE775E"/>
    <w:rsid w:val="00EF06D2"/>
    <w:rsid w:val="00F1486D"/>
    <w:rsid w:val="00F24905"/>
    <w:rsid w:val="00F24CC5"/>
    <w:rsid w:val="00F25B5A"/>
    <w:rsid w:val="00F266C1"/>
    <w:rsid w:val="00F30C49"/>
    <w:rsid w:val="00F34967"/>
    <w:rsid w:val="00F36176"/>
    <w:rsid w:val="00F3779E"/>
    <w:rsid w:val="00F56C8B"/>
    <w:rsid w:val="00F60A79"/>
    <w:rsid w:val="00F6618C"/>
    <w:rsid w:val="00F80E88"/>
    <w:rsid w:val="00F91D62"/>
    <w:rsid w:val="00F94893"/>
    <w:rsid w:val="00F94F2F"/>
    <w:rsid w:val="00F974C4"/>
    <w:rsid w:val="00FA05CD"/>
    <w:rsid w:val="00FA1C77"/>
    <w:rsid w:val="00FA2A6D"/>
    <w:rsid w:val="00FB0179"/>
    <w:rsid w:val="00FB01B9"/>
    <w:rsid w:val="00FD10F9"/>
    <w:rsid w:val="00FE0D2A"/>
    <w:rsid w:val="00FE12DF"/>
    <w:rsid w:val="00FE19F5"/>
    <w:rsid w:val="00FE2BDE"/>
    <w:rsid w:val="00FE2D64"/>
    <w:rsid w:val="00FE3874"/>
    <w:rsid w:val="00FE5181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336012-5235-4882-881D-A778609E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EEC"/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qFormat/>
    <w:pPr>
      <w:keepNext/>
      <w:ind w:left="5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b/>
      <w:bCs/>
    </w:rPr>
  </w:style>
  <w:style w:type="paragraph" w:styleId="Corpsdetexte2">
    <w:name w:val="Body Text 2"/>
    <w:basedOn w:val="Normal"/>
    <w:semiHidden/>
    <w:pPr>
      <w:jc w:val="both"/>
    </w:pPr>
  </w:style>
  <w:style w:type="paragraph" w:styleId="Retraitcorpsdetexte">
    <w:name w:val="Body Text Indent"/>
    <w:basedOn w:val="Normal"/>
    <w:semiHidden/>
    <w:pPr>
      <w:ind w:left="410"/>
    </w:pPr>
  </w:style>
  <w:style w:type="paragraph" w:styleId="Retraitcorpsdetexte2">
    <w:name w:val="Body Text Indent 2"/>
    <w:basedOn w:val="Normal"/>
    <w:semiHidden/>
    <w:pPr>
      <w:ind w:left="705"/>
    </w:pPr>
  </w:style>
  <w:style w:type="paragraph" w:styleId="Retraitcorpsdetexte3">
    <w:name w:val="Body Text Indent 3"/>
    <w:basedOn w:val="Normal"/>
    <w:semiHidden/>
    <w:pPr>
      <w:pBdr>
        <w:bottom w:val="single" w:sz="12" w:space="1" w:color="auto"/>
      </w:pBdr>
      <w:ind w:left="1010" w:hanging="360"/>
    </w:pPr>
  </w:style>
  <w:style w:type="paragraph" w:styleId="En-tte">
    <w:name w:val="header"/>
    <w:basedOn w:val="Normal"/>
    <w:link w:val="En-tteCar"/>
    <w:rsid w:val="00491DAA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rsid w:val="00491DAA"/>
    <w:rPr>
      <w:rFonts w:ascii="Arial" w:hAnsi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03EC9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703EC9"/>
    <w:rPr>
      <w:rFonts w:ascii="Arial" w:hAnsi="Arial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060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D85060"/>
    <w:rPr>
      <w:rFonts w:ascii="Tahoma" w:hAnsi="Tahoma" w:cs="Tahoma"/>
      <w:sz w:val="16"/>
      <w:szCs w:val="16"/>
      <w:lang w:eastAsia="fr-FR"/>
    </w:rPr>
  </w:style>
  <w:style w:type="character" w:customStyle="1" w:styleId="Titre4Car">
    <w:name w:val="Titre 4 Car"/>
    <w:link w:val="Titre4"/>
    <w:rsid w:val="004104F7"/>
    <w:rPr>
      <w:rFonts w:ascii="Arial" w:hAnsi="Arial"/>
      <w:b/>
      <w:bCs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4104F7"/>
    <w:rPr>
      <w:rFonts w:ascii="Arial" w:hAnsi="Arial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4273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6F4E-7979-41F8-80A4-1B8197B4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8</Words>
  <Characters>6542</Characters>
  <Application>Microsoft Office Word</Application>
  <DocSecurity>4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 des Sommets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atariat</dc:creator>
  <cp:keywords/>
  <cp:lastModifiedBy>Valérie Boudreau</cp:lastModifiedBy>
  <cp:revision>2</cp:revision>
  <cp:lastPrinted>2018-11-05T19:22:00Z</cp:lastPrinted>
  <dcterms:created xsi:type="dcterms:W3CDTF">2018-11-24T00:14:00Z</dcterms:created>
  <dcterms:modified xsi:type="dcterms:W3CDTF">2018-11-24T00:14:00Z</dcterms:modified>
</cp:coreProperties>
</file>